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6" w:rsidRDefault="009D3866" w:rsidP="002C1A78">
      <w:pPr>
        <w:tabs>
          <w:tab w:val="left" w:pos="495"/>
          <w:tab w:val="center" w:pos="1701"/>
        </w:tabs>
        <w:ind w:right="5669"/>
        <w:rPr>
          <w:noProof/>
        </w:rPr>
      </w:pPr>
    </w:p>
    <w:p w:rsidR="00B1147D" w:rsidRDefault="009D3866" w:rsidP="009D3866">
      <w:pPr>
        <w:tabs>
          <w:tab w:val="left" w:pos="495"/>
          <w:tab w:val="center" w:pos="1701"/>
        </w:tabs>
        <w:spacing w:after="0"/>
        <w:ind w:right="5669"/>
        <w:rPr>
          <w:rFonts w:ascii="Arial" w:hAnsi="Arial" w:cs="Arial"/>
          <w:sz w:val="20"/>
          <w:szCs w:val="20"/>
        </w:rPr>
      </w:pPr>
      <w:r w:rsidRPr="004C0C4E">
        <w:rPr>
          <w:rFonts w:ascii="Times New Roman" w:hAnsi="Times New Roman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692096987" r:id="rId9"/>
        </w:object>
      </w:r>
      <w:r>
        <w:rPr>
          <w:rFonts w:ascii="Arial" w:hAnsi="Arial" w:cs="Arial"/>
          <w:sz w:val="20"/>
          <w:szCs w:val="20"/>
        </w:rPr>
        <w:t xml:space="preserve">   </w:t>
      </w:r>
    </w:p>
    <w:p w:rsidR="00B1147D" w:rsidRPr="00B1147D" w:rsidRDefault="00B1147D" w:rsidP="009D3866">
      <w:pPr>
        <w:tabs>
          <w:tab w:val="left" w:pos="495"/>
          <w:tab w:val="center" w:pos="1701"/>
        </w:tabs>
        <w:spacing w:after="0"/>
        <w:ind w:right="56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1147D">
        <w:rPr>
          <w:rFonts w:ascii="Arial" w:hAnsi="Arial" w:cs="Arial"/>
          <w:b/>
          <w:sz w:val="20"/>
          <w:szCs w:val="20"/>
        </w:rPr>
        <w:t>GRADSKO VIJEĆE</w:t>
      </w:r>
    </w:p>
    <w:p w:rsidR="0016567D" w:rsidRPr="00EE2FC6" w:rsidRDefault="00384818" w:rsidP="009D3866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 xml:space="preserve">KLASA: </w:t>
      </w:r>
      <w:r w:rsidR="005E32B1">
        <w:rPr>
          <w:rFonts w:ascii="Calibri Light" w:hAnsi="Calibri Light"/>
          <w:sz w:val="24"/>
          <w:szCs w:val="24"/>
        </w:rPr>
        <w:t>021-01/20</w:t>
      </w:r>
      <w:r w:rsidR="00846B4F" w:rsidRPr="00EE2FC6">
        <w:rPr>
          <w:rFonts w:ascii="Calibri Light" w:hAnsi="Calibri Light"/>
          <w:sz w:val="24"/>
          <w:szCs w:val="24"/>
        </w:rPr>
        <w:t>-01/04</w:t>
      </w:r>
      <w:r w:rsidR="0016567D" w:rsidRPr="00EE2FC6">
        <w:rPr>
          <w:rFonts w:ascii="Calibri Light" w:hAnsi="Calibri Light" w:cs="Arial"/>
          <w:b/>
          <w:bCs/>
          <w:sz w:val="19"/>
          <w:szCs w:val="19"/>
        </w:rPr>
        <w:t> </w:t>
      </w:r>
    </w:p>
    <w:p w:rsidR="00952E86" w:rsidRDefault="00384818" w:rsidP="00846B4F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 xml:space="preserve">URBROJ: </w:t>
      </w:r>
      <w:r w:rsidR="007426CC" w:rsidRPr="00EE2FC6">
        <w:rPr>
          <w:rFonts w:ascii="Calibri Light" w:hAnsi="Calibri Light"/>
          <w:sz w:val="24"/>
          <w:szCs w:val="24"/>
        </w:rPr>
        <w:t>2186/18-02/1-</w:t>
      </w:r>
      <w:r w:rsidR="00547C41">
        <w:rPr>
          <w:rFonts w:ascii="Calibri Light" w:hAnsi="Calibri Light"/>
          <w:sz w:val="24"/>
          <w:szCs w:val="24"/>
        </w:rPr>
        <w:t>21</w:t>
      </w:r>
      <w:r w:rsidR="00952E86">
        <w:rPr>
          <w:rFonts w:ascii="Calibri Light" w:hAnsi="Calibri Light"/>
          <w:sz w:val="24"/>
          <w:szCs w:val="24"/>
        </w:rPr>
        <w:t>-41</w:t>
      </w:r>
    </w:p>
    <w:p w:rsidR="00384818" w:rsidRPr="00EE2FC6" w:rsidRDefault="00384818" w:rsidP="00846B4F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color w:val="FF0000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>Ludbreg</w:t>
      </w:r>
      <w:r w:rsidR="00DE1DD0" w:rsidRPr="00EE2FC6">
        <w:rPr>
          <w:rFonts w:ascii="Calibri Light" w:hAnsi="Calibri Light"/>
          <w:sz w:val="24"/>
          <w:szCs w:val="24"/>
        </w:rPr>
        <w:t xml:space="preserve"> </w:t>
      </w:r>
      <w:r w:rsidRPr="00EE2FC6">
        <w:rPr>
          <w:rFonts w:ascii="Calibri Light" w:hAnsi="Calibri Light"/>
          <w:sz w:val="24"/>
          <w:szCs w:val="24"/>
        </w:rPr>
        <w:t>,</w:t>
      </w:r>
      <w:r w:rsidR="008855F4">
        <w:rPr>
          <w:rFonts w:ascii="Calibri Light" w:hAnsi="Calibri Light"/>
          <w:sz w:val="24"/>
          <w:szCs w:val="24"/>
        </w:rPr>
        <w:t xml:space="preserve"> </w:t>
      </w:r>
      <w:r w:rsidR="00952E86">
        <w:rPr>
          <w:rFonts w:ascii="Calibri Light" w:hAnsi="Calibri Light"/>
          <w:sz w:val="24"/>
          <w:szCs w:val="24"/>
        </w:rPr>
        <w:t xml:space="preserve">10.  </w:t>
      </w:r>
      <w:r w:rsidR="00547C41">
        <w:rPr>
          <w:rFonts w:ascii="Calibri Light" w:hAnsi="Calibri Light"/>
          <w:sz w:val="24"/>
          <w:szCs w:val="24"/>
        </w:rPr>
        <w:t>rujna 2021</w:t>
      </w:r>
      <w:r w:rsidR="005E32B1">
        <w:rPr>
          <w:rFonts w:ascii="Calibri Light" w:hAnsi="Calibri Light"/>
          <w:sz w:val="24"/>
          <w:szCs w:val="24"/>
        </w:rPr>
        <w:t>.</w:t>
      </w:r>
      <w:r w:rsidRPr="00EE2FC6">
        <w:rPr>
          <w:rFonts w:ascii="Calibri Light" w:hAnsi="Calibri Light"/>
          <w:sz w:val="24"/>
          <w:szCs w:val="24"/>
        </w:rPr>
        <w:t xml:space="preserve"> </w:t>
      </w:r>
      <w:r w:rsidR="00DE1DD0" w:rsidRPr="00EE2FC6">
        <w:rPr>
          <w:rFonts w:ascii="Calibri Light" w:hAnsi="Calibri Light"/>
          <w:sz w:val="24"/>
          <w:szCs w:val="24"/>
        </w:rPr>
        <w:t>g</w:t>
      </w:r>
      <w:r w:rsidRPr="00EE2FC6">
        <w:rPr>
          <w:rFonts w:ascii="Calibri Light" w:hAnsi="Calibri Light"/>
          <w:sz w:val="24"/>
          <w:szCs w:val="24"/>
        </w:rPr>
        <w:t>odine</w:t>
      </w:r>
    </w:p>
    <w:p w:rsidR="007426CC" w:rsidRPr="00EE2FC6" w:rsidRDefault="007426CC" w:rsidP="002C1A78">
      <w:pPr>
        <w:pStyle w:val="Bezproreda"/>
        <w:rPr>
          <w:rFonts w:ascii="Calibri Light" w:hAnsi="Calibri Light"/>
        </w:rPr>
      </w:pP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</w:p>
    <w:p w:rsidR="00BA7AC3" w:rsidRPr="00EE2FC6" w:rsidRDefault="00BA7AC3" w:rsidP="007426CC">
      <w:pPr>
        <w:pStyle w:val="Bezproreda"/>
        <w:jc w:val="right"/>
        <w:rPr>
          <w:rFonts w:ascii="Calibri Light" w:hAnsi="Calibri Light"/>
          <w:sz w:val="24"/>
          <w:szCs w:val="24"/>
        </w:rPr>
      </w:pPr>
    </w:p>
    <w:p w:rsidR="00384818" w:rsidRPr="008855F4" w:rsidRDefault="007426CC" w:rsidP="008855F4">
      <w:pPr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hAnsi="Calibri Light"/>
          <w:sz w:val="24"/>
          <w:szCs w:val="24"/>
        </w:rPr>
        <w:t>Na temelju</w:t>
      </w:r>
      <w:r w:rsidR="00BA7AC3" w:rsidRPr="00EE2FC6">
        <w:rPr>
          <w:rFonts w:ascii="Calibri Light" w:hAnsi="Calibri Light"/>
          <w:sz w:val="24"/>
          <w:szCs w:val="24"/>
        </w:rPr>
        <w:t xml:space="preserve"> </w:t>
      </w:r>
      <w:r w:rsidRPr="00EE2FC6">
        <w:rPr>
          <w:rFonts w:ascii="Calibri Light" w:hAnsi="Calibri Light"/>
          <w:sz w:val="24"/>
          <w:szCs w:val="24"/>
        </w:rPr>
        <w:t xml:space="preserve"> članka</w:t>
      </w:r>
      <w:r w:rsidR="00B155F9">
        <w:rPr>
          <w:rFonts w:ascii="Calibri Light" w:hAnsi="Calibri Light"/>
          <w:sz w:val="24"/>
          <w:szCs w:val="24"/>
        </w:rPr>
        <w:t xml:space="preserve"> 34</w:t>
      </w:r>
      <w:r w:rsidRPr="00EE2FC6">
        <w:rPr>
          <w:rFonts w:ascii="Calibri Light" w:hAnsi="Calibri Light"/>
          <w:sz w:val="24"/>
          <w:szCs w:val="24"/>
        </w:rPr>
        <w:t xml:space="preserve">. Statuta Grada Ludbrega 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(„Službeni vjesnik Varaždinske županije“ br. 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2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>/2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1F7258">
        <w:rPr>
          <w:rFonts w:ascii="Calibri Light" w:eastAsia="Times New Roman" w:hAnsi="Calibri Light"/>
          <w:sz w:val="24"/>
          <w:szCs w:val="24"/>
          <w:lang w:eastAsia="hr-HR"/>
        </w:rPr>
        <w:t>)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i članka 5. Odluke o uključenju u akciju Gradovi i općine prijatelji djece („Službeni vjesnik Varaždinske županije“ br</w:t>
      </w:r>
      <w:r w:rsidR="009D3866" w:rsidRPr="00EE2FC6">
        <w:rPr>
          <w:rFonts w:ascii="Calibri Light" w:eastAsia="Times New Roman" w:hAnsi="Calibri Light"/>
          <w:sz w:val="24"/>
          <w:szCs w:val="24"/>
          <w:lang w:eastAsia="hr-HR"/>
        </w:rPr>
        <w:t>. 9/16)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Gradsko vijeće Grada Ludbrega na  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3.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sjednici održanoj dana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 xml:space="preserve"> </w:t>
      </w:r>
      <w:r w:rsidR="00952E86">
        <w:rPr>
          <w:rFonts w:ascii="Calibri Light" w:eastAsia="Times New Roman" w:hAnsi="Calibri Light"/>
          <w:sz w:val="24"/>
          <w:szCs w:val="24"/>
          <w:lang w:eastAsia="hr-HR"/>
        </w:rPr>
        <w:t xml:space="preserve">10. 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 xml:space="preserve">rujna 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>202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>. g</w:t>
      </w:r>
      <w:r w:rsidR="008855F4">
        <w:rPr>
          <w:rFonts w:ascii="Calibri Light" w:eastAsia="Times New Roman" w:hAnsi="Calibri Light"/>
          <w:sz w:val="24"/>
          <w:szCs w:val="24"/>
          <w:lang w:eastAsia="hr-HR"/>
        </w:rPr>
        <w:t>odine,</w:t>
      </w:r>
      <w:r w:rsidR="007037E4">
        <w:rPr>
          <w:rFonts w:ascii="Calibri Light" w:eastAsia="Times New Roman" w:hAnsi="Calibri Light"/>
          <w:sz w:val="24"/>
          <w:szCs w:val="24"/>
          <w:lang w:eastAsia="hr-HR"/>
        </w:rPr>
        <w:t xml:space="preserve">   </w:t>
      </w:r>
      <w:r w:rsidR="00BA7AC3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d o n o s i</w:t>
      </w:r>
    </w:p>
    <w:p w:rsidR="00384818" w:rsidRPr="00EE2FC6" w:rsidRDefault="00384818" w:rsidP="00384818">
      <w:pPr>
        <w:tabs>
          <w:tab w:val="left" w:pos="900"/>
        </w:tabs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E85C22" w:rsidRPr="00EE2FC6" w:rsidRDefault="00E85C22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IZVEDBENI PLAN AKCIJE</w:t>
      </w:r>
      <w:r w:rsidR="00A11457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</w:t>
      </w:r>
    </w:p>
    <w:p w:rsidR="00A469D8" w:rsidRPr="00EE2FC6" w:rsidRDefault="007426C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„</w:t>
      </w:r>
      <w:r w:rsidR="00E85C22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GRAD LUDBREG - PRIJATELJ DJECE</w:t>
      </w: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“ ZA</w:t>
      </w:r>
      <w:r w:rsidR="00DD0F4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202</w:t>
      </w:r>
      <w:r w:rsidR="000E3B13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1. </w:t>
      </w: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GODINU</w:t>
      </w:r>
    </w:p>
    <w:p w:rsidR="00A8204C" w:rsidRPr="00FD2FBD" w:rsidRDefault="00A8204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A8204C" w:rsidRPr="00EE2FC6" w:rsidRDefault="00A8204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Članak 1.</w:t>
      </w:r>
    </w:p>
    <w:p w:rsidR="007B26D5" w:rsidRPr="00EE2FC6" w:rsidRDefault="00A8204C" w:rsidP="007B26D5">
      <w:pPr>
        <w:tabs>
          <w:tab w:val="left" w:pos="900"/>
        </w:tabs>
        <w:spacing w:after="0"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Utvrđuje se Izvedbeni plan akcije „Grad Ludbreg-prijatelj djece“</w:t>
      </w:r>
      <w:r w:rsidR="00DD0F46">
        <w:rPr>
          <w:rFonts w:ascii="Calibri Light" w:eastAsia="Times New Roman" w:hAnsi="Calibri Light"/>
          <w:sz w:val="24"/>
          <w:szCs w:val="24"/>
          <w:lang w:eastAsia="hr-HR"/>
        </w:rPr>
        <w:t xml:space="preserve"> za 202</w:t>
      </w:r>
      <w:r w:rsidR="000E3B13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3046E3">
        <w:rPr>
          <w:rFonts w:ascii="Calibri Light" w:eastAsia="Times New Roman" w:hAnsi="Calibri Light"/>
          <w:sz w:val="24"/>
          <w:szCs w:val="24"/>
          <w:lang w:eastAsia="hr-HR"/>
        </w:rPr>
        <w:t xml:space="preserve">. </w:t>
      </w:r>
      <w:r w:rsidR="00CF6EC5" w:rsidRPr="00EE2FC6">
        <w:rPr>
          <w:rFonts w:ascii="Calibri Light" w:eastAsia="Times New Roman" w:hAnsi="Calibri Light"/>
          <w:sz w:val="24"/>
          <w:szCs w:val="24"/>
          <w:lang w:eastAsia="hr-HR"/>
        </w:rPr>
        <w:t>godinu</w:t>
      </w:r>
      <w:r w:rsidR="00D30D7E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( u daljnjem tekstu Izvedbeni plan)</w:t>
      </w:r>
      <w:r w:rsidR="00E819CF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</w:t>
      </w:r>
      <w:r w:rsidR="00CF6EC5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kako slijedi.</w:t>
      </w:r>
    </w:p>
    <w:p w:rsidR="007B26D5" w:rsidRPr="00EE2FC6" w:rsidRDefault="007B26D5" w:rsidP="007B26D5">
      <w:pPr>
        <w:tabs>
          <w:tab w:val="left" w:pos="900"/>
        </w:tabs>
        <w:spacing w:after="0"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lan je razrađen po mjesecima</w:t>
      </w:r>
      <w:r w:rsidR="00780941" w:rsidRPr="00EE2FC6">
        <w:rPr>
          <w:rFonts w:ascii="Calibri Light" w:eastAsia="Times New Roman" w:hAnsi="Calibri Light"/>
          <w:sz w:val="24"/>
          <w:szCs w:val="24"/>
          <w:lang w:eastAsia="hr-HR"/>
        </w:rPr>
        <w:t>,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po aktivnostima, programskom području, nositeljima aktivnosti te sudionicima.</w:t>
      </w:r>
    </w:p>
    <w:p w:rsidR="00C21A97" w:rsidRPr="00EE2FC6" w:rsidRDefault="00C21A97" w:rsidP="008E3A27">
      <w:pPr>
        <w:tabs>
          <w:tab w:val="left" w:pos="900"/>
        </w:tabs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tbl>
      <w:tblPr>
        <w:tblW w:w="5004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6"/>
        <w:gridCol w:w="41"/>
        <w:gridCol w:w="15"/>
        <w:gridCol w:w="13"/>
        <w:gridCol w:w="9"/>
        <w:gridCol w:w="17"/>
        <w:gridCol w:w="7"/>
        <w:gridCol w:w="45"/>
        <w:gridCol w:w="1887"/>
        <w:gridCol w:w="45"/>
        <w:gridCol w:w="30"/>
        <w:gridCol w:w="46"/>
        <w:gridCol w:w="9"/>
        <w:gridCol w:w="9"/>
        <w:gridCol w:w="13"/>
        <w:gridCol w:w="15"/>
        <w:gridCol w:w="19"/>
        <w:gridCol w:w="2130"/>
        <w:gridCol w:w="39"/>
        <w:gridCol w:w="58"/>
        <w:gridCol w:w="13"/>
        <w:gridCol w:w="46"/>
        <w:gridCol w:w="19"/>
        <w:gridCol w:w="9"/>
        <w:gridCol w:w="37"/>
        <w:gridCol w:w="2448"/>
      </w:tblGrid>
      <w:tr w:rsidR="00565F91" w:rsidRPr="00EE2FC6" w:rsidTr="00980EBF">
        <w:trPr>
          <w:tblHeader/>
        </w:trPr>
        <w:tc>
          <w:tcPr>
            <w:tcW w:w="1254" w:type="pct"/>
            <w:gridSpan w:val="3"/>
          </w:tcPr>
          <w:p w:rsidR="00565F91" w:rsidRPr="00EE2FC6" w:rsidRDefault="00565F91" w:rsidP="000B6FC1">
            <w:pPr>
              <w:pStyle w:val="Bezproreda"/>
              <w:tabs>
                <w:tab w:val="left" w:pos="2055"/>
              </w:tabs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AKTIVNOSTI</w:t>
            </w:r>
            <w:r w:rsidRPr="00EE2FC6">
              <w:rPr>
                <w:rFonts w:ascii="Calibri Light" w:hAnsi="Calibri Light"/>
                <w:b/>
                <w:lang w:eastAsia="hr-HR"/>
              </w:rPr>
              <w:tab/>
            </w:r>
          </w:p>
        </w:tc>
        <w:tc>
          <w:tcPr>
            <w:tcW w:w="1129" w:type="pct"/>
            <w:gridSpan w:val="9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PROGRAMSKO PODRUČJE</w:t>
            </w:r>
          </w:p>
        </w:tc>
        <w:tc>
          <w:tcPr>
            <w:tcW w:w="1265" w:type="pct"/>
            <w:gridSpan w:val="10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NOSITELJI</w:t>
            </w:r>
          </w:p>
        </w:tc>
        <w:tc>
          <w:tcPr>
            <w:tcW w:w="1352" w:type="pct"/>
            <w:gridSpan w:val="4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SUDIONICI</w:t>
            </w:r>
          </w:p>
        </w:tc>
      </w:tr>
      <w:tr w:rsidR="00565F91" w:rsidRPr="00EE2FC6" w:rsidTr="00A94D8E">
        <w:tc>
          <w:tcPr>
            <w:tcW w:w="5000" w:type="pct"/>
            <w:gridSpan w:val="26"/>
          </w:tcPr>
          <w:p w:rsidR="00565F91" w:rsidRPr="00EE2FC6" w:rsidRDefault="00565F91" w:rsidP="009E7D2B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00B0F0"/>
                <w:lang w:eastAsia="hr-HR"/>
              </w:rPr>
              <w:t>SIJEČANJ</w:t>
            </w:r>
          </w:p>
        </w:tc>
      </w:tr>
      <w:tr w:rsidR="003046E3" w:rsidRPr="00EE2FC6" w:rsidTr="00980EBF">
        <w:trPr>
          <w:trHeight w:val="68"/>
        </w:trPr>
        <w:tc>
          <w:tcPr>
            <w:tcW w:w="364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</w:p>
        </w:tc>
      </w:tr>
      <w:tr w:rsidR="003046E3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746743" w:rsidP="0007521B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Što je COVID? Što mi mali možemo učiniti da se zaštitimo?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5545F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  <w:r w:rsidR="005545F6" w:rsidRPr="0098543D">
              <w:rPr>
                <w:rFonts w:ascii="Calibri Light" w:hAnsi="Calibri Light"/>
                <w:lang w:eastAsia="hr-HR"/>
              </w:rPr>
              <w:t>i dje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B73026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24847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ašto smo zimi bolesni-što nam treba da budemo zdrav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5545F6">
            <w:pPr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i dje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47" w:rsidRPr="0098543D" w:rsidRDefault="00B73026" w:rsidP="003046E3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24847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74674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Ljudi i </w:t>
            </w:r>
            <w:r w:rsidR="00B73026">
              <w:rPr>
                <w:rFonts w:ascii="Calibri Light" w:hAnsi="Calibri Light"/>
                <w:lang w:eastAsia="hr-HR"/>
              </w:rPr>
              <w:t>životinje zim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5545F6">
            <w:pPr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i dje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47" w:rsidRPr="0098543D" w:rsidRDefault="00B73026" w:rsidP="003046E3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046E3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746743" w:rsidP="005545F6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I</w:t>
            </w:r>
            <w:r w:rsidR="00B73026">
              <w:rPr>
                <w:rFonts w:ascii="Calibri Light" w:hAnsi="Calibri Light"/>
                <w:lang w:eastAsia="hr-HR"/>
              </w:rPr>
              <w:t>straživačke aktivnost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5545F6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  <w:r w:rsidR="005545F6" w:rsidRPr="0098543D">
              <w:rPr>
                <w:rFonts w:ascii="Calibri Light" w:hAnsi="Calibri Light"/>
                <w:lang w:eastAsia="hr-HR"/>
              </w:rPr>
              <w:t>i dje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B73026" w:rsidP="003046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</w:rPr>
              <w:lastRenderedPageBreak/>
              <w:t>DJEČJI VRTIĆ ISKRICA-BERNARDA VARGA</w:t>
            </w:r>
          </w:p>
        </w:tc>
      </w:tr>
      <w:tr w:rsidR="003046E3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avljenje Nove godine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3046E3" w:rsidRPr="00EE2FC6" w:rsidTr="00980EBF">
        <w:trPr>
          <w:trHeight w:val="68"/>
        </w:trPr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7037E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bilježavanje Dana Bože Hlasteca 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tabs>
                <w:tab w:val="center" w:pos="976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  <w:r w:rsidRPr="0098543D">
              <w:rPr>
                <w:rFonts w:ascii="Calibri Light" w:hAnsi="Calibri Light"/>
                <w:lang w:eastAsia="hr-HR"/>
              </w:rPr>
              <w:tab/>
            </w:r>
          </w:p>
          <w:p w:rsidR="003046E3" w:rsidRPr="0098543D" w:rsidRDefault="003046E3" w:rsidP="003046E3">
            <w:pPr>
              <w:pStyle w:val="Bezproreda"/>
              <w:tabs>
                <w:tab w:val="center" w:pos="976"/>
              </w:tabs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 xml:space="preserve">Djeca, nastup starije skupine </w:t>
            </w:r>
          </w:p>
        </w:tc>
      </w:tr>
      <w:tr w:rsidR="003046E3" w:rsidRPr="00EE2FC6" w:rsidTr="00980EBF">
        <w:trPr>
          <w:trHeight w:val="68"/>
        </w:trPr>
        <w:tc>
          <w:tcPr>
            <w:tcW w:w="364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</w:p>
        </w:tc>
      </w:tr>
      <w:tr w:rsidR="00580EC5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Default="00580EC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21.01. Dan zagrljaja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Pr="0098543D" w:rsidRDefault="00580EC5" w:rsidP="00C06A0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  <w:r w:rsidR="00507399">
              <w:rPr>
                <w:rFonts w:ascii="Calibri Light" w:hAnsi="Calibri Light"/>
                <w:lang w:eastAsia="hr-HR"/>
              </w:rPr>
              <w:t>, zabava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Pr="0098543D" w:rsidRDefault="00580EC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Odgojitelji</w:t>
            </w:r>
            <w:r w:rsidR="00507399">
              <w:rPr>
                <w:rFonts w:ascii="Calibri Light" w:hAnsi="Calibri Light"/>
                <w:lang w:eastAsia="hr-HR"/>
              </w:rPr>
              <w:t>, pedago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C5" w:rsidRDefault="00580EC5" w:rsidP="009C005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odgojitelji, roditelji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507399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imske radosti-l</w:t>
            </w:r>
            <w:r w:rsidR="00F01E4B">
              <w:rPr>
                <w:rFonts w:ascii="Calibri Light" w:hAnsi="Calibri Light"/>
                <w:lang w:eastAsia="hr-HR"/>
              </w:rPr>
              <w:t xml:space="preserve">ikovne </w:t>
            </w:r>
            <w:r>
              <w:rPr>
                <w:rFonts w:ascii="Calibri Light" w:hAnsi="Calibri Light"/>
                <w:lang w:eastAsia="hr-HR"/>
              </w:rPr>
              <w:t>i istraživačke aktivnosti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C06A09" w:rsidP="00C06A09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507399" w:rsidP="009C005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3046E3" w:rsidRPr="00EE2FC6" w:rsidTr="00D95826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Školska natjecanja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ost na djelu (tijekom školske godine)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tjedan,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eđunarodni dan djeteta,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onvencija o pravima djeteta,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BC1C3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Slušam, pričam stvaram </w:t>
            </w:r>
            <w:r w:rsidR="003046E3" w:rsidRPr="0098543D">
              <w:rPr>
                <w:rFonts w:ascii="Calibri Light" w:hAnsi="Calibri Light"/>
                <w:lang w:eastAsia="hr-HR"/>
              </w:rPr>
              <w:t>Priča za laku noć (svake srijede u 19 h)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  Volonteri, Gradska    knjižnica i čitaon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a zimska radionica za djecu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ičaonice na stranim jezicima (njemački i engleski)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čitateljski klub „Čituljci“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ani Bože Hlasteca-program za učenike osnovnih škola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Volonteri, Gradska knjižnica i čitaonica </w:t>
            </w:r>
            <w:r w:rsidRPr="0098543D">
              <w:rPr>
                <w:rFonts w:ascii="Calibri Light" w:hAnsi="Calibri Light"/>
                <w:lang w:eastAsia="hr-HR"/>
              </w:rPr>
              <w:t>Učitelji i učenic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3046E3" w:rsidRPr="00EE2FC6" w:rsidTr="00980EBF">
        <w:trPr>
          <w:trHeight w:val="68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lišani Ludbrega Boži Hlastecu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Volonteri, Gradska knjižnica i čitaonica </w:t>
            </w:r>
            <w:r w:rsidRPr="0098543D">
              <w:rPr>
                <w:rFonts w:ascii="Calibri Light" w:hAnsi="Calibri Light"/>
                <w:lang w:eastAsia="hr-HR"/>
              </w:rPr>
              <w:t>Odgojitelji i djeca dječjih vrtić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Nastupi starijih skupina dječjih vrtića  u Centru za kulturu sa predstavama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3046E3" w:rsidRPr="00EE2FC6" w:rsidTr="00980EBF">
        <w:trPr>
          <w:trHeight w:val="1692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Psihosocijalna podrška djeci u udomiteljstvu i u biološkim obiteljima-socijalna usluga savjetovanja i pomaganja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CZSS Ludbreg u suradnji sa Centrom za pružanje usluga u zajednici „Svitanje“ 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980EBF">
        <w:trPr>
          <w:trHeight w:val="1282"/>
        </w:trPr>
        <w:tc>
          <w:tcPr>
            <w:tcW w:w="12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CZSS Ludbreg 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snovne škole Ludbreg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color w:val="FF0000"/>
                <w:lang w:eastAsia="hr-HR"/>
              </w:rPr>
              <w:t>SREDNJA ŠKOLA LUDBREG</w:t>
            </w:r>
          </w:p>
        </w:tc>
      </w:tr>
      <w:tr w:rsidR="003046E3" w:rsidRPr="00EE2FC6" w:rsidTr="00980EBF">
        <w:trPr>
          <w:trHeight w:val="985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0E24A2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 w:rsidR="00ED62DF"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 w:rsidR="002957A5">
              <w:rPr>
                <w:rFonts w:ascii="Calibri Light" w:hAnsi="Calibri Light"/>
                <w:lang w:eastAsia="hr-HR"/>
              </w:rPr>
              <w:t xml:space="preserve">i poljskog </w:t>
            </w:r>
            <w:r w:rsidR="00ED62DF"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 xml:space="preserve">ezika, </w:t>
            </w:r>
            <w:r w:rsidR="002957A5">
              <w:rPr>
                <w:rFonts w:ascii="Calibri Light" w:hAnsi="Calibri Light"/>
                <w:lang w:eastAsia="hr-HR"/>
              </w:rPr>
              <w:t>litera</w:t>
            </w:r>
            <w:r w:rsidR="00ED7D15">
              <w:rPr>
                <w:rFonts w:ascii="Calibri Light" w:hAnsi="Calibri Light"/>
                <w:lang w:eastAsia="hr-HR"/>
              </w:rPr>
              <w:t>r</w:t>
            </w:r>
            <w:r w:rsidR="002957A5">
              <w:rPr>
                <w:rFonts w:ascii="Calibri Light" w:hAnsi="Calibri Light"/>
                <w:lang w:eastAsia="hr-HR"/>
              </w:rPr>
              <w:t>na skupina</w:t>
            </w:r>
            <w:r w:rsidRPr="0098543D">
              <w:rPr>
                <w:rFonts w:ascii="Calibri Light" w:hAnsi="Calibri Light"/>
                <w:lang w:eastAsia="hr-HR"/>
              </w:rPr>
              <w:t xml:space="preserve">, Športski klub, </w:t>
            </w:r>
            <w:r w:rsidR="002957A5">
              <w:rPr>
                <w:rFonts w:ascii="Calibri Light" w:hAnsi="Calibri Light"/>
                <w:lang w:eastAsia="hr-HR"/>
              </w:rPr>
              <w:t>novinarska skupina</w:t>
            </w:r>
            <w:r w:rsidRPr="0098543D">
              <w:rPr>
                <w:rFonts w:ascii="Calibri Light" w:hAnsi="Calibri Light"/>
                <w:lang w:eastAsia="hr-HR"/>
              </w:rPr>
              <w:t xml:space="preserve">, </w:t>
            </w:r>
            <w:r w:rsidR="000E24A2" w:rsidRPr="0098543D">
              <w:rPr>
                <w:rFonts w:ascii="Calibri Light" w:hAnsi="Calibri Light"/>
                <w:lang w:eastAsia="hr-HR"/>
              </w:rPr>
              <w:t xml:space="preserve">građanski odgoj i obrazovanje, </w:t>
            </w:r>
            <w:r w:rsidRPr="0098543D">
              <w:rPr>
                <w:rFonts w:ascii="Calibri Light" w:hAnsi="Calibri Light"/>
                <w:lang w:eastAsia="hr-HR"/>
              </w:rPr>
              <w:t>rad u učeničkoj zadruzi „Zdenček“ Ludbreg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e službe, nastavnic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interesirani učenici</w:t>
            </w:r>
          </w:p>
        </w:tc>
      </w:tr>
      <w:tr w:rsidR="003046E3" w:rsidRPr="00EE2FC6" w:rsidTr="00674021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color w:val="FF0000"/>
                <w:lang w:eastAsia="hr-HR"/>
              </w:rPr>
              <w:t>UDRUGA „LUDBREŠKO SUNCE“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 u suradnji sa Osnovnom školom Ludbreg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3046E3" w:rsidRPr="00EE2FC6" w:rsidTr="00980EBF">
        <w:trPr>
          <w:trHeight w:val="68"/>
        </w:trPr>
        <w:tc>
          <w:tcPr>
            <w:tcW w:w="2393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bCs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bCs/>
                <w:color w:val="FF0000"/>
                <w:lang w:eastAsia="hr-HR"/>
              </w:rPr>
              <w:t>PATRONAŽNA SLUŽBA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Grupe za potporu dojenju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lje djece, Podrška i pomoć roditeljima u skrbi i  odgoj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atronažna služb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3046E3" w:rsidRPr="00EE2FC6" w:rsidTr="008553F0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bCs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bCs/>
                <w:color w:val="FF0000"/>
                <w:lang w:eastAsia="hr-HR"/>
              </w:rPr>
              <w:t>POLICIJSKA POSTAJA LUDBREG</w:t>
            </w:r>
          </w:p>
        </w:tc>
      </w:tr>
      <w:tr w:rsidR="003046E3" w:rsidRPr="00EE2FC6" w:rsidTr="00980EBF">
        <w:trPr>
          <w:trHeight w:val="68"/>
        </w:trPr>
        <w:tc>
          <w:tcPr>
            <w:tcW w:w="12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Nadzor točenja alkoholnih pića djeci i maloljetnim osobama u ugostiteljskom objektima kao i nadzor primjene zabrane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kockanja i klađenja osobama mlađim od 18 godina</w:t>
            </w:r>
          </w:p>
        </w:tc>
        <w:tc>
          <w:tcPr>
            <w:tcW w:w="11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Zaštita i odgoj djece, dijete u sigurnom i zdravom grad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maloljetnici zatečeni u ugostiteljskim objektima i kladionicama na području Grada Ludbrega</w:t>
            </w:r>
          </w:p>
        </w:tc>
      </w:tr>
      <w:tr w:rsidR="003046E3" w:rsidRPr="00EE2FC6" w:rsidTr="002E54A8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</w:p>
        </w:tc>
      </w:tr>
      <w:tr w:rsidR="003046E3" w:rsidRPr="00EE2FC6" w:rsidTr="002E54A8">
        <w:trPr>
          <w:trHeight w:val="68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00B0F0"/>
                <w:lang w:eastAsia="hr-HR"/>
              </w:rPr>
              <w:t>VELJAČA</w:t>
            </w:r>
          </w:p>
        </w:tc>
      </w:tr>
      <w:tr w:rsidR="003046E3" w:rsidRPr="00EE2FC6" w:rsidTr="00A94D8E">
        <w:tc>
          <w:tcPr>
            <w:tcW w:w="5000" w:type="pct"/>
            <w:gridSpan w:val="26"/>
            <w:tcBorders>
              <w:top w:val="nil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 xml:space="preserve">GRAD LUDBREG </w:t>
            </w:r>
            <w:r w:rsidR="00E16EBB"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I TURISTIČKA ZAJEDNICA GRADA LUDBREGA</w:t>
            </w:r>
          </w:p>
        </w:tc>
      </w:tr>
      <w:tr w:rsidR="003046E3" w:rsidRPr="00EE2FC6" w:rsidTr="00980EBF">
        <w:tc>
          <w:tcPr>
            <w:tcW w:w="125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rganizacija Fašnja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Grad Ludbreg, Turistička zajednica Grada Ludbreg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iz Osnovne škole i vrtića</w:t>
            </w:r>
          </w:p>
        </w:tc>
      </w:tr>
      <w:tr w:rsidR="003046E3" w:rsidRPr="00EE2FC6" w:rsidTr="00A94D8E">
        <w:tc>
          <w:tcPr>
            <w:tcW w:w="5000" w:type="pct"/>
            <w:gridSpan w:val="26"/>
            <w:tcBorders>
              <w:top w:val="nil"/>
              <w:bottom w:val="single" w:sz="4" w:space="0" w:color="auto"/>
            </w:tcBorders>
          </w:tcPr>
          <w:p w:rsidR="003046E3" w:rsidRPr="008B1778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8B1778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RADOST</w:t>
            </w:r>
          </w:p>
        </w:tc>
      </w:tr>
      <w:tr w:rsidR="003046E3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46E3" w:rsidRPr="0098543D" w:rsidRDefault="00DD588A" w:rsidP="00DD588A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Obilježavanje </w:t>
            </w:r>
            <w:r w:rsidR="003046E3" w:rsidRPr="0098543D">
              <w:rPr>
                <w:rFonts w:ascii="Calibri Light" w:hAnsi="Calibri Light"/>
                <w:lang w:eastAsia="hr-HR"/>
              </w:rPr>
              <w:t>Valentinov</w:t>
            </w:r>
            <w:r>
              <w:rPr>
                <w:rFonts w:ascii="Calibri Light" w:hAnsi="Calibri Light"/>
                <w:lang w:eastAsia="hr-HR"/>
              </w:rPr>
              <w:t>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spacing w:after="0" w:line="240" w:lineRule="auto"/>
              <w:rPr>
                <w:rFonts w:ascii="Calibri Light" w:hAnsi="Calibri Light"/>
              </w:rPr>
            </w:pPr>
          </w:p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Fašnik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spacing w:after="0" w:line="240" w:lineRule="auto"/>
              <w:rPr>
                <w:rFonts w:ascii="Calibri Light" w:hAnsi="Calibri Light"/>
              </w:rPr>
            </w:pPr>
          </w:p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Izrada maski i kostim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udjelovanje u  fašničkoj povorc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</w:t>
            </w:r>
            <w:r w:rsidRPr="0098543D">
              <w:rPr>
                <w:rFonts w:ascii="Calibri Light" w:hAnsi="Calibri Light"/>
                <w:lang w:eastAsia="hr-HR"/>
              </w:rPr>
              <w:t xml:space="preserve"> odgojitelji</w:t>
            </w:r>
            <w:r>
              <w:rPr>
                <w:rFonts w:ascii="Calibri Light" w:hAnsi="Calibri Light"/>
                <w:lang w:eastAsia="hr-HR"/>
              </w:rPr>
              <w:t>, roditelji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FD4BAB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Veliko klupko emocija-projektne aktivnost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A94D8E">
        <w:trPr>
          <w:trHeight w:val="192"/>
        </w:trPr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21393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Ludbreški </w:t>
            </w:r>
            <w:r w:rsidR="00DE71F9" w:rsidRPr="0098543D">
              <w:rPr>
                <w:rFonts w:ascii="Calibri Light" w:hAnsi="Calibri Light"/>
                <w:lang w:eastAsia="hr-HR"/>
              </w:rPr>
              <w:t>fašnjak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8D6BCC" w:rsidRDefault="0021393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8D6BCC">
              <w:rPr>
                <w:rFonts w:ascii="Calibri Light" w:hAnsi="Calibri Light"/>
                <w:lang w:eastAsia="hr-HR"/>
              </w:rPr>
              <w:t>Kultura, 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21393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B34D40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Roditelji, </w:t>
            </w:r>
            <w:r w:rsidR="00DE71F9" w:rsidRPr="0098543D">
              <w:rPr>
                <w:rFonts w:ascii="Calibri Light" w:hAnsi="Calibri Light"/>
                <w:lang w:eastAsia="hr-HR"/>
              </w:rPr>
              <w:t>djeca</w:t>
            </w:r>
            <w:r w:rsidR="00ED24ED">
              <w:rPr>
                <w:rFonts w:ascii="Calibri Light" w:hAnsi="Calibri Light"/>
                <w:lang w:eastAsia="hr-HR"/>
              </w:rPr>
              <w:t>o</w:t>
            </w:r>
          </w:p>
        </w:tc>
      </w:tr>
      <w:tr w:rsidR="00DE71F9" w:rsidRPr="00EE2FC6" w:rsidTr="00D95826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3A0B57" w:rsidRPr="00EE2FC6" w:rsidTr="00980EBF">
        <w:tc>
          <w:tcPr>
            <w:tcW w:w="126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0B57" w:rsidRPr="0098543D" w:rsidRDefault="008B1778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gram baby signs u vrtiću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57" w:rsidRPr="0098543D" w:rsidRDefault="008B1778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O</w:t>
            </w:r>
            <w:r w:rsidR="003A0B57" w:rsidRPr="008D6BCC">
              <w:rPr>
                <w:rFonts w:ascii="Calibri Light" w:hAnsi="Calibri Light"/>
                <w:lang w:eastAsia="hr-HR"/>
              </w:rPr>
              <w:t>dgoj i obrazovanje</w:t>
            </w:r>
            <w:r>
              <w:rPr>
                <w:rFonts w:ascii="Calibri Light" w:hAnsi="Calibri Light"/>
                <w:lang w:eastAsia="hr-HR"/>
              </w:rPr>
              <w:t xml:space="preserve">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57" w:rsidRPr="0098543D" w:rsidRDefault="003A0B57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0B57" w:rsidRDefault="003A0B57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, djeca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Valentinovo u vrtiću-likovna radionica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8D6BCC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</w:t>
            </w:r>
            <w:r w:rsidR="00DE71F9" w:rsidRPr="0098543D">
              <w:rPr>
                <w:rFonts w:ascii="Calibri Light" w:hAnsi="Calibri Light"/>
                <w:lang w:eastAsia="hr-HR"/>
              </w:rPr>
              <w:t>jeca, odgojitelji</w:t>
            </w:r>
          </w:p>
        </w:tc>
      </w:tr>
      <w:tr w:rsidR="00DE71F9" w:rsidRPr="00EE2FC6" w:rsidTr="0067357E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Noć muze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Valentinov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skenbal</w:t>
            </w:r>
          </w:p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nastave, glazbeni odjel OŠ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4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an ružičastih majica (Pink Shirt Day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 (promicanje tolerancije)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onvencija o pravima djeteta,</w:t>
            </w:r>
          </w:p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Zdravstveni odgoj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(zdravlje i ponašanje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Radionice i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predavanj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Stručna služba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(patronažna djelatnost Ludbrega)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Učenici od 1. do 8.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razreda</w:t>
            </w:r>
          </w:p>
        </w:tc>
      </w:tr>
      <w:tr w:rsidR="00DE71F9" w:rsidRPr="00EE2FC6" w:rsidTr="00A94D8E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GRADSKA KNJIŽNICA I ČITAONICA „MLADEN KERSTNER“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1846B3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4. Dani Bože Hlasteca analiza pjesme „Gibanica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Gradska    knjižnica </w:t>
            </w:r>
            <w:r w:rsidR="001846B3">
              <w:rPr>
                <w:rFonts w:ascii="Calibri Light" w:eastAsia="Times New Roman" w:hAnsi="Calibri Light"/>
                <w:lang w:eastAsia="hr-HR"/>
              </w:rPr>
              <w:t>, nastavnici OŠ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1846B3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B64038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eđunarodn</w:t>
            </w:r>
            <w:r w:rsidR="001846B3">
              <w:rPr>
                <w:rFonts w:ascii="Calibri Light" w:hAnsi="Calibri Light"/>
                <w:lang w:eastAsia="hr-HR"/>
              </w:rPr>
              <w:t>i</w:t>
            </w:r>
            <w:r w:rsidRPr="0098543D">
              <w:rPr>
                <w:rFonts w:ascii="Calibri Light" w:hAnsi="Calibri Light"/>
                <w:lang w:eastAsia="hr-HR"/>
              </w:rPr>
              <w:t xml:space="preserve"> dan </w:t>
            </w:r>
            <w:r w:rsidR="001846B3">
              <w:rPr>
                <w:rFonts w:ascii="Calibri Light" w:hAnsi="Calibri Light"/>
                <w:lang w:eastAsia="hr-HR"/>
              </w:rPr>
              <w:t>Materinskog jezika (virtualni program)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   knjižnica i čitaonica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1846B3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, odrasli</w:t>
            </w:r>
          </w:p>
        </w:tc>
      </w:tr>
      <w:tr w:rsidR="00DE71F9" w:rsidRPr="00EE2FC6" w:rsidTr="00A94D8E"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entra za pružanje usluga u zajednici „Svitanje“ u suradnji sa CZSS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DE71F9" w:rsidRPr="00EE2FC6" w:rsidTr="00980EBF">
        <w:tc>
          <w:tcPr>
            <w:tcW w:w="36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SREDNJA ŠKOLA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</w:p>
        </w:tc>
      </w:tr>
      <w:tr w:rsidR="00DE71F9" w:rsidRPr="00EE2FC6" w:rsidTr="00980EBF">
        <w:trPr>
          <w:trHeight w:val="959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92666C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e službe, nastavnic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interesirani učenici</w:t>
            </w:r>
          </w:p>
        </w:tc>
      </w:tr>
      <w:tr w:rsidR="00DE71F9" w:rsidRPr="00EE2FC6" w:rsidTr="008A1BD6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 (Valentinovo, Fašnik, Uskrsna pisanica)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 u suradnji sa Osnovnom školom Ludbreg</w:t>
            </w:r>
          </w:p>
        </w:tc>
      </w:tr>
      <w:tr w:rsidR="00DE71F9" w:rsidRPr="00EE2FC6" w:rsidTr="00980EBF">
        <w:tc>
          <w:tcPr>
            <w:tcW w:w="1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C63730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DE71F9" w:rsidRPr="00EE2FC6" w:rsidTr="00980EBF">
        <w:tc>
          <w:tcPr>
            <w:tcW w:w="1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Grupe za potporu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dojenju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Zdravlje djece,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Podrška i pomoć roditeljima u skrbi i  odgoju</w:t>
            </w:r>
          </w:p>
        </w:tc>
        <w:tc>
          <w:tcPr>
            <w:tcW w:w="12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Patronažna služba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DE71F9" w:rsidRPr="00EE2FC6" w:rsidTr="00C63730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lastRenderedPageBreak/>
              <w:t>POLICIJSKA POSTAJA LUDBREG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Nadzor primjene zabrane kretanja osoba mlađih od 16 godina između 23:00-5:00 sati bez pratnje roditelja ili druge odrasle osobe</w:t>
            </w:r>
          </w:p>
        </w:tc>
        <w:tc>
          <w:tcPr>
            <w:tcW w:w="1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štita i odgoj djece, dijete u sigurnom i zdravom gradu</w:t>
            </w:r>
          </w:p>
        </w:tc>
        <w:tc>
          <w:tcPr>
            <w:tcW w:w="13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lađi od 16 godina</w:t>
            </w:r>
          </w:p>
        </w:tc>
      </w:tr>
      <w:tr w:rsidR="00DE71F9" w:rsidRPr="00EE2FC6" w:rsidTr="00C63730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00B0F0"/>
                <w:lang w:eastAsia="hr-HR"/>
              </w:rPr>
              <w:t>OŽUJAK</w:t>
            </w:r>
          </w:p>
        </w:tc>
      </w:tr>
      <w:tr w:rsidR="00DE71F9" w:rsidRPr="00EE2FC6" w:rsidTr="00A94D8E">
        <w:tc>
          <w:tcPr>
            <w:tcW w:w="5000" w:type="pct"/>
            <w:gridSpan w:val="26"/>
            <w:tcBorders>
              <w:right w:val="nil"/>
            </w:tcBorders>
          </w:tcPr>
          <w:p w:rsidR="00DE71F9" w:rsidRPr="0098543D" w:rsidRDefault="00DE71F9" w:rsidP="00DE71F9">
            <w:pPr>
              <w:pStyle w:val="Bezproreda"/>
              <w:ind w:right="422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iroda se budi-</w:t>
            </w:r>
            <w:r>
              <w:rPr>
                <w:rFonts w:ascii="Calibri Light" w:hAnsi="Calibri Light"/>
              </w:rPr>
              <w:t>vrijeme, ljudi i životinje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oj grad-u kojoj ulici ja živim, što sve </w:t>
            </w:r>
            <w:r w:rsidR="00C013DF">
              <w:rPr>
                <w:rFonts w:ascii="Calibri Light" w:hAnsi="Calibri Light"/>
              </w:rPr>
              <w:t xml:space="preserve">ima </w:t>
            </w:r>
            <w:r>
              <w:rPr>
                <w:rFonts w:ascii="Calibri Light" w:hAnsi="Calibri Light"/>
              </w:rPr>
              <w:t>Ludbreg-maketa uz Dan grad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straživačke aktivnosti </w:t>
            </w:r>
            <w:r w:rsidR="005E0B26">
              <w:rPr>
                <w:rFonts w:ascii="Calibri Light" w:hAnsi="Calibri Light"/>
              </w:rPr>
              <w:t>ST€M-projekt ERASMUS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Život se rađa-netko se rodi, netko se izleže, netko izumire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D359D9" w:rsidRPr="00EE2FC6" w:rsidTr="00980EBF">
        <w:tc>
          <w:tcPr>
            <w:tcW w:w="1254" w:type="pct"/>
            <w:gridSpan w:val="3"/>
            <w:tcBorders>
              <w:bottom w:val="single" w:sz="4" w:space="0" w:color="auto"/>
            </w:tcBorders>
          </w:tcPr>
          <w:p w:rsidR="00D359D9" w:rsidRPr="0098543D" w:rsidRDefault="00D359D9" w:rsidP="00F904BB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Životinje i njihova staništa-domaće i divlje</w:t>
            </w:r>
          </w:p>
        </w:tc>
        <w:tc>
          <w:tcPr>
            <w:tcW w:w="1129" w:type="pct"/>
            <w:gridSpan w:val="9"/>
          </w:tcPr>
          <w:p w:rsidR="00D359D9" w:rsidRPr="0098543D" w:rsidRDefault="003226A5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359D9" w:rsidRPr="0098543D" w:rsidRDefault="003226A5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359D9" w:rsidRPr="0098543D" w:rsidRDefault="003226A5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bottom w:val="single" w:sz="4" w:space="0" w:color="auto"/>
            </w:tcBorders>
          </w:tcPr>
          <w:p w:rsidR="00DE71F9" w:rsidRPr="0098543D" w:rsidRDefault="00D359D9" w:rsidP="00F904BB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izrade pisanic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DE71F9" w:rsidRPr="00EE2FC6" w:rsidTr="00A94D8E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Pripreme za Uskrs i obilježavanje Uskrs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E71F9" w:rsidRPr="0098543D" w:rsidRDefault="00DE71F9" w:rsidP="00DE71F9">
            <w:pPr>
              <w:spacing w:after="0" w:line="240" w:lineRule="auto"/>
              <w:rPr>
                <w:rFonts w:ascii="Calibri Light" w:eastAsia="Times New Roman" w:hAnsi="Calibri Light"/>
                <w:b/>
                <w:sz w:val="20"/>
                <w:szCs w:val="20"/>
                <w:lang w:eastAsia="hr-HR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DE71F9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Grad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očev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Kultura i sport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jetski dan vod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DE71F9" w:rsidRPr="00EE2FC6" w:rsidTr="00A94D8E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SMJEHULJIC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Grada</w:t>
            </w:r>
            <w:r w:rsidR="00EB4DF8">
              <w:rPr>
                <w:rFonts w:ascii="Calibri Light" w:hAnsi="Calibri Light"/>
              </w:rPr>
              <w:t>-moj Ludbreg (upoznavanje znamenitosti)</w:t>
            </w:r>
            <w:r w:rsidRPr="0098543D">
              <w:rPr>
                <w:rFonts w:ascii="Calibri Light" w:hAnsi="Calibri Light"/>
              </w:rPr>
              <w:t>, Dan očev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, djeca</w:t>
            </w:r>
          </w:p>
        </w:tc>
      </w:tr>
      <w:tr w:rsidR="00EB4DF8" w:rsidRPr="00EE2FC6" w:rsidTr="00980EBF">
        <w:tc>
          <w:tcPr>
            <w:tcW w:w="1254" w:type="pct"/>
            <w:gridSpan w:val="3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ljeće-buđenje prirode</w:t>
            </w:r>
          </w:p>
        </w:tc>
        <w:tc>
          <w:tcPr>
            <w:tcW w:w="1129" w:type="pct"/>
            <w:gridSpan w:val="9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, djeca</w:t>
            </w:r>
          </w:p>
        </w:tc>
      </w:tr>
      <w:tr w:rsidR="00EB4DF8" w:rsidRPr="00EE2FC6" w:rsidTr="00980EBF">
        <w:tc>
          <w:tcPr>
            <w:tcW w:w="1254" w:type="pct"/>
            <w:gridSpan w:val="3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.3. Dan oralnog zdravlja-zdrava hrana i zdravi zubi</w:t>
            </w:r>
          </w:p>
        </w:tc>
        <w:tc>
          <w:tcPr>
            <w:tcW w:w="1129" w:type="pct"/>
            <w:gridSpan w:val="9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</w:t>
            </w:r>
          </w:p>
        </w:tc>
        <w:tc>
          <w:tcPr>
            <w:tcW w:w="1352" w:type="pct"/>
            <w:gridSpan w:val="4"/>
          </w:tcPr>
          <w:p w:rsidR="00EB4DF8" w:rsidRPr="0098543D" w:rsidRDefault="00EB4DF8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roditelji , odgojitelji</w:t>
            </w:r>
          </w:p>
        </w:tc>
      </w:tr>
      <w:tr w:rsidR="00EB4DF8" w:rsidRPr="00EE2FC6" w:rsidTr="00980EBF">
        <w:tc>
          <w:tcPr>
            <w:tcW w:w="1254" w:type="pct"/>
            <w:gridSpan w:val="3"/>
          </w:tcPr>
          <w:p w:rsidR="00EB4DF8" w:rsidRPr="0098543D" w:rsidRDefault="001A7F36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.03. Međunarodni dan sreće- s emocijama na ti</w:t>
            </w:r>
          </w:p>
        </w:tc>
        <w:tc>
          <w:tcPr>
            <w:tcW w:w="1129" w:type="pct"/>
            <w:gridSpan w:val="9"/>
          </w:tcPr>
          <w:p w:rsidR="00EB4DF8" w:rsidRPr="0098543D" w:rsidRDefault="001A7F36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EB4DF8" w:rsidRPr="0098543D" w:rsidRDefault="001A7F36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edagog</w:t>
            </w:r>
          </w:p>
        </w:tc>
        <w:tc>
          <w:tcPr>
            <w:tcW w:w="1352" w:type="pct"/>
            <w:gridSpan w:val="4"/>
          </w:tcPr>
          <w:p w:rsidR="00EB4DF8" w:rsidRPr="0098543D" w:rsidRDefault="001A7F36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roditelji , odgojitelji</w:t>
            </w:r>
          </w:p>
        </w:tc>
      </w:tr>
      <w:tr w:rsidR="00DE71F9" w:rsidRPr="00EE2FC6" w:rsidTr="00A94D8E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Kreativne radionice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(Uskrsna pisanica)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Ludbreško sunc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Članovi Udruge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Ludbreško sunce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Folklorna skupin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 u suradnji sa Osnovnom školom Ludbreg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DE71F9" w:rsidRPr="00EE2FC6" w:rsidTr="00F063C1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Čuvajmo okoliš – sakupljanje starih baterija i papira, skupljanje čepov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Dijete u sigurnom i zdravom grad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, psiholog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ojekt Kolajna ljubavi – kumstvo djevojčici u Tanzaniji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za humanost i pomaganje drugima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razrednici, učitelj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„Klokan bez granica“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 (natjecanje u matematici)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 razredne nastave i učitelji matematik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enici od 1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Izrada školskog lista „Zvijezde“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Učiteljice hrvatskog jezika, učitelj informatike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Novinarska grup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021DBC" w:rsidRPr="00EE2FC6" w:rsidTr="00980EBF">
        <w:tc>
          <w:tcPr>
            <w:tcW w:w="1254" w:type="pct"/>
            <w:gridSpan w:val="3"/>
          </w:tcPr>
          <w:p w:rsidR="00021DBC" w:rsidRPr="0098543D" w:rsidRDefault="00021DBC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demo u šetnju</w:t>
            </w:r>
          </w:p>
        </w:tc>
        <w:tc>
          <w:tcPr>
            <w:tcW w:w="1129" w:type="pct"/>
            <w:gridSpan w:val="9"/>
          </w:tcPr>
          <w:p w:rsidR="00021DBC" w:rsidRPr="0098543D" w:rsidRDefault="00021DBC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i predavanja</w:t>
            </w:r>
            <w:r>
              <w:rPr>
                <w:rFonts w:ascii="Calibri Light" w:hAnsi="Calibri Light"/>
                <w:lang w:eastAsia="hr-HR"/>
              </w:rPr>
              <w:t>-odgoj i obrazovanje</w:t>
            </w:r>
          </w:p>
        </w:tc>
        <w:tc>
          <w:tcPr>
            <w:tcW w:w="1265" w:type="pct"/>
            <w:gridSpan w:val="10"/>
          </w:tcPr>
          <w:p w:rsidR="00021DBC" w:rsidRPr="0098543D" w:rsidRDefault="00021DBC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učna suradnica pedagoginja škole, kampanja za upise u srednju školu, CISOK, HZZ</w:t>
            </w:r>
          </w:p>
        </w:tc>
        <w:tc>
          <w:tcPr>
            <w:tcW w:w="1352" w:type="pct"/>
            <w:gridSpan w:val="4"/>
          </w:tcPr>
          <w:p w:rsidR="00021DBC" w:rsidRPr="0098543D" w:rsidRDefault="00021DBC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7. i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evencije nasilničkog ponašanja (vršnjački sukobi)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– promicanje toleranci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tručni suradnici, pedagog i psiholog, razrednic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4. do 8. razreda</w:t>
            </w:r>
          </w:p>
        </w:tc>
      </w:tr>
      <w:tr w:rsidR="00DE71F9" w:rsidRPr="00EE2FC6" w:rsidTr="00980EBF">
        <w:tc>
          <w:tcPr>
            <w:tcW w:w="1254" w:type="pct"/>
            <w:gridSpan w:val="3"/>
          </w:tcPr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.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</w:p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DE71F9" w:rsidRPr="00EE2FC6" w:rsidTr="00F063C1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DE71F9" w:rsidRPr="00EE2FC6" w:rsidTr="00980EBF">
        <w:trPr>
          <w:trHeight w:val="941"/>
        </w:trPr>
        <w:tc>
          <w:tcPr>
            <w:tcW w:w="1254" w:type="pct"/>
            <w:gridSpan w:val="3"/>
          </w:tcPr>
          <w:p w:rsidR="00DE71F9" w:rsidRPr="0098543D" w:rsidRDefault="005F1294" w:rsidP="00DE71F9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 xml:space="preserve">ezika, debatni klub, Športski klub, škola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Odgoj djece, slobodno vrijeme i rekreacija za djecu Kultura i šport za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djecu</w:t>
            </w:r>
          </w:p>
        </w:tc>
        <w:tc>
          <w:tcPr>
            <w:tcW w:w="1265" w:type="pct"/>
            <w:gridSpan w:val="10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lastRenderedPageBreak/>
              <w:t>Stručne službe, nastavnici</w:t>
            </w:r>
          </w:p>
        </w:tc>
        <w:tc>
          <w:tcPr>
            <w:tcW w:w="1352" w:type="pct"/>
            <w:gridSpan w:val="4"/>
          </w:tcPr>
          <w:p w:rsidR="00DE71F9" w:rsidRPr="0098543D" w:rsidRDefault="00DE71F9" w:rsidP="00DE71F9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DE71F9" w:rsidRPr="00EE2FC6" w:rsidTr="00B50BAB">
        <w:tc>
          <w:tcPr>
            <w:tcW w:w="5000" w:type="pct"/>
            <w:gridSpan w:val="26"/>
          </w:tcPr>
          <w:p w:rsidR="00DE71F9" w:rsidRPr="0098543D" w:rsidRDefault="00DE71F9" w:rsidP="00DE71F9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GRADSKA KNJIŽNICA I ČITAONICA „MLADEN KERSTNER“</w:t>
            </w:r>
          </w:p>
        </w:tc>
      </w:tr>
      <w:tr w:rsidR="005E00C2" w:rsidRPr="00EE2FC6" w:rsidTr="00980EBF">
        <w:tc>
          <w:tcPr>
            <w:tcW w:w="1254" w:type="pct"/>
            <w:gridSpan w:val="3"/>
          </w:tcPr>
          <w:p w:rsidR="005E00C2" w:rsidRPr="0098543D" w:rsidRDefault="00EC34B2" w:rsidP="005E00C2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jetski dan pripovijedanja (virtualni program)</w:t>
            </w:r>
          </w:p>
        </w:tc>
        <w:tc>
          <w:tcPr>
            <w:tcW w:w="1129" w:type="pct"/>
            <w:gridSpan w:val="9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5E00C2" w:rsidRPr="0098543D" w:rsidRDefault="00EC34B2" w:rsidP="005E00C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, djeca predškolskog uzrasta</w:t>
            </w:r>
          </w:p>
        </w:tc>
      </w:tr>
      <w:tr w:rsidR="005E00C2" w:rsidRPr="00EE2FC6" w:rsidTr="00A94D8E">
        <w:tc>
          <w:tcPr>
            <w:tcW w:w="5000" w:type="pct"/>
            <w:gridSpan w:val="26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680172" w:rsidRPr="00EE2FC6" w:rsidTr="00980EBF">
        <w:tc>
          <w:tcPr>
            <w:tcW w:w="1254" w:type="pct"/>
            <w:gridSpan w:val="3"/>
          </w:tcPr>
          <w:p w:rsidR="00680172" w:rsidRPr="0098543D" w:rsidRDefault="00680172" w:rsidP="005E00C2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680172" w:rsidRPr="0098543D" w:rsidRDefault="00680172" w:rsidP="0068017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680172" w:rsidRPr="000E2790" w:rsidRDefault="00680172" w:rsidP="005E00C2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</w:p>
        </w:tc>
        <w:tc>
          <w:tcPr>
            <w:tcW w:w="1352" w:type="pct"/>
            <w:gridSpan w:val="4"/>
          </w:tcPr>
          <w:p w:rsidR="00680172" w:rsidRPr="0098543D" w:rsidRDefault="00680172" w:rsidP="005E00C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5E00C2" w:rsidRPr="00EE2FC6" w:rsidTr="00980EBF">
        <w:tc>
          <w:tcPr>
            <w:tcW w:w="1254" w:type="pct"/>
            <w:gridSpan w:val="3"/>
          </w:tcPr>
          <w:p w:rsidR="005E00C2" w:rsidRPr="0098543D" w:rsidRDefault="00680172" w:rsidP="005E00C2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0E2790" w:rsidRPr="0098543D" w:rsidRDefault="00680172" w:rsidP="0068017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5E00C2" w:rsidRPr="000E2790" w:rsidRDefault="00680172" w:rsidP="005E00C2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</w:p>
        </w:tc>
        <w:tc>
          <w:tcPr>
            <w:tcW w:w="1352" w:type="pct"/>
            <w:gridSpan w:val="4"/>
          </w:tcPr>
          <w:p w:rsidR="005E00C2" w:rsidRPr="0098543D" w:rsidRDefault="00680172" w:rsidP="005E00C2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5E00C2" w:rsidRPr="00EE2FC6" w:rsidTr="00A94D8E">
        <w:tc>
          <w:tcPr>
            <w:tcW w:w="5000" w:type="pct"/>
            <w:gridSpan w:val="26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5E00C2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dravlje djece, podrška  i pomoć roditeljima u skrbi i odgoju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5E00C2" w:rsidRPr="00EE2FC6" w:rsidTr="00A94D8E">
        <w:tc>
          <w:tcPr>
            <w:tcW w:w="5000" w:type="pct"/>
            <w:gridSpan w:val="26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5E00C2" w:rsidRPr="00EE2FC6" w:rsidTr="00980EBF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Kontakt djece vrtićke dobi sa policajcem</w:t>
            </w:r>
          </w:p>
        </w:tc>
        <w:tc>
          <w:tcPr>
            <w:tcW w:w="11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štita i odgoj djece, Dijete u sigurnom i zdravom grad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Djeca vrtićke dobi</w:t>
            </w:r>
          </w:p>
        </w:tc>
      </w:tr>
      <w:tr w:rsidR="005E00C2" w:rsidRPr="00EE2FC6" w:rsidTr="00B34B85">
        <w:tc>
          <w:tcPr>
            <w:tcW w:w="5000" w:type="pct"/>
            <w:gridSpan w:val="26"/>
          </w:tcPr>
          <w:p w:rsidR="005E00C2" w:rsidRPr="0098543D" w:rsidRDefault="005E00C2" w:rsidP="005E00C2">
            <w:pPr>
              <w:pStyle w:val="Bezproreda"/>
              <w:jc w:val="center"/>
              <w:rPr>
                <w:rFonts w:ascii="Calibri Light" w:eastAsia="Times New Roman" w:hAnsi="Calibri Light"/>
                <w:color w:val="00B0F0"/>
                <w:lang w:eastAsia="hr-HR"/>
              </w:rPr>
            </w:pPr>
            <w:r w:rsidRPr="0098543D">
              <w:rPr>
                <w:rFonts w:ascii="Calibri Light" w:eastAsia="Times New Roman" w:hAnsi="Calibri Light"/>
                <w:color w:val="00B0F0"/>
                <w:lang w:eastAsia="hr-HR"/>
              </w:rPr>
              <w:t>TRAVANJ</w:t>
            </w:r>
          </w:p>
        </w:tc>
      </w:tr>
      <w:tr w:rsidR="005E00C2" w:rsidRPr="00EE2FC6" w:rsidTr="00B34B85">
        <w:tc>
          <w:tcPr>
            <w:tcW w:w="5000" w:type="pct"/>
            <w:gridSpan w:val="26"/>
            <w:tcBorders>
              <w:top w:val="nil"/>
            </w:tcBorders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5E00C2" w:rsidRPr="00EE2FC6" w:rsidTr="00980EBF">
        <w:tc>
          <w:tcPr>
            <w:tcW w:w="1254" w:type="pct"/>
            <w:gridSpan w:val="3"/>
          </w:tcPr>
          <w:p w:rsidR="005E00C2" w:rsidRPr="0098543D" w:rsidRDefault="00A94A11" w:rsidP="005E00C2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 i ljudi u proljeće</w:t>
            </w:r>
          </w:p>
        </w:tc>
        <w:tc>
          <w:tcPr>
            <w:tcW w:w="1129" w:type="pct"/>
            <w:gridSpan w:val="9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5E00C2" w:rsidRPr="0098543D" w:rsidRDefault="005E00C2" w:rsidP="005E00C2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 xml:space="preserve">Djeca </w:t>
            </w:r>
          </w:p>
        </w:tc>
      </w:tr>
      <w:tr w:rsidR="005E00C2" w:rsidRPr="00EE2FC6" w:rsidTr="00980EBF">
        <w:tc>
          <w:tcPr>
            <w:tcW w:w="1254" w:type="pct"/>
            <w:gridSpan w:val="3"/>
          </w:tcPr>
          <w:p w:rsidR="005E00C2" w:rsidRPr="0098543D" w:rsidRDefault="00A94A11" w:rsidP="005E00C2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jetva, sadnja , pripreme u našem malom vrtu</w:t>
            </w:r>
          </w:p>
        </w:tc>
        <w:tc>
          <w:tcPr>
            <w:tcW w:w="1129" w:type="pct"/>
            <w:gridSpan w:val="9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u dobi od 5-7 godina</w:t>
            </w:r>
          </w:p>
        </w:tc>
      </w:tr>
      <w:tr w:rsidR="005E00C2" w:rsidRPr="00EE2FC6" w:rsidTr="00980EBF">
        <w:tc>
          <w:tcPr>
            <w:tcW w:w="1254" w:type="pct"/>
            <w:gridSpan w:val="3"/>
          </w:tcPr>
          <w:p w:rsidR="005E00C2" w:rsidRPr="0098543D" w:rsidRDefault="00A94A11" w:rsidP="005E00C2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ljetnice</w:t>
            </w:r>
          </w:p>
        </w:tc>
        <w:tc>
          <w:tcPr>
            <w:tcW w:w="1129" w:type="pct"/>
            <w:gridSpan w:val="9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5E00C2" w:rsidRPr="0098543D" w:rsidRDefault="005E00C2" w:rsidP="005E00C2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Default="00E44DD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kološko istraživačke aktivnosti uz Dan planeta Zemlje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ovi u našem malom vrtu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E44DD1" w:rsidRPr="00EE2FC6" w:rsidTr="00980EBF">
        <w:tc>
          <w:tcPr>
            <w:tcW w:w="1254" w:type="pct"/>
            <w:gridSpan w:val="3"/>
          </w:tcPr>
          <w:p w:rsidR="00E44DD1" w:rsidRDefault="00E44DD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 svijetu boja-učimo boje</w:t>
            </w:r>
          </w:p>
        </w:tc>
        <w:tc>
          <w:tcPr>
            <w:tcW w:w="1129" w:type="pct"/>
            <w:gridSpan w:val="9"/>
          </w:tcPr>
          <w:p w:rsidR="00E44DD1" w:rsidRPr="0098543D" w:rsidRDefault="00E44DD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E44DD1" w:rsidRPr="0098543D" w:rsidRDefault="00E44DD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</w:tcPr>
          <w:p w:rsidR="00E44DD1" w:rsidRPr="0098543D" w:rsidRDefault="00E44DD1" w:rsidP="00662021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E44DD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zvoj fine motorike u svijetu boja-projektne </w:t>
            </w:r>
            <w:r>
              <w:rPr>
                <w:rFonts w:ascii="Calibri Light" w:hAnsi="Calibri Light"/>
              </w:rPr>
              <w:lastRenderedPageBreak/>
              <w:t>aktivnosti</w:t>
            </w:r>
          </w:p>
        </w:tc>
        <w:tc>
          <w:tcPr>
            <w:tcW w:w="1129" w:type="pct"/>
            <w:gridSpan w:val="9"/>
          </w:tcPr>
          <w:p w:rsidR="00662021" w:rsidRPr="0098543D" w:rsidRDefault="00E44DD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lastRenderedPageBreak/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u dobi od 5-7 godina</w:t>
            </w:r>
          </w:p>
        </w:tc>
      </w:tr>
      <w:tr w:rsidR="00662021" w:rsidRPr="00EE2FC6" w:rsidTr="001403D7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lastRenderedPageBreak/>
              <w:t>DJEČJI VRTIĆ ISKRICA-BERNARDA VARGA</w:t>
            </w:r>
          </w:p>
        </w:tc>
      </w:tr>
      <w:tr w:rsidR="00662021" w:rsidRPr="00EE2FC6" w:rsidTr="00980EBF">
        <w:trPr>
          <w:trHeight w:val="350"/>
        </w:trPr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Dan planeta Zemlj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ples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Zelena čistk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 i sport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Izlet u Zagreb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 i sport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planet</w:t>
            </w:r>
            <w:r w:rsidR="00EA47DF">
              <w:rPr>
                <w:rFonts w:ascii="Calibri Light" w:hAnsi="Calibri Light"/>
              </w:rPr>
              <w:t>e</w:t>
            </w:r>
            <w:r w:rsidRPr="0098543D">
              <w:rPr>
                <w:rFonts w:ascii="Calibri Light" w:hAnsi="Calibri Light"/>
              </w:rPr>
              <w:t xml:space="preserve"> Zemlje</w:t>
            </w:r>
            <w:r w:rsidR="00EA47DF">
              <w:rPr>
                <w:rFonts w:ascii="Calibri Light" w:hAnsi="Calibri Light"/>
              </w:rPr>
              <w:t>-sklop aktivnosti</w:t>
            </w:r>
            <w:r w:rsidR="00655B5A">
              <w:rPr>
                <w:rFonts w:ascii="Calibri Light" w:hAnsi="Calibri Light"/>
              </w:rPr>
              <w:t>, igra otpadnim materijalim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održivi razvoj, ekologija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536F3D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  <w:r w:rsidR="00662021" w:rsidRPr="0098543D">
              <w:rPr>
                <w:rFonts w:ascii="Calibri Light" w:hAnsi="Calibri Light"/>
              </w:rPr>
              <w:t>, odgojitelj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536F3D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ja pisanica-Uskrsna kreativna</w:t>
            </w:r>
            <w:r w:rsidR="00656FDB">
              <w:rPr>
                <w:rFonts w:ascii="Calibri Light" w:hAnsi="Calibri Light"/>
              </w:rPr>
              <w:t xml:space="preserve"> radionic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662021" w:rsidRPr="0098543D">
              <w:rPr>
                <w:rFonts w:ascii="Calibri Light" w:hAnsi="Calibri Light"/>
              </w:rPr>
              <w:t>jeca, odgojitelji</w:t>
            </w:r>
          </w:p>
        </w:tc>
      </w:tr>
      <w:tr w:rsidR="00656FDB" w:rsidRPr="00EE2FC6" w:rsidTr="00980EBF">
        <w:tc>
          <w:tcPr>
            <w:tcW w:w="1254" w:type="pct"/>
            <w:gridSpan w:val="3"/>
          </w:tcPr>
          <w:p w:rsidR="00656FDB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n plesa-djeca u pokretu</w:t>
            </w:r>
          </w:p>
        </w:tc>
        <w:tc>
          <w:tcPr>
            <w:tcW w:w="1129" w:type="pct"/>
            <w:gridSpan w:val="9"/>
          </w:tcPr>
          <w:p w:rsidR="00656FDB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kultura, sport</w:t>
            </w:r>
          </w:p>
        </w:tc>
        <w:tc>
          <w:tcPr>
            <w:tcW w:w="1265" w:type="pct"/>
            <w:gridSpan w:val="10"/>
          </w:tcPr>
          <w:p w:rsidR="00656FDB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itelji, fizioterapeut</w:t>
            </w:r>
          </w:p>
        </w:tc>
        <w:tc>
          <w:tcPr>
            <w:tcW w:w="1352" w:type="pct"/>
            <w:gridSpan w:val="4"/>
          </w:tcPr>
          <w:p w:rsidR="00656FDB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odgojitelj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4. Svjetski dan zdravlja-dječji tjedan zdravlj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  <w:r w:rsidR="00656FDB">
              <w:rPr>
                <w:rFonts w:ascii="Calibri Light" w:hAnsi="Calibri Light"/>
              </w:rPr>
              <w:t>, 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  <w:r w:rsidR="00656FDB">
              <w:rPr>
                <w:rFonts w:ascii="Calibri Light" w:hAnsi="Calibri Light"/>
              </w:rPr>
              <w:t>, zdravstveni voditelj, fizioterapeut</w:t>
            </w:r>
          </w:p>
        </w:tc>
        <w:tc>
          <w:tcPr>
            <w:tcW w:w="1352" w:type="pct"/>
            <w:gridSpan w:val="4"/>
          </w:tcPr>
          <w:p w:rsidR="00662021" w:rsidRPr="0098543D" w:rsidRDefault="00656FDB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662021" w:rsidRPr="0098543D">
              <w:rPr>
                <w:rFonts w:ascii="Calibri Light" w:hAnsi="Calibri Light"/>
              </w:rPr>
              <w:t>jeca, odgojitelji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</w:tr>
      <w:tr w:rsidR="00662021" w:rsidRPr="00EE2FC6" w:rsidTr="00F063C1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 (Uskrsna pisanica)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 u suradnji sa Osnovnom školom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F063C1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igurno u prometu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ijete u sigurnom i zdravom gradu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avnatelj, Stručna služba, učitelj tehničke kultur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Učenici 5. razred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Zelena čistk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, Stručna služba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Obilježavanje Dana planete Zemlje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ojektni dan – zamjena ulog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 – socijalne vještin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Noć biologije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 xml:space="preserve">Učenici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lastRenderedPageBreak/>
              <w:t xml:space="preserve">Uskrsna priredba 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Građanski odgoj i obrazovanje</w:t>
            </w:r>
          </w:p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eventivne aktivnosti za roditelje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oditeljski sastanci - preda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edagog i psiholog škol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oditelji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Izvan učionička nastava u razna odredišta diljem Hrvatske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 razredne nastave, predmetne, stručna služba škol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662021" w:rsidRPr="0098543D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662021" w:rsidRPr="0098543D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.</w:t>
            </w:r>
          </w:p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jekt Dan sporta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učitelji razredne nastave, predmetne, stručna služba škole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98543D" w:rsidRDefault="00E54213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Noć filmske glazbe</w:t>
            </w:r>
          </w:p>
        </w:tc>
        <w:tc>
          <w:tcPr>
            <w:tcW w:w="1129" w:type="pct"/>
            <w:gridSpan w:val="9"/>
          </w:tcPr>
          <w:p w:rsidR="00662021" w:rsidRPr="0098543D" w:rsidRDefault="00E54213" w:rsidP="00E5421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 i obrazovanje </w:t>
            </w:r>
            <w:r>
              <w:rPr>
                <w:rFonts w:ascii="Calibri Light" w:hAnsi="Calibri Light"/>
                <w:lang w:eastAsia="hr-HR"/>
              </w:rPr>
              <w:t>o glazbenoj kulturi u filmu</w:t>
            </w:r>
          </w:p>
        </w:tc>
        <w:tc>
          <w:tcPr>
            <w:tcW w:w="1265" w:type="pct"/>
            <w:gridSpan w:val="10"/>
          </w:tcPr>
          <w:p w:rsidR="00662021" w:rsidRPr="0098543D" w:rsidRDefault="00F06D3A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glazbene kulture</w:t>
            </w:r>
          </w:p>
        </w:tc>
        <w:tc>
          <w:tcPr>
            <w:tcW w:w="1352" w:type="pct"/>
            <w:gridSpan w:val="4"/>
          </w:tcPr>
          <w:p w:rsidR="00662021" w:rsidRPr="0098543D" w:rsidRDefault="00F06D3A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5.-8. razreda</w:t>
            </w:r>
          </w:p>
        </w:tc>
      </w:tr>
      <w:tr w:rsidR="00662021" w:rsidRPr="00EE2FC6" w:rsidTr="009B1254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662021" w:rsidRPr="00EE2FC6" w:rsidTr="00980EBF">
        <w:trPr>
          <w:trHeight w:val="1003"/>
        </w:trPr>
        <w:tc>
          <w:tcPr>
            <w:tcW w:w="1254" w:type="pct"/>
            <w:gridSpan w:val="3"/>
          </w:tcPr>
          <w:p w:rsidR="00662021" w:rsidRPr="0098543D" w:rsidRDefault="008101A6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662021" w:rsidRPr="0098543D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2" w:type="pct"/>
            <w:gridSpan w:val="4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662021" w:rsidRPr="00EE2FC6" w:rsidTr="00F063C1">
        <w:tc>
          <w:tcPr>
            <w:tcW w:w="5000" w:type="pct"/>
            <w:gridSpan w:val="26"/>
          </w:tcPr>
          <w:p w:rsidR="00662021" w:rsidRPr="0098543D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Noć knjige – </w:t>
            </w:r>
            <w:r w:rsidR="00820DE8">
              <w:rPr>
                <w:rFonts w:ascii="Calibri Light" w:hAnsi="Calibri Light"/>
              </w:rPr>
              <w:t>virtualni program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662021" w:rsidRPr="00EE2FC6" w:rsidRDefault="00820DE8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odrasli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3A1CD4" w:rsidRPr="00EE2FC6" w:rsidTr="00980EBF">
        <w:tc>
          <w:tcPr>
            <w:tcW w:w="1254" w:type="pct"/>
            <w:gridSpan w:val="3"/>
          </w:tcPr>
          <w:p w:rsidR="003A1CD4" w:rsidRPr="00EE2FC6" w:rsidRDefault="007E478D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3A1CD4" w:rsidRPr="00EE2FC6" w:rsidRDefault="003A1CD4" w:rsidP="00662021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3A1CD4" w:rsidRPr="00EE2FC6" w:rsidRDefault="003A1CD4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  <w:r>
              <w:rPr>
                <w:rFonts w:ascii="Calibri Light" w:hAnsi="Calibri Light"/>
                <w:lang w:eastAsia="hr-HR"/>
              </w:rPr>
              <w:t>“</w:t>
            </w:r>
          </w:p>
        </w:tc>
        <w:tc>
          <w:tcPr>
            <w:tcW w:w="1352" w:type="pct"/>
            <w:gridSpan w:val="4"/>
          </w:tcPr>
          <w:p w:rsidR="003A1CD4" w:rsidRPr="00EE2FC6" w:rsidRDefault="007E478D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Š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7E478D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Psihosocijalna podrška djeci u udomiteljstvu i u biološkim obiteljima-socijalna usluga savjetovanja i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pomaganj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Socijalna skrb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Djeca bez odgovarajuće roditeljske skrbi i djeca u biološkim obiteljima kojima je potrebna stručna pomoć pri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prevladavanju obiteljskih poteškoć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lastRenderedPageBreak/>
              <w:t>PATRONAŽNA SLUŽBA</w:t>
            </w:r>
          </w:p>
        </w:tc>
      </w:tr>
      <w:tr w:rsidR="00662021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Grupe za potporu dojenju</w:t>
            </w:r>
          </w:p>
        </w:tc>
        <w:tc>
          <w:tcPr>
            <w:tcW w:w="112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Zdravlje djece, podrška i pomoć roditeljima u skrbi i odgoju djece</w:t>
            </w:r>
          </w:p>
        </w:tc>
        <w:tc>
          <w:tcPr>
            <w:tcW w:w="126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Patronažna služb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Majke i djec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t>POLICIJSKA POSTAJA LUDBREG</w:t>
            </w:r>
          </w:p>
        </w:tc>
      </w:tr>
      <w:tr w:rsidR="00662021" w:rsidRPr="00EE2FC6" w:rsidTr="00980EBF">
        <w:tc>
          <w:tcPr>
            <w:tcW w:w="1279" w:type="pct"/>
            <w:gridSpan w:val="7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Sigurno u promet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dijete u sigurnom i zdravom gradu</w:t>
            </w:r>
          </w:p>
        </w:tc>
        <w:tc>
          <w:tcPr>
            <w:tcW w:w="124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OŠ Ludbreg, Autoklub Ludbreg, Policijska postaja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Učenici 5. razred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sz w:val="20"/>
                <w:szCs w:val="20"/>
                <w:lang w:eastAsia="hr-HR"/>
              </w:rPr>
              <w:t>SVIBANJ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ajam cvijeća</w:t>
            </w:r>
            <w:r w:rsidRPr="00EE2FC6">
              <w:rPr>
                <w:rFonts w:ascii="Calibri Light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slobodno vrijeme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 Ludbreg Udruga cvjećara, Turistička zajed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3530C8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3530C8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662021" w:rsidP="004F5AD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bilježavanje Dana obitelji</w:t>
            </w:r>
            <w:r w:rsidR="004F5AD1">
              <w:rPr>
                <w:rFonts w:ascii="Calibri Light" w:eastAsia="Times New Roman" w:hAnsi="Calibri Light"/>
                <w:lang w:eastAsia="hr-HR"/>
              </w:rPr>
              <w:t>-aktivnosti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4F5AD1" w:rsidP="004F5AD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 Ludbreg, Turistička zajed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roditelji, cijela zajednic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Sudjelovanje </w:t>
            </w:r>
            <w:r w:rsidR="00B46947">
              <w:rPr>
                <w:rFonts w:ascii="Calibri Light" w:eastAsia="Times New Roman" w:hAnsi="Calibri Light"/>
                <w:lang w:eastAsia="hr-HR"/>
              </w:rPr>
              <w:t xml:space="preserve">programom 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na </w:t>
            </w:r>
            <w:r>
              <w:rPr>
                <w:rFonts w:ascii="Calibri Light" w:eastAsia="Times New Roman" w:hAnsi="Calibri Light"/>
                <w:lang w:eastAsia="hr-HR"/>
              </w:rPr>
              <w:t>M</w:t>
            </w:r>
            <w:r w:rsidRPr="00EE2FC6">
              <w:rPr>
                <w:rFonts w:ascii="Calibri Light" w:eastAsia="Times New Roman" w:hAnsi="Calibri Light"/>
                <w:lang w:eastAsia="hr-HR"/>
              </w:rPr>
              <w:t>eđunarodnom sajmu cvijeć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Jednodnevni izlet  </w:t>
            </w:r>
            <w:r w:rsidR="009C3340">
              <w:rPr>
                <w:rFonts w:ascii="Calibri Light" w:hAnsi="Calibri Light"/>
              </w:rPr>
              <w:t>-predstav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u dobi od 5-7 godin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Majčinog dana i Dana obitelji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9C3340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slava 5</w:t>
            </w:r>
            <w:r w:rsidR="00B46947">
              <w:rPr>
                <w:rFonts w:ascii="Calibri Light" w:hAnsi="Calibri Light"/>
              </w:rPr>
              <w:t>5</w:t>
            </w:r>
            <w:r>
              <w:rPr>
                <w:rFonts w:ascii="Calibri Light" w:hAnsi="Calibri Light"/>
              </w:rPr>
              <w:t>. rođendana vrtić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dgoj i obrazovanje, 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9C3340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9C3340" w:rsidP="0066202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avršna priredba za predškolce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233AC8" w:rsidP="0066202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 i roditelj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9C3340" w:rsidP="0066202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čja olimpijad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uradnja s lokalnom zajednicom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grada Ludbrega, lokalna zajednica</w:t>
            </w:r>
          </w:p>
        </w:tc>
      </w:tr>
      <w:tr w:rsidR="00662021" w:rsidRPr="00EE2FC6" w:rsidTr="00A94D8E">
        <w:trPr>
          <w:trHeight w:val="823"/>
        </w:trPr>
        <w:tc>
          <w:tcPr>
            <w:tcW w:w="5000" w:type="pct"/>
            <w:gridSpan w:val="26"/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662021" w:rsidRPr="00EE2FC6" w:rsidTr="00980EBF">
        <w:tc>
          <w:tcPr>
            <w:tcW w:w="1224" w:type="pct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 xml:space="preserve">Radionica "Razvoj kognitivnih </w:t>
            </w:r>
            <w:r w:rsidRPr="00EE2FC6">
              <w:rPr>
                <w:rFonts w:ascii="Calibri Light" w:hAnsi="Calibri Light"/>
              </w:rPr>
              <w:lastRenderedPageBreak/>
              <w:t>sposobnosti na godišnjem odmoru"</w:t>
            </w:r>
          </w:p>
        </w:tc>
        <w:tc>
          <w:tcPr>
            <w:tcW w:w="115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Podrška i pomoć roditeljima u odgoj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edagogica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sihologica</w:t>
            </w:r>
          </w:p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Roditelji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Radionica"Igre preko ljeta kod kuće"</w:t>
            </w:r>
          </w:p>
          <w:p w:rsidR="00662021" w:rsidRPr="00EE2FC6" w:rsidRDefault="00662021" w:rsidP="00662021">
            <w:pPr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662021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  <w:p w:rsidR="00662021" w:rsidRPr="00EE2FC6" w:rsidRDefault="00662021" w:rsidP="0066202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662021" w:rsidRPr="00EE2FC6" w:rsidRDefault="00662021" w:rsidP="0066202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osjet predškolaca OŠ Ludbreg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Predškolci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FA2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Sudjelovanje </w:t>
            </w:r>
            <w:r w:rsidR="00FA2E78">
              <w:rPr>
                <w:rFonts w:ascii="Calibri Light" w:hAnsi="Calibri Light"/>
              </w:rPr>
              <w:t>u manifestaciji "Cvjetni korzo"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tarije i srednje skupine</w:t>
            </w:r>
          </w:p>
        </w:tc>
      </w:tr>
      <w:tr w:rsidR="00FA2E78" w:rsidRPr="00EE2FC6" w:rsidTr="00980EBF">
        <w:tc>
          <w:tcPr>
            <w:tcW w:w="1254" w:type="pct"/>
            <w:gridSpan w:val="3"/>
          </w:tcPr>
          <w:p w:rsidR="00FA2E78" w:rsidRDefault="00FA2E78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Nastup na manifestaciji u Varaždinu „Dan Europe“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FA2E78" w:rsidRPr="00EE2FC6" w:rsidRDefault="00FA2E78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A2E78" w:rsidRPr="00EE2FC6" w:rsidRDefault="00FA2E78" w:rsidP="00FA2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FA2E78" w:rsidRPr="00EE2FC6" w:rsidRDefault="00FA2E78" w:rsidP="00FA2E7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FA2E78" w:rsidRPr="00EE2FC6" w:rsidRDefault="00141CFD" w:rsidP="00FA2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516E0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SMJEHULJICA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DD11B6" w:rsidRDefault="00B77C3B" w:rsidP="00662021">
            <w:pPr>
              <w:pStyle w:val="Bezproreda"/>
              <w:rPr>
                <w:rFonts w:ascii="Calibri Light" w:eastAsia="SimSun" w:hAnsi="Calibri Light"/>
                <w:lang w:eastAsia="zh-CN"/>
              </w:rPr>
            </w:pPr>
            <w:r>
              <w:rPr>
                <w:rFonts w:ascii="Calibri Light" w:eastAsia="SimSun" w:hAnsi="Calibri Light"/>
                <w:lang w:eastAsia="zh-CN"/>
              </w:rPr>
              <w:t>Majčin dan i Dan obitelj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B77C3B" w:rsidP="00B77C3B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B77C3B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odgojitelji, roditelji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DD11B6" w:rsidRDefault="00DD11B6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DD11B6">
              <w:rPr>
                <w:rFonts w:ascii="Calibri Light" w:eastAsia="Times New Roman" w:hAnsi="Calibri Light"/>
                <w:lang w:eastAsia="hr-HR"/>
              </w:rPr>
              <w:t>Jednodnevni izle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DD11B6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, djeca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B77C3B" w:rsidP="00662021">
            <w:pPr>
              <w:pStyle w:val="Bezproreda"/>
              <w:rPr>
                <w:rFonts w:ascii="Calibri Light" w:eastAsia="SimSun" w:hAnsi="Calibri Light"/>
                <w:lang w:eastAsia="zh-CN"/>
              </w:rPr>
            </w:pPr>
            <w:r>
              <w:rPr>
                <w:rFonts w:ascii="Calibri Light" w:eastAsia="SimSun" w:hAnsi="Calibri Light"/>
                <w:lang w:eastAsia="zh-CN"/>
              </w:rPr>
              <w:t xml:space="preserve">Dječja </w:t>
            </w:r>
            <w:r w:rsidR="00662021" w:rsidRPr="00EE2FC6">
              <w:rPr>
                <w:rFonts w:ascii="Calibri Light" w:eastAsia="SimSun" w:hAnsi="Calibri Light"/>
                <w:lang w:eastAsia="zh-CN"/>
              </w:rPr>
              <w:t xml:space="preserve">olimpijadi 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Sport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edškolci</w:t>
            </w:r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662021" w:rsidRPr="00EE2FC6" w:rsidTr="005A1234">
        <w:tc>
          <w:tcPr>
            <w:tcW w:w="5000" w:type="pct"/>
            <w:gridSpan w:val="26"/>
          </w:tcPr>
          <w:p w:rsidR="00662021" w:rsidRPr="00687D1C" w:rsidRDefault="00662021" w:rsidP="00662021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687D1C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UDRUGA „LUDBREŠKO SUNCE“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  <w:r w:rsidR="00C65751">
              <w:rPr>
                <w:rFonts w:ascii="Calibri Light" w:eastAsia="Times New Roman" w:hAnsi="Calibri Light"/>
                <w:lang w:eastAsia="hr-HR"/>
              </w:rPr>
              <w:t xml:space="preserve"> i Grad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Ludbreško sunce </w:t>
            </w:r>
            <w:r w:rsidRPr="00EE2FC6">
              <w:rPr>
                <w:rFonts w:ascii="Calibri Light" w:hAnsi="Calibri Light"/>
              </w:rPr>
              <w:t>u suradnji sa Osnovnom školom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bilježavanje Međunarodnog dana obitelji </w:t>
            </w:r>
            <w:r>
              <w:rPr>
                <w:rFonts w:ascii="Calibri Light" w:hAnsi="Calibri Light"/>
              </w:rPr>
              <w:t>15.05.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Podrška i pomoć roditeljima u skrbi i odgoju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C6575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Ludbreško sunce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bilježavanje Nacionalnog dana osoba s intelektualnim teškoćama 1</w:t>
            </w:r>
            <w:r w:rsidR="00B64E88">
              <w:rPr>
                <w:rFonts w:ascii="Calibri Light" w:hAnsi="Calibri Light"/>
              </w:rPr>
              <w:t>6</w:t>
            </w:r>
            <w:r>
              <w:rPr>
                <w:rFonts w:ascii="Calibri Light" w:hAnsi="Calibri Light"/>
              </w:rPr>
              <w:t>.05.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Podrška i pomoć roditeljima u skrbi i odgoju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5A1234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662021" w:rsidRPr="00EE2FC6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662021" w:rsidRPr="00EE2FC6" w:rsidRDefault="00662021" w:rsidP="0066202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dgoj i obrazovanje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Projekt JUMICAR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urnost u cestovnom promet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AK, MUP, DVD,uč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ci 2. razred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Rimske igre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geografije i povijest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5. razreda</w:t>
            </w:r>
          </w:p>
        </w:tc>
      </w:tr>
      <w:tr w:rsidR="00662021" w:rsidRPr="00EE2FC6" w:rsidTr="00E44059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662021" w:rsidRPr="00EE2FC6" w:rsidTr="00980EBF">
        <w:trPr>
          <w:trHeight w:val="2023"/>
        </w:trPr>
        <w:tc>
          <w:tcPr>
            <w:tcW w:w="1254" w:type="pct"/>
            <w:gridSpan w:val="3"/>
          </w:tcPr>
          <w:p w:rsidR="00662021" w:rsidRPr="00EE2FC6" w:rsidRDefault="00987F64" w:rsidP="0066202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tručne službe, nastavnic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EF6C90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zložba „Tragom Bijelog jelena“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662021" w:rsidRPr="00EE2FC6" w:rsidRDefault="00EF6C90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662021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47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4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662021" w:rsidRPr="00EE2FC6" w:rsidTr="009333FA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662021" w:rsidRPr="00EE2FC6" w:rsidTr="00980EBF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sjet učenika Policijskoj postaji Ludbreg</w:t>
            </w:r>
          </w:p>
        </w:tc>
        <w:tc>
          <w:tcPr>
            <w:tcW w:w="11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4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2. razreda OŠ Ludbreg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LIPANJ</w:t>
            </w:r>
          </w:p>
        </w:tc>
      </w:tr>
      <w:tr w:rsidR="00662021" w:rsidRPr="00EE2FC6" w:rsidTr="005A1234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2021" w:rsidRPr="00EE2FC6" w:rsidRDefault="00B46947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Žablji svijet-kako se rađaju žab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pa i lipanj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ovi u našem vrtu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B46947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TE(A)M-projektne </w:t>
            </w:r>
            <w:r>
              <w:rPr>
                <w:rFonts w:ascii="Calibri Light" w:hAnsi="Calibri Light"/>
              </w:rPr>
              <w:lastRenderedPageBreak/>
              <w:t>aktivnosti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>
              <w:rPr>
                <w:rFonts w:ascii="Calibri Light" w:hAnsi="Calibri Light"/>
              </w:rPr>
              <w:lastRenderedPageBreak/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ISKRICA-BERNARDA VARGA</w:t>
            </w:r>
          </w:p>
        </w:tc>
      </w:tr>
      <w:tr w:rsidR="0043481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434810" w:rsidRPr="00EE2FC6" w:rsidRDefault="00434810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Završna priredba vrtić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10" w:rsidRPr="00EE2FC6" w:rsidRDefault="00434810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 i sport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34810" w:rsidRPr="00EE2FC6" w:rsidRDefault="00434810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i zaposlen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434810" w:rsidRPr="00EE2FC6" w:rsidRDefault="00434810" w:rsidP="0066202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a djeca iz vrtića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eramik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, 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 w:rsidR="001650C4">
              <w:rPr>
                <w:rFonts w:ascii="Calibri Light" w:hAnsi="Calibri Light"/>
              </w:rPr>
              <w:t xml:space="preserve"> sa Ženama iz centra svijet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662021" w:rsidRPr="00EE2FC6" w:rsidTr="00A94D8E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662021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vršna priredba za predškol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, roditelji</w:t>
            </w:r>
            <w:r w:rsidR="00FC4171"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662021" w:rsidRPr="00EE2FC6" w:rsidTr="005A1234">
        <w:tc>
          <w:tcPr>
            <w:tcW w:w="5000" w:type="pct"/>
            <w:gridSpan w:val="26"/>
            <w:tcBorders>
              <w:top w:val="single" w:sz="4" w:space="0" w:color="auto"/>
            </w:tcBorders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, Osnovna škola Ludbreg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Ludbreško sunce </w:t>
            </w:r>
            <w:r w:rsidRPr="00EE2FC6">
              <w:rPr>
                <w:rFonts w:ascii="Calibri Light" w:hAnsi="Calibri Light"/>
              </w:rPr>
              <w:t>u suradnji sa Osnovnom školom Ludbreg</w:t>
            </w:r>
          </w:p>
        </w:tc>
      </w:tr>
      <w:tr w:rsidR="00662021" w:rsidRPr="00EE2FC6" w:rsidTr="00980EBF">
        <w:tc>
          <w:tcPr>
            <w:tcW w:w="1254" w:type="pct"/>
            <w:gridSpan w:val="3"/>
          </w:tcPr>
          <w:p w:rsidR="00662021" w:rsidRPr="00EE2FC6" w:rsidRDefault="00662021" w:rsidP="0066202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662021" w:rsidRPr="00EE2FC6" w:rsidTr="002E0B82">
        <w:tc>
          <w:tcPr>
            <w:tcW w:w="5000" w:type="pct"/>
            <w:gridSpan w:val="26"/>
          </w:tcPr>
          <w:p w:rsidR="00662021" w:rsidRPr="00EE2FC6" w:rsidRDefault="00662021" w:rsidP="0066202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3138BB" w:rsidRPr="00EE2FC6" w:rsidTr="00980EBF">
        <w:tc>
          <w:tcPr>
            <w:tcW w:w="1254" w:type="pct"/>
            <w:gridSpan w:val="3"/>
          </w:tcPr>
          <w:p w:rsidR="003138BB" w:rsidRPr="00EE2FC6" w:rsidRDefault="003138BB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an sporta</w:t>
            </w:r>
          </w:p>
        </w:tc>
        <w:tc>
          <w:tcPr>
            <w:tcW w:w="1129" w:type="pct"/>
            <w:gridSpan w:val="9"/>
          </w:tcPr>
          <w:p w:rsidR="003138BB" w:rsidRPr="00EE2FC6" w:rsidRDefault="003138BB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portske aktivnosti-razvoj kulture bavljenja sportskim aktivnostima, očuvanje zdravlja</w:t>
            </w:r>
          </w:p>
        </w:tc>
        <w:tc>
          <w:tcPr>
            <w:tcW w:w="1265" w:type="pct"/>
            <w:gridSpan w:val="10"/>
          </w:tcPr>
          <w:p w:rsidR="003138BB" w:rsidRPr="00EE2FC6" w:rsidRDefault="00BC37A5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i stručni suradnici osnovne škole</w:t>
            </w:r>
          </w:p>
        </w:tc>
        <w:tc>
          <w:tcPr>
            <w:tcW w:w="1352" w:type="pct"/>
            <w:gridSpan w:val="4"/>
          </w:tcPr>
          <w:p w:rsidR="003138BB" w:rsidRPr="00EE2FC6" w:rsidRDefault="00807F87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3138BB" w:rsidRPr="00EE2FC6" w:rsidTr="00980EBF">
        <w:tc>
          <w:tcPr>
            <w:tcW w:w="1254" w:type="pct"/>
            <w:gridSpan w:val="3"/>
          </w:tcPr>
          <w:p w:rsidR="003138BB" w:rsidRPr="00EE2FC6" w:rsidRDefault="00207DD5" w:rsidP="0066202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Čuvajmo okoliš-skupljanje starih baterija i papira</w:t>
            </w:r>
          </w:p>
        </w:tc>
        <w:tc>
          <w:tcPr>
            <w:tcW w:w="1129" w:type="pct"/>
            <w:gridSpan w:val="9"/>
          </w:tcPr>
          <w:p w:rsidR="003138BB" w:rsidRPr="00EE2FC6" w:rsidRDefault="00207DD5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Dijete u sigurnom i zdravom gradu</w:t>
            </w:r>
          </w:p>
        </w:tc>
        <w:tc>
          <w:tcPr>
            <w:tcW w:w="1265" w:type="pct"/>
            <w:gridSpan w:val="10"/>
          </w:tcPr>
          <w:p w:rsidR="003138BB" w:rsidRPr="00EE2FC6" w:rsidRDefault="00207DD5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razredne i predmetne nastave, psiholog</w:t>
            </w:r>
          </w:p>
        </w:tc>
        <w:tc>
          <w:tcPr>
            <w:tcW w:w="1352" w:type="pct"/>
            <w:gridSpan w:val="4"/>
          </w:tcPr>
          <w:p w:rsidR="003138BB" w:rsidRPr="00EE2FC6" w:rsidRDefault="00207DD5" w:rsidP="0066202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207DD5" w:rsidRPr="00EE2FC6" w:rsidTr="00980EBF">
        <w:tc>
          <w:tcPr>
            <w:tcW w:w="1254" w:type="pct"/>
            <w:gridSpan w:val="3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čji forum radionice: Humanitarni projekti</w:t>
            </w:r>
          </w:p>
        </w:tc>
        <w:tc>
          <w:tcPr>
            <w:tcW w:w="1129" w:type="pct"/>
            <w:gridSpan w:val="9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207DD5" w:rsidRPr="00EE2FC6" w:rsidTr="00980EBF">
        <w:tc>
          <w:tcPr>
            <w:tcW w:w="1254" w:type="pct"/>
            <w:gridSpan w:val="3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avršna priredba-Dan škole</w:t>
            </w:r>
          </w:p>
        </w:tc>
        <w:tc>
          <w:tcPr>
            <w:tcW w:w="1129" w:type="pct"/>
            <w:gridSpan w:val="9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kultura</w:t>
            </w:r>
          </w:p>
        </w:tc>
        <w:tc>
          <w:tcPr>
            <w:tcW w:w="1265" w:type="pct"/>
            <w:gridSpan w:val="10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Glazbeni odjel OŠ, svi djelatnici</w:t>
            </w:r>
          </w:p>
        </w:tc>
        <w:tc>
          <w:tcPr>
            <w:tcW w:w="1352" w:type="pct"/>
            <w:gridSpan w:val="4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207DD5" w:rsidRPr="00EE2FC6" w:rsidTr="00980EBF">
        <w:tc>
          <w:tcPr>
            <w:tcW w:w="1254" w:type="pct"/>
            <w:gridSpan w:val="3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5" w:type="pct"/>
            <w:gridSpan w:val="10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2" w:type="pct"/>
            <w:gridSpan w:val="4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d 1. do</w:t>
            </w:r>
            <w:r>
              <w:rPr>
                <w:rFonts w:ascii="Calibri Light" w:hAnsi="Calibri Light"/>
                <w:lang w:eastAsia="hr-HR"/>
              </w:rPr>
              <w:t xml:space="preserve"> 4</w:t>
            </w:r>
            <w:r w:rsidRPr="00EE2FC6">
              <w:rPr>
                <w:rFonts w:ascii="Calibri Light" w:hAnsi="Calibri Light"/>
                <w:lang w:eastAsia="hr-HR"/>
              </w:rPr>
              <w:t>. razreda</w:t>
            </w:r>
          </w:p>
        </w:tc>
      </w:tr>
      <w:tr w:rsidR="00207DD5" w:rsidRPr="00EE2FC6" w:rsidTr="00A94D8E">
        <w:tc>
          <w:tcPr>
            <w:tcW w:w="5000" w:type="pct"/>
            <w:gridSpan w:val="26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207DD5" w:rsidRPr="00EE2FC6" w:rsidTr="00980EBF">
        <w:tc>
          <w:tcPr>
            <w:tcW w:w="1254" w:type="pct"/>
            <w:gridSpan w:val="3"/>
          </w:tcPr>
          <w:p w:rsidR="00207DD5" w:rsidRDefault="00207DD5" w:rsidP="00207DD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Čitateljski izazov </w:t>
            </w:r>
          </w:p>
        </w:tc>
        <w:tc>
          <w:tcPr>
            <w:tcW w:w="1129" w:type="pct"/>
            <w:gridSpan w:val="9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207DD5" w:rsidRPr="00EE2FC6" w:rsidRDefault="00207DD5" w:rsidP="00207DD5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Učenici </w:t>
            </w:r>
            <w:r w:rsidR="00F6204B">
              <w:rPr>
                <w:rFonts w:ascii="Calibri Light" w:eastAsia="Times New Roman" w:hAnsi="Calibri Light"/>
                <w:lang w:eastAsia="hr-HR"/>
              </w:rPr>
              <w:t>, roditelji</w:t>
            </w:r>
          </w:p>
        </w:tc>
      </w:tr>
      <w:tr w:rsidR="00207DD5" w:rsidRPr="00EE2FC6" w:rsidTr="00A94D8E">
        <w:tc>
          <w:tcPr>
            <w:tcW w:w="5000" w:type="pct"/>
            <w:gridSpan w:val="26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207DD5" w:rsidRPr="00EE2FC6" w:rsidTr="00980EBF">
        <w:trPr>
          <w:trHeight w:val="1450"/>
        </w:trPr>
        <w:tc>
          <w:tcPr>
            <w:tcW w:w="1254" w:type="pct"/>
            <w:gridSpan w:val="3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Djeca bez odgovarajuće roditeljske skrbi i djeca u biološkim obiteljima kojima je potrebna stručna pomoć pri prevladavanju obiteljskih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poteškoća</w:t>
            </w:r>
          </w:p>
        </w:tc>
      </w:tr>
      <w:tr w:rsidR="00207DD5" w:rsidRPr="00EE2FC6" w:rsidTr="00980EBF">
        <w:trPr>
          <w:trHeight w:val="1450"/>
        </w:trPr>
        <w:tc>
          <w:tcPr>
            <w:tcW w:w="1254" w:type="pct"/>
            <w:gridSpan w:val="3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207DD5" w:rsidRPr="00EE2FC6" w:rsidTr="00560AAB">
        <w:tc>
          <w:tcPr>
            <w:tcW w:w="5000" w:type="pct"/>
            <w:gridSpan w:val="26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207DD5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eventivna akcija nadzor djece (pješaka i biciklista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štita i odgoj djece</w:t>
            </w:r>
          </w:p>
        </w:tc>
        <w:tc>
          <w:tcPr>
            <w:tcW w:w="124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77" w:type="pct"/>
            <w:gridSpan w:val="5"/>
            <w:tcBorders>
              <w:lef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 maloljetnici zatečeni u prometu</w:t>
            </w:r>
          </w:p>
        </w:tc>
      </w:tr>
      <w:tr w:rsidR="00207DD5" w:rsidRPr="00EE2FC6" w:rsidTr="00560AAB">
        <w:tc>
          <w:tcPr>
            <w:tcW w:w="5000" w:type="pct"/>
            <w:gridSpan w:val="26"/>
          </w:tcPr>
          <w:p w:rsidR="00207DD5" w:rsidRPr="00EE2FC6" w:rsidRDefault="00207DD5" w:rsidP="00207DD5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SRPANJ</w:t>
            </w:r>
          </w:p>
        </w:tc>
      </w:tr>
      <w:tr w:rsidR="00207DD5" w:rsidRPr="00EE2FC6" w:rsidTr="00A94D8E">
        <w:tc>
          <w:tcPr>
            <w:tcW w:w="5000" w:type="pct"/>
            <w:gridSpan w:val="26"/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 xml:space="preserve">, </w:t>
            </w:r>
            <w:r w:rsidR="000926B7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TURISTIČKA ZAJEDNICA GRADA LUDBREGA, CENTAR ZA KULTURU I INFORMIRANJE „DRAGUTIN NOVAK“  LUDBREG</w:t>
            </w:r>
          </w:p>
        </w:tc>
      </w:tr>
      <w:tr w:rsidR="000926B7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0926B7" w:rsidRPr="00EE2FC6" w:rsidRDefault="000926B7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Ljetno kino na otvorenom-</w:t>
            </w:r>
            <w:r w:rsidR="008A1A17">
              <w:rPr>
                <w:rFonts w:ascii="Calibri Light" w:eastAsia="Times New Roman" w:hAnsi="Calibri Light"/>
                <w:lang w:eastAsia="hr-HR"/>
              </w:rPr>
              <w:t>2</w:t>
            </w:r>
            <w:r>
              <w:rPr>
                <w:rFonts w:ascii="Calibri Light" w:eastAsia="Times New Roman" w:hAnsi="Calibri Light"/>
                <w:lang w:eastAsia="hr-HR"/>
              </w:rPr>
              <w:t xml:space="preserve"> dana</w:t>
            </w:r>
          </w:p>
        </w:tc>
        <w:tc>
          <w:tcPr>
            <w:tcW w:w="1139" w:type="pct"/>
            <w:gridSpan w:val="11"/>
            <w:tcBorders>
              <w:right w:val="single" w:sz="4" w:space="0" w:color="auto"/>
            </w:tcBorders>
          </w:tcPr>
          <w:p w:rsidR="000926B7" w:rsidRPr="00EE2FC6" w:rsidRDefault="000926B7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 xml:space="preserve">Slobodno vrijeme </w:t>
            </w:r>
          </w:p>
        </w:tc>
        <w:tc>
          <w:tcPr>
            <w:tcW w:w="12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26B7" w:rsidRPr="00EE2FC6" w:rsidRDefault="000926B7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>Grad, TZ, CZK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0926B7" w:rsidRPr="00EE2FC6" w:rsidRDefault="000926B7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>Djeca, roditelji, mladi..</w:t>
            </w:r>
          </w:p>
        </w:tc>
      </w:tr>
      <w:tr w:rsidR="008713BF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8713BF" w:rsidRPr="00EE2FC6" w:rsidRDefault="008713BF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Aktivno ljeto u Ludbregu</w:t>
            </w:r>
          </w:p>
        </w:tc>
        <w:tc>
          <w:tcPr>
            <w:tcW w:w="1139" w:type="pct"/>
            <w:gridSpan w:val="11"/>
            <w:tcBorders>
              <w:right w:val="single" w:sz="4" w:space="0" w:color="auto"/>
            </w:tcBorders>
          </w:tcPr>
          <w:p w:rsidR="008713BF" w:rsidRPr="00EE2FC6" w:rsidRDefault="008713BF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>Sport, slobodno vrijeme</w:t>
            </w:r>
          </w:p>
        </w:tc>
        <w:tc>
          <w:tcPr>
            <w:tcW w:w="12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713BF" w:rsidRPr="00EE2FC6" w:rsidRDefault="008713BF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Turistička zajednica </w:t>
            </w:r>
            <w:r>
              <w:rPr>
                <w:rFonts w:ascii="Calibri Light" w:eastAsia="Times New Roman" w:hAnsi="Calibri Light"/>
                <w:color w:val="000000"/>
                <w:lang w:eastAsia="hr-HR"/>
              </w:rPr>
              <w:t>G</w:t>
            </w: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rada Ludbrega,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13BF" w:rsidRPr="00EE2FC6" w:rsidRDefault="008713BF" w:rsidP="00207DD5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>Djeca, mladi</w:t>
            </w:r>
            <w:r w:rsidR="001E445F">
              <w:rPr>
                <w:rFonts w:ascii="Calibri Light" w:eastAsia="Times New Roman" w:hAnsi="Calibri Light"/>
                <w:color w:val="000000"/>
                <w:lang w:eastAsia="hr-HR"/>
              </w:rPr>
              <w:t>, svi</w:t>
            </w:r>
          </w:p>
        </w:tc>
      </w:tr>
      <w:tr w:rsidR="00207DD5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Crtanje na ulici</w:t>
            </w:r>
          </w:p>
        </w:tc>
        <w:tc>
          <w:tcPr>
            <w:tcW w:w="1139" w:type="pct"/>
            <w:gridSpan w:val="11"/>
            <w:tcBorders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ultura i šport za djecu, Slobodno vrijeme i rekreacija za djecu</w:t>
            </w:r>
          </w:p>
        </w:tc>
        <w:tc>
          <w:tcPr>
            <w:tcW w:w="12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Grad Ludbreg i Turistička zajednica </w:t>
            </w:r>
            <w:r w:rsidR="008713BF">
              <w:rPr>
                <w:rFonts w:ascii="Calibri Light" w:eastAsia="Times New Roman" w:hAnsi="Calibri Light"/>
                <w:color w:val="000000"/>
                <w:lang w:eastAsia="hr-HR"/>
              </w:rPr>
              <w:t>G</w:t>
            </w: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rada Ludbrega, Gradska knjižnica i čitaonica, Likovno udruženje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207DD5" w:rsidRPr="00EE2FC6" w:rsidRDefault="00207DD5" w:rsidP="00207DD5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čji vrtići, Osnovna škola, Udruga Ludbreško sunce</w:t>
            </w:r>
          </w:p>
        </w:tc>
      </w:tr>
      <w:tr w:rsidR="00207DD5" w:rsidRPr="00EE2FC6" w:rsidTr="00C117E7">
        <w:tc>
          <w:tcPr>
            <w:tcW w:w="5000" w:type="pct"/>
            <w:gridSpan w:val="26"/>
          </w:tcPr>
          <w:p w:rsidR="00207DD5" w:rsidRPr="00EE2FC6" w:rsidRDefault="00207DD5" w:rsidP="00207DD5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207DD5" w:rsidRPr="00EE2FC6" w:rsidTr="00980EBF">
        <w:tc>
          <w:tcPr>
            <w:tcW w:w="1254" w:type="pct"/>
            <w:gridSpan w:val="3"/>
          </w:tcPr>
          <w:p w:rsidR="00207DD5" w:rsidRPr="00EE2FC6" w:rsidRDefault="00A32493" w:rsidP="00207DD5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hvati ritam-bebe i glazbene akivnosti</w:t>
            </w:r>
          </w:p>
        </w:tc>
        <w:tc>
          <w:tcPr>
            <w:tcW w:w="1129" w:type="pct"/>
            <w:gridSpan w:val="9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207DD5" w:rsidRPr="00EE2FC6" w:rsidRDefault="00207DD5" w:rsidP="00207DD5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Default="00DB440E" w:rsidP="00DB440E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ovi u polju, žitari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da- pijesak, nogomet, igre na dvorišt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dgojitelji vrtića 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erstnerov rođendan</w:t>
            </w:r>
            <w:r w:rsidR="00A32493">
              <w:rPr>
                <w:rFonts w:ascii="Calibri Light" w:eastAsia="Times New Roman" w:hAnsi="Calibri Light"/>
                <w:lang w:eastAsia="hr-HR"/>
              </w:rPr>
              <w:t>-naš Kaj, kajkavske pjesme u vrtić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 vrtić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B440E" w:rsidRPr="00EE2FC6" w:rsidTr="00A94D8E">
        <w:tc>
          <w:tcPr>
            <w:tcW w:w="5000" w:type="pct"/>
            <w:gridSpan w:val="26"/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Ulično slikanje na trgu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DB440E" w:rsidRPr="00EE2FC6" w:rsidTr="00A94D8E">
        <w:tc>
          <w:tcPr>
            <w:tcW w:w="5000" w:type="pct"/>
            <w:gridSpan w:val="26"/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ab/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Pr="00EE2FC6" w:rsidRDefault="006C7A04" w:rsidP="00DB440E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Ljeto u Smjehuljici-</w:t>
            </w:r>
            <w:r w:rsidR="00DB440E">
              <w:rPr>
                <w:rFonts w:ascii="Calibri Light" w:eastAsia="Times New Roman" w:hAnsi="Calibri Light"/>
                <w:lang w:eastAsia="hr-HR"/>
              </w:rPr>
              <w:t>Ljetne aktivnosti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 w:rsidR="006C7A04">
              <w:rPr>
                <w:rFonts w:ascii="Calibri Light" w:hAnsi="Calibri Light"/>
              </w:rPr>
              <w:t>, sport</w:t>
            </w:r>
          </w:p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Odgojitelji, djeca</w:t>
            </w:r>
          </w:p>
        </w:tc>
      </w:tr>
      <w:tr w:rsidR="00DB440E" w:rsidRPr="00EE2FC6" w:rsidTr="00C117E7">
        <w:tc>
          <w:tcPr>
            <w:tcW w:w="5000" w:type="pct"/>
            <w:gridSpan w:val="26"/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ab/>
            </w:r>
          </w:p>
        </w:tc>
      </w:tr>
      <w:tr w:rsidR="00DB440E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(izrada </w:t>
            </w:r>
            <w:r w:rsidR="00BF1324">
              <w:rPr>
                <w:rFonts w:ascii="Calibri Light" w:hAnsi="Calibri Light"/>
              </w:rPr>
              <w:t xml:space="preserve">predmeta </w:t>
            </w:r>
            <w:r w:rsidRPr="00EE2FC6">
              <w:rPr>
                <w:rFonts w:ascii="Calibri Light" w:hAnsi="Calibri Light"/>
              </w:rPr>
              <w:t xml:space="preserve">za </w:t>
            </w:r>
            <w:r w:rsidRPr="00EE2FC6">
              <w:rPr>
                <w:rFonts w:ascii="Calibri Light" w:hAnsi="Calibri Light"/>
              </w:rPr>
              <w:lastRenderedPageBreak/>
              <w:t>Dan udruge)</w:t>
            </w:r>
          </w:p>
          <w:p w:rsidR="00DB440E" w:rsidRPr="00EE2FC6" w:rsidRDefault="00DB440E" w:rsidP="00DB440E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 i obrazovanje</w:t>
            </w:r>
          </w:p>
          <w:p w:rsidR="00DB440E" w:rsidRPr="00EE2FC6" w:rsidRDefault="00DB440E" w:rsidP="00DB440E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Slobodno vrijeme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rekreacija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itelji Udruge Ludbreško sunce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B440E" w:rsidRPr="00EE2FC6" w:rsidRDefault="00DB440E" w:rsidP="00DB440E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B440E" w:rsidRPr="00EE2FC6" w:rsidTr="00980EBF">
        <w:tc>
          <w:tcPr>
            <w:tcW w:w="1254" w:type="pct"/>
            <w:gridSpan w:val="3"/>
          </w:tcPr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Folklorna skupina</w:t>
            </w:r>
          </w:p>
          <w:p w:rsidR="00DB440E" w:rsidRPr="00EE2FC6" w:rsidRDefault="00DB440E" w:rsidP="00DB440E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  <w:tcBorders>
              <w:top w:val="single" w:sz="4" w:space="0" w:color="auto"/>
            </w:tcBorders>
          </w:tcPr>
          <w:p w:rsidR="00DB440E" w:rsidRPr="00EE2FC6" w:rsidRDefault="00DB440E" w:rsidP="00DB440E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DB440E" w:rsidRPr="00EE2FC6" w:rsidRDefault="00DB440E" w:rsidP="00DB440E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B440E" w:rsidRPr="00EE2FC6" w:rsidRDefault="00DB440E" w:rsidP="00DB440E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la škola za djecu s poteškoćama u razvoju predškolske dobi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CC592A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čaonica na njemačkom jeziku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DE13DF" w:rsidRPr="00EE2FC6" w:rsidRDefault="00CC592A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bottom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DE13DF" w:rsidRPr="00EE2FC6" w:rsidTr="00980EBF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Nadzor primjene zabrane kretanja osoba mlađih od 16 godina između 23:00 i 5:00 sati bez pratnje roditelja ili </w:t>
            </w:r>
            <w:r>
              <w:rPr>
                <w:rFonts w:ascii="Calibri Light" w:eastAsia="Times New Roman" w:hAnsi="Calibri Light"/>
                <w:lang w:eastAsia="hr-HR"/>
              </w:rPr>
              <w:t>d</w:t>
            </w:r>
            <w:r w:rsidRPr="00EE2FC6">
              <w:rPr>
                <w:rFonts w:ascii="Calibri Light" w:eastAsia="Times New Roman" w:hAnsi="Calibri Light"/>
                <w:lang w:eastAsia="hr-HR"/>
              </w:rPr>
              <w:t>ruge odrasle osobe</w:t>
            </w:r>
          </w:p>
        </w:tc>
        <w:tc>
          <w:tcPr>
            <w:tcW w:w="11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, zaštita i odgoj djece</w:t>
            </w:r>
          </w:p>
        </w:tc>
        <w:tc>
          <w:tcPr>
            <w:tcW w:w="127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42" w:type="pct"/>
            <w:gridSpan w:val="3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 maloljetnici zatečeni u prometu na području Grada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KOLOVOZ</w:t>
            </w:r>
          </w:p>
        </w:tc>
      </w:tr>
      <w:tr w:rsidR="00DE13DF" w:rsidRPr="00EE2FC6" w:rsidTr="00C117E7">
        <w:tc>
          <w:tcPr>
            <w:tcW w:w="5000" w:type="pct"/>
            <w:gridSpan w:val="26"/>
          </w:tcPr>
          <w:p w:rsidR="00DE13DF" w:rsidRPr="00EE2FC6" w:rsidRDefault="00DE13DF" w:rsidP="00DE13DF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 xml:space="preserve"> I TURISTIČKA ZAJEDNICA GRADA LUDBREGA</w:t>
            </w:r>
          </w:p>
        </w:tc>
      </w:tr>
      <w:tr w:rsidR="003B0E84" w:rsidRPr="00EE2FC6" w:rsidTr="00980EBF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3B0E84" w:rsidRPr="003B0E84" w:rsidRDefault="003B0E84" w:rsidP="00DE13DF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Aktivno ljeto u Ludbregu</w:t>
            </w:r>
          </w:p>
        </w:tc>
        <w:tc>
          <w:tcPr>
            <w:tcW w:w="114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B0E84" w:rsidRPr="003B0E84" w:rsidRDefault="003B0E84" w:rsidP="003B0E8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Sport</w:t>
            </w:r>
            <w:r w:rsidR="001E445F">
              <w:rPr>
                <w:rFonts w:ascii="Calibri Light" w:eastAsia="Times New Roman" w:hAnsi="Calibri Light"/>
                <w:bCs/>
                <w:lang w:eastAsia="hr-HR"/>
              </w:rPr>
              <w:t>, slobodno vrijeme</w:t>
            </w:r>
          </w:p>
        </w:tc>
        <w:tc>
          <w:tcPr>
            <w:tcW w:w="12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0E84" w:rsidRPr="003B0E84" w:rsidRDefault="003B0E84" w:rsidP="003B0E8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>
              <w:rPr>
                <w:rFonts w:ascii="Calibri Light" w:eastAsia="Times New Roman" w:hAnsi="Calibri Light"/>
                <w:bCs/>
                <w:lang w:eastAsia="hr-HR"/>
              </w:rPr>
              <w:t>Turistička zajednica Grada Ludbrega</w:t>
            </w:r>
          </w:p>
        </w:tc>
        <w:tc>
          <w:tcPr>
            <w:tcW w:w="1317" w:type="pct"/>
            <w:tcBorders>
              <w:left w:val="single" w:sz="4" w:space="0" w:color="auto"/>
            </w:tcBorders>
          </w:tcPr>
          <w:p w:rsidR="003B0E84" w:rsidRPr="003B0E84" w:rsidRDefault="003B0E84" w:rsidP="003B0E8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Djeca, mladi</w:t>
            </w:r>
            <w:r w:rsidR="001E445F">
              <w:rPr>
                <w:rFonts w:ascii="Calibri Light" w:eastAsia="Times New Roman" w:hAnsi="Calibri Light"/>
                <w:bCs/>
                <w:lang w:eastAsia="hr-HR"/>
              </w:rPr>
              <w:t>, svi</w:t>
            </w:r>
          </w:p>
        </w:tc>
      </w:tr>
      <w:tr w:rsidR="00DE13DF" w:rsidRPr="00EE2FC6" w:rsidTr="00C117E7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534903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re, ribe, školjke, b</w:t>
            </w:r>
            <w:r w:rsidR="00DE13DF">
              <w:rPr>
                <w:rFonts w:ascii="Calibri Light" w:hAnsi="Calibri Light"/>
              </w:rPr>
              <w:t>rodovi</w:t>
            </w:r>
            <w:r w:rsidR="00BF3095">
              <w:rPr>
                <w:rFonts w:ascii="Calibri Light" w:hAnsi="Calibri Light"/>
              </w:rPr>
              <w:t>, svjetionici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rekreacija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Default="00BF3095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Leteći baloni-radionica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534903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da-pijesak, likovne radionice na otvorenom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Ukrašavanje ulice bojanjem na asfalt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49672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Ljeto u Smjehuljici-</w:t>
            </w:r>
            <w:r w:rsidR="00DE13DF">
              <w:rPr>
                <w:rFonts w:ascii="Calibri Light" w:eastAsia="Times New Roman" w:hAnsi="Calibri Light"/>
                <w:lang w:eastAsia="hr-HR"/>
              </w:rPr>
              <w:t>Ljetne aktivnosti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 w:rsidR="0049672F">
              <w:rPr>
                <w:rFonts w:ascii="Calibri Light" w:hAnsi="Calibri Light"/>
              </w:rPr>
              <w:t>. sport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odgojitelji</w:t>
            </w:r>
          </w:p>
        </w:tc>
      </w:tr>
      <w:tr w:rsidR="00DE13DF" w:rsidRPr="00EE2FC6" w:rsidTr="00C117E7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DE13DF" w:rsidRPr="00EE2FC6" w:rsidTr="00980EBF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Kreativne radionice (izrada p</w:t>
            </w:r>
            <w:r w:rsidR="000D07E8">
              <w:rPr>
                <w:rFonts w:ascii="Calibri Light" w:hAnsi="Calibri Light"/>
              </w:rPr>
              <w:t>redmeta</w:t>
            </w:r>
            <w:r w:rsidRPr="00EE2FC6">
              <w:rPr>
                <w:rFonts w:ascii="Calibri Light" w:hAnsi="Calibri Light"/>
              </w:rPr>
              <w:t xml:space="preserve"> za Dan udruge)</w:t>
            </w:r>
          </w:p>
        </w:tc>
        <w:tc>
          <w:tcPr>
            <w:tcW w:w="11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Jednodnevni izlet na more na kupanje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Priredba djece </w:t>
            </w:r>
            <w:r w:rsidR="000D07E8">
              <w:rPr>
                <w:rFonts w:ascii="Calibri Light" w:hAnsi="Calibri Light"/>
              </w:rPr>
              <w:t xml:space="preserve">povodom </w:t>
            </w:r>
            <w:r w:rsidRPr="00EE2FC6">
              <w:rPr>
                <w:rFonts w:ascii="Calibri Light" w:hAnsi="Calibri Light"/>
              </w:rPr>
              <w:t>Dan</w:t>
            </w:r>
            <w:r w:rsidR="000D07E8">
              <w:rPr>
                <w:rFonts w:ascii="Calibri Light" w:hAnsi="Calibri Light"/>
              </w:rPr>
              <w:t>a</w:t>
            </w:r>
            <w:r w:rsidRPr="00EE2FC6">
              <w:rPr>
                <w:rFonts w:ascii="Calibri Light" w:hAnsi="Calibri Light"/>
              </w:rPr>
              <w:t xml:space="preserve"> udruge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DE13DF" w:rsidRPr="00EE2FC6" w:rsidTr="00980EBF">
        <w:trPr>
          <w:trHeight w:val="1953"/>
        </w:trPr>
        <w:tc>
          <w:tcPr>
            <w:tcW w:w="1254" w:type="pct"/>
            <w:gridSpan w:val="3"/>
          </w:tcPr>
          <w:p w:rsidR="00DE13DF" w:rsidRPr="00EE2FC6" w:rsidRDefault="00DE13DF" w:rsidP="006A340C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Sudjelovanje na misi za bolesne i nemoćne na Svetištu </w:t>
            </w:r>
            <w:r w:rsidR="006A340C">
              <w:rPr>
                <w:rFonts w:ascii="Calibri Light" w:hAnsi="Calibri Light"/>
              </w:rPr>
              <w:t xml:space="preserve">Predragocjene Krvi Kristove </w:t>
            </w:r>
            <w:r w:rsidRPr="00EE2FC6">
              <w:rPr>
                <w:rFonts w:ascii="Calibri Light" w:hAnsi="Calibri Light"/>
              </w:rPr>
              <w:t>u Ludbregu i kviz „I mi to možemo – pokaži što znaš“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 i Grad Ludbreg</w:t>
            </w:r>
          </w:p>
        </w:tc>
      </w:tr>
      <w:tr w:rsidR="00DE13DF" w:rsidRPr="00EE2FC6" w:rsidTr="00E368B9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AD0983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983" w:rsidRPr="00EE2FC6" w:rsidRDefault="00CA738E" w:rsidP="00DE13DF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983" w:rsidRPr="00EE2FC6" w:rsidRDefault="00AD0983" w:rsidP="00DE13DF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738E" w:rsidRPr="00EE2FC6" w:rsidRDefault="00CA738E" w:rsidP="00CA738E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AD0983" w:rsidRPr="00EE2FC6" w:rsidRDefault="00CA738E" w:rsidP="00CA738E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D0983" w:rsidRPr="00EE2FC6" w:rsidRDefault="00CA738E" w:rsidP="00DE13DF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DE13DF" w:rsidRPr="00EE2FC6" w:rsidTr="007F17FD">
        <w:tc>
          <w:tcPr>
            <w:tcW w:w="5000" w:type="pct"/>
            <w:gridSpan w:val="26"/>
            <w:tcBorders>
              <w:bottom w:val="single" w:sz="4" w:space="0" w:color="000000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t>PATRONAŽNA SLUŽBA</w:t>
            </w:r>
          </w:p>
        </w:tc>
      </w:tr>
      <w:tr w:rsidR="00DE13DF" w:rsidRPr="00EE2FC6" w:rsidTr="00980EBF">
        <w:tc>
          <w:tcPr>
            <w:tcW w:w="1266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Grupe za potporu dojenju</w:t>
            </w:r>
          </w:p>
        </w:tc>
        <w:tc>
          <w:tcPr>
            <w:tcW w:w="1117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Zdravlje djece, podrška i pomoć roditeljima u skrbi i odgoju djece</w:t>
            </w:r>
          </w:p>
        </w:tc>
        <w:tc>
          <w:tcPr>
            <w:tcW w:w="1233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Patronažna služba</w:t>
            </w:r>
          </w:p>
        </w:tc>
        <w:tc>
          <w:tcPr>
            <w:tcW w:w="1384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Majke i djeca</w:t>
            </w:r>
          </w:p>
        </w:tc>
      </w:tr>
      <w:tr w:rsidR="00DE13DF" w:rsidRPr="00EE2FC6" w:rsidTr="001F2B99">
        <w:tc>
          <w:tcPr>
            <w:tcW w:w="1266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  <w:tc>
          <w:tcPr>
            <w:tcW w:w="3734" w:type="pct"/>
            <w:gridSpan w:val="21"/>
            <w:tcBorders>
              <w:left w:val="single" w:sz="4" w:space="0" w:color="auto"/>
              <w:bottom w:val="single" w:sz="4" w:space="0" w:color="000000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</w:p>
        </w:tc>
      </w:tr>
      <w:tr w:rsidR="00DE13DF" w:rsidRPr="00EE2FC6" w:rsidTr="00980EBF">
        <w:tc>
          <w:tcPr>
            <w:tcW w:w="1266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Akcija „Poštujte naše znakove“, pregled prometne signalizacije u blizini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35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77" w:type="pct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DE13DF" w:rsidRPr="00EE2FC6" w:rsidRDefault="00DE13DF" w:rsidP="00DE13DF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i službenici PP Ludbreg, komunalno prometni redar Grada Ludbrega</w:t>
            </w:r>
          </w:p>
        </w:tc>
      </w:tr>
      <w:tr w:rsidR="00DE13DF" w:rsidRPr="00EE2FC6" w:rsidTr="007F17FD">
        <w:tc>
          <w:tcPr>
            <w:tcW w:w="5000" w:type="pct"/>
            <w:gridSpan w:val="26"/>
            <w:tcBorders>
              <w:bottom w:val="single" w:sz="4" w:space="0" w:color="000000"/>
            </w:tcBorders>
          </w:tcPr>
          <w:p w:rsidR="00DE13DF" w:rsidRPr="00EE2FC6" w:rsidRDefault="00DE13DF" w:rsidP="00DE13DF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548DD4"/>
                <w:lang w:eastAsia="hr-HR"/>
              </w:rPr>
              <w:t>RUJAN</w:t>
            </w:r>
          </w:p>
        </w:tc>
      </w:tr>
      <w:tr w:rsidR="00BC630E" w:rsidRPr="00EE2FC6" w:rsidTr="00E368B9">
        <w:tc>
          <w:tcPr>
            <w:tcW w:w="5000" w:type="pct"/>
            <w:gridSpan w:val="26"/>
            <w:tcBorders>
              <w:top w:val="nil"/>
            </w:tcBorders>
          </w:tcPr>
          <w:p w:rsidR="00BC630E" w:rsidRPr="00EE2FC6" w:rsidRDefault="00BC630E" w:rsidP="00DE13DF">
            <w:pPr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BC630E" w:rsidRPr="00EE2FC6" w:rsidTr="00980EBF">
        <w:tc>
          <w:tcPr>
            <w:tcW w:w="1303" w:type="pct"/>
            <w:gridSpan w:val="8"/>
            <w:tcBorders>
              <w:top w:val="nil"/>
              <w:right w:val="single" w:sz="4" w:space="0" w:color="auto"/>
            </w:tcBorders>
          </w:tcPr>
          <w:p w:rsidR="00BC630E" w:rsidRPr="00BC630E" w:rsidRDefault="00BC630E" w:rsidP="00DE13DF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Kupovina radnih bilježnica za djecu OŠ Ludbreg</w:t>
            </w:r>
            <w:r w:rsidR="00C01762">
              <w:rPr>
                <w:rFonts w:ascii="Calibri Light" w:eastAsia="Times New Roman" w:hAnsi="Calibri Light"/>
                <w:lang w:eastAsia="hr-HR"/>
              </w:rPr>
              <w:t xml:space="preserve"> i poklon bon 100 kn za svako dijete</w:t>
            </w:r>
          </w:p>
        </w:tc>
        <w:tc>
          <w:tcPr>
            <w:tcW w:w="1115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30E" w:rsidRPr="00BC630E" w:rsidRDefault="00BC630E" w:rsidP="00DE13DF">
            <w:pPr>
              <w:rPr>
                <w:rFonts w:ascii="Calibri Light" w:hAnsi="Calibri Light"/>
              </w:rPr>
            </w:pPr>
            <w:r w:rsidRPr="00BC630E">
              <w:rPr>
                <w:rFonts w:ascii="Calibri Light" w:hAnsi="Calibri Light"/>
              </w:rPr>
              <w:t>Odgoj i obrazovanje</w:t>
            </w:r>
          </w:p>
          <w:p w:rsidR="00BC630E" w:rsidRPr="00BC630E" w:rsidRDefault="00BC630E" w:rsidP="00DE13DF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hAnsi="Calibri Light"/>
              </w:rPr>
              <w:t>Financijska sredstva za djecu</w:t>
            </w:r>
          </w:p>
        </w:tc>
        <w:tc>
          <w:tcPr>
            <w:tcW w:w="123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30E" w:rsidRPr="00BC630E" w:rsidRDefault="00BC630E" w:rsidP="00DE13DF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Grad Ludbreg</w:t>
            </w:r>
          </w:p>
        </w:tc>
        <w:tc>
          <w:tcPr>
            <w:tcW w:w="1352" w:type="pct"/>
            <w:gridSpan w:val="4"/>
            <w:tcBorders>
              <w:top w:val="nil"/>
              <w:left w:val="single" w:sz="4" w:space="0" w:color="auto"/>
            </w:tcBorders>
          </w:tcPr>
          <w:p w:rsidR="00BC630E" w:rsidRPr="00BC630E" w:rsidRDefault="00BC630E" w:rsidP="00DE13DF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DE13DF" w:rsidRPr="00EE2FC6" w:rsidTr="00E368B9">
        <w:tc>
          <w:tcPr>
            <w:tcW w:w="5000" w:type="pct"/>
            <w:gridSpan w:val="26"/>
            <w:tcBorders>
              <w:top w:val="nil"/>
            </w:tcBorders>
          </w:tcPr>
          <w:p w:rsidR="00DE13DF" w:rsidRPr="00EE2FC6" w:rsidRDefault="00DE13DF" w:rsidP="00DE13DF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39618F" w:rsidRDefault="0039618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39618F">
              <w:rPr>
                <w:rFonts w:ascii="Calibri Light" w:eastAsia="Times New Roman" w:hAnsi="Calibri Light"/>
                <w:lang w:eastAsia="hr-HR"/>
              </w:rPr>
              <w:t>Izlet-predstav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39618F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reativne radionice s prirodnim materijalim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39618F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usi, mirisi jeseni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39618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Jesen u </w:t>
            </w:r>
            <w:r w:rsidR="0039618F">
              <w:rPr>
                <w:rFonts w:ascii="Calibri Light" w:hAnsi="Calibri Light"/>
              </w:rPr>
              <w:t>polju, vrtu, voćnjaku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377408" w:rsidRDefault="00DE13DF" w:rsidP="00DE13DF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377408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ISKRICA-BERNARDA VARG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Radionica - Prilagodba djeteta na vrtić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siholo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adionica učenje kroz igru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edagog</w:t>
            </w:r>
            <w:r w:rsidR="00C84938">
              <w:rPr>
                <w:rFonts w:ascii="Calibri Light" w:hAnsi="Calibri Light"/>
              </w:rPr>
              <w:t>, odgojitelji, policija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DE13DF" w:rsidRPr="00EE2FC6" w:rsidTr="00980EBF">
        <w:tc>
          <w:tcPr>
            <w:tcW w:w="1254" w:type="pct"/>
            <w:gridSpan w:val="3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ontrola auto sjedalica</w:t>
            </w:r>
          </w:p>
        </w:tc>
        <w:tc>
          <w:tcPr>
            <w:tcW w:w="1129" w:type="pct"/>
            <w:gridSpan w:val="9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 i policija</w:t>
            </w:r>
          </w:p>
        </w:tc>
        <w:tc>
          <w:tcPr>
            <w:tcW w:w="1352" w:type="pct"/>
            <w:gridSpan w:val="4"/>
          </w:tcPr>
          <w:p w:rsidR="00DE13DF" w:rsidRPr="00EE2FC6" w:rsidRDefault="00C84938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DE13DF" w:rsidRPr="00EE2FC6" w:rsidTr="00A94D8E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Olimpijskog dana</w:t>
            </w:r>
            <w:r w:rsidR="00331AA7">
              <w:rPr>
                <w:rFonts w:ascii="Calibri Light" w:hAnsi="Calibri Light"/>
              </w:rPr>
              <w:t>-u zdravom tijelu zdrav duh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 w:rsidR="00331AA7">
              <w:rPr>
                <w:rFonts w:ascii="Calibri Light" w:hAnsi="Calibri Light"/>
              </w:rPr>
              <w:t>,</w:t>
            </w:r>
          </w:p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port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331AA7" w:rsidP="00DE13D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, fizioterapeut,</w:t>
            </w:r>
            <w:r w:rsidR="007E1CF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o</w:t>
            </w:r>
            <w:r w:rsidR="00DE13DF" w:rsidRPr="00EE2FC6">
              <w:rPr>
                <w:rFonts w:ascii="Calibri Light" w:hAnsi="Calibri Light"/>
              </w:rPr>
              <w:t>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</w:t>
            </w:r>
            <w:r>
              <w:rPr>
                <w:rFonts w:ascii="Calibri Light" w:hAnsi="Calibri Light"/>
              </w:rPr>
              <w:t>, odgojitelji</w:t>
            </w:r>
          </w:p>
        </w:tc>
      </w:tr>
      <w:tr w:rsidR="00DE13DF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DE13DF" w:rsidRPr="007E1CF7" w:rsidRDefault="007E1CF7" w:rsidP="00DE13DF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7E1CF7">
              <w:rPr>
                <w:rFonts w:ascii="Calibri Light" w:eastAsia="Times New Roman" w:hAnsi="Calibri Light"/>
                <w:bCs/>
                <w:lang w:eastAsia="hr-HR"/>
              </w:rPr>
              <w:t>Šetnja gradom-upoznajemo prometna pravil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</w:t>
            </w:r>
            <w:r>
              <w:rPr>
                <w:rFonts w:ascii="Calibri Light" w:hAnsi="Calibri Light"/>
              </w:rPr>
              <w:t>, odgojitelji</w:t>
            </w:r>
          </w:p>
        </w:tc>
      </w:tr>
      <w:tr w:rsidR="00DE13DF" w:rsidRPr="00EE2FC6" w:rsidTr="00E368B9">
        <w:tc>
          <w:tcPr>
            <w:tcW w:w="5000" w:type="pct"/>
            <w:gridSpan w:val="26"/>
          </w:tcPr>
          <w:p w:rsidR="00DE13DF" w:rsidRPr="00EE2FC6" w:rsidRDefault="00DE13DF" w:rsidP="00DE13DF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 i odrazovanje, Zdravlje djece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 i Osnovna škola Ludbreg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  <w:r w:rsidRPr="00EE2FC6">
              <w:rPr>
                <w:rFonts w:ascii="Calibri Light" w:hAnsi="Calibri Light"/>
              </w:rPr>
              <w:t xml:space="preserve"> u suradnji sa Osnovnom </w:t>
            </w:r>
            <w:r w:rsidRPr="00EE2FC6">
              <w:rPr>
                <w:rFonts w:ascii="Calibri Light" w:hAnsi="Calibri Light"/>
              </w:rPr>
              <w:lastRenderedPageBreak/>
              <w:t>školom Ludbreg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Proslave rođendana</w:t>
            </w: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dobno vrijeme i rekreacija za djecu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597CA3" w:rsidRPr="00EE2FC6" w:rsidTr="00980EBF">
        <w:tc>
          <w:tcPr>
            <w:tcW w:w="1254" w:type="pct"/>
            <w:gridSpan w:val="3"/>
          </w:tcPr>
          <w:p w:rsidR="00597CA3" w:rsidRPr="00EE2FC6" w:rsidRDefault="00597CA3" w:rsidP="00597CA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</w:t>
            </w:r>
            <w:r w:rsidRPr="00EE2FC6">
              <w:rPr>
                <w:rFonts w:ascii="Calibri Light" w:hAnsi="Calibri Light"/>
              </w:rPr>
              <w:t>odočašće u Mariju Bistricu</w:t>
            </w:r>
          </w:p>
        </w:tc>
        <w:tc>
          <w:tcPr>
            <w:tcW w:w="1129" w:type="pct"/>
            <w:gridSpan w:val="9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597CA3" w:rsidRPr="00EE2FC6" w:rsidTr="00115E5C">
        <w:tc>
          <w:tcPr>
            <w:tcW w:w="5000" w:type="pct"/>
            <w:gridSpan w:val="26"/>
          </w:tcPr>
          <w:p w:rsidR="00597CA3" w:rsidRPr="00EE2FC6" w:rsidRDefault="00597CA3" w:rsidP="00597CA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1F4CDE" w:rsidRPr="00EE2FC6" w:rsidTr="00980EBF">
        <w:tc>
          <w:tcPr>
            <w:tcW w:w="1254" w:type="pct"/>
            <w:gridSpan w:val="3"/>
          </w:tcPr>
          <w:p w:rsidR="001F4CDE" w:rsidRPr="00EE2FC6" w:rsidRDefault="001F4CDE" w:rsidP="0029188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Čuvajmo okoliš-s</w:t>
            </w:r>
            <w:r w:rsidR="00291884">
              <w:rPr>
                <w:rFonts w:ascii="Calibri Light" w:hAnsi="Calibri Light"/>
                <w:lang w:eastAsia="hr-HR"/>
              </w:rPr>
              <w:t>ak</w:t>
            </w:r>
            <w:r>
              <w:rPr>
                <w:rFonts w:ascii="Calibri Light" w:hAnsi="Calibri Light"/>
                <w:lang w:eastAsia="hr-HR"/>
              </w:rPr>
              <w:t>upljanje starih baterija i papira Dm Green city project, skupljanje plastičnih boca</w:t>
            </w:r>
          </w:p>
        </w:tc>
        <w:tc>
          <w:tcPr>
            <w:tcW w:w="1129" w:type="pct"/>
            <w:gridSpan w:val="9"/>
          </w:tcPr>
          <w:p w:rsidR="001F4CDE" w:rsidRPr="00EE2FC6" w:rsidRDefault="001F4CDE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Odgoj i obrazovanje </w:t>
            </w:r>
            <w:r w:rsidR="00291884">
              <w:rPr>
                <w:rFonts w:ascii="Calibri Light" w:eastAsia="Times New Roman" w:hAnsi="Calibri Light"/>
                <w:lang w:eastAsia="hr-HR"/>
              </w:rPr>
              <w:t>, dijete u sigurnom i zdravom gradu</w:t>
            </w:r>
          </w:p>
        </w:tc>
        <w:tc>
          <w:tcPr>
            <w:tcW w:w="1265" w:type="pct"/>
            <w:gridSpan w:val="10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i stručni suradnici</w:t>
            </w:r>
          </w:p>
        </w:tc>
        <w:tc>
          <w:tcPr>
            <w:tcW w:w="1352" w:type="pct"/>
            <w:gridSpan w:val="4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1F4CDE" w:rsidRPr="00EE2FC6" w:rsidTr="00980EBF">
        <w:tc>
          <w:tcPr>
            <w:tcW w:w="1254" w:type="pct"/>
            <w:gridSpan w:val="3"/>
          </w:tcPr>
          <w:p w:rsidR="001F4CDE" w:rsidRPr="00EE2FC6" w:rsidRDefault="00291884" w:rsidP="00597CA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Europski dan jezika 26. rujna</w:t>
            </w:r>
          </w:p>
        </w:tc>
        <w:tc>
          <w:tcPr>
            <w:tcW w:w="1129" w:type="pct"/>
            <w:gridSpan w:val="9"/>
          </w:tcPr>
          <w:p w:rsidR="001F4CDE" w:rsidRPr="00EE2FC6" w:rsidRDefault="00291884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2" w:type="pct"/>
            <w:gridSpan w:val="4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vi 8. razredi</w:t>
            </w:r>
          </w:p>
        </w:tc>
      </w:tr>
      <w:tr w:rsidR="001F4CDE" w:rsidRPr="00EE2FC6" w:rsidTr="00980EBF">
        <w:tc>
          <w:tcPr>
            <w:tcW w:w="1254" w:type="pct"/>
            <w:gridSpan w:val="3"/>
          </w:tcPr>
          <w:p w:rsidR="001F4CDE" w:rsidRPr="00EE2FC6" w:rsidRDefault="00291884" w:rsidP="00597CA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gram, prevencije nasilja među djecom</w:t>
            </w:r>
          </w:p>
        </w:tc>
        <w:tc>
          <w:tcPr>
            <w:tcW w:w="1129" w:type="pct"/>
            <w:gridSpan w:val="9"/>
          </w:tcPr>
          <w:p w:rsidR="001F4CDE" w:rsidRPr="00EE2FC6" w:rsidRDefault="00291884" w:rsidP="00597CA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2" w:type="pct"/>
            <w:gridSpan w:val="4"/>
          </w:tcPr>
          <w:p w:rsidR="001F4CDE" w:rsidRPr="00EE2FC6" w:rsidRDefault="00291884" w:rsidP="00597CA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2.-8. razred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Default="00877B93" w:rsidP="00877B9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Erasmus + projekt funny digiclasses</w:t>
            </w:r>
          </w:p>
        </w:tc>
        <w:tc>
          <w:tcPr>
            <w:tcW w:w="1129" w:type="pct"/>
            <w:gridSpan w:val="9"/>
          </w:tcPr>
          <w:p w:rsidR="00877B93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683F42" w:rsidRPr="00EE2FC6" w:rsidRDefault="00683F42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OŠ Ludbreg i učitelji iz Turske, sjeverne Makedonije, Grčke, Rumunjske</w:t>
            </w:r>
          </w:p>
        </w:tc>
        <w:tc>
          <w:tcPr>
            <w:tcW w:w="1352" w:type="pct"/>
            <w:gridSpan w:val="4"/>
          </w:tcPr>
          <w:p w:rsidR="00877B93" w:rsidRPr="00EE2FC6" w:rsidRDefault="00683F42" w:rsidP="00877B9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razredne nastave , učenici od 8-10 godin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683F42" w:rsidP="00877B9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GENERACIJA NOW</w:t>
            </w:r>
          </w:p>
        </w:tc>
        <w:tc>
          <w:tcPr>
            <w:tcW w:w="1129" w:type="pct"/>
            <w:gridSpan w:val="9"/>
          </w:tcPr>
          <w:p w:rsidR="00877B93" w:rsidRPr="00EE2FC6" w:rsidRDefault="00683F42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683F42" w:rsidP="00877B9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2" w:type="pct"/>
            <w:gridSpan w:val="4"/>
          </w:tcPr>
          <w:p w:rsidR="00877B93" w:rsidRPr="00EE2FC6" w:rsidRDefault="00683F42" w:rsidP="00877B9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877B93" w:rsidRPr="00EE2FC6" w:rsidRDefault="00877B93" w:rsidP="00877B9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877B93" w:rsidRPr="00EE2FC6" w:rsidRDefault="00877B93" w:rsidP="00877B9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Akcija: „Poštujte naše znakove“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latnici policijske postaje Ludbreg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1. I 2. razreda</w:t>
            </w:r>
          </w:p>
        </w:tc>
      </w:tr>
      <w:tr w:rsidR="00877B93" w:rsidRPr="00EE2FC6" w:rsidTr="00560AAB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1F2B99" w:rsidP="00877B93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čji čitateljski klub „Čituljci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C76B55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76B55" w:rsidRPr="00EE2FC6" w:rsidRDefault="00C76B55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lovo po slov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C76B55" w:rsidRPr="00EE2FC6" w:rsidRDefault="00C76B55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C76B55" w:rsidRPr="00EE2FC6" w:rsidRDefault="00C76B55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C76B55" w:rsidRPr="00EE2FC6" w:rsidRDefault="00C76B55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 xml:space="preserve">a 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</w:t>
            </w:r>
            <w:r w:rsidR="00077803">
              <w:rPr>
                <w:rFonts w:ascii="Calibri Light" w:eastAsia="Times New Roman" w:hAnsi="Calibri Light"/>
                <w:lang w:eastAsia="hr-HR"/>
              </w:rPr>
              <w:t xml:space="preserve">na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njemačk</w:t>
            </w:r>
            <w:r>
              <w:rPr>
                <w:rFonts w:ascii="Calibri Light" w:eastAsia="Times New Roman" w:hAnsi="Calibri Light"/>
                <w:lang w:eastAsia="hr-HR"/>
              </w:rPr>
              <w:t>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Odgoj i obrazovanje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Gradska knjižnica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Djeca iz vrtića, Učenici od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1. do 4. razreda OŠ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Program „Slušam , pričam, stvaram“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ogram Bebe u knjižnici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 roditelji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077803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zališna predstava za djecu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  <w:r w:rsidR="00077803">
              <w:rPr>
                <w:rFonts w:ascii="Calibri Light" w:eastAsia="Times New Roman" w:hAnsi="Calibri Light"/>
                <w:lang w:eastAsia="hr-HR"/>
              </w:rPr>
              <w:t>, kazalište Smješko</w:t>
            </w:r>
          </w:p>
        </w:tc>
        <w:tc>
          <w:tcPr>
            <w:tcW w:w="1352" w:type="pct"/>
            <w:gridSpan w:val="4"/>
          </w:tcPr>
          <w:p w:rsidR="00877B93" w:rsidRPr="00EE2FC6" w:rsidRDefault="0007780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Učenici </w:t>
            </w:r>
            <w:r w:rsidR="00877B93" w:rsidRPr="00EE2FC6">
              <w:rPr>
                <w:rFonts w:ascii="Calibri Light" w:eastAsia="Times New Roman" w:hAnsi="Calibri Light"/>
                <w:lang w:eastAsia="hr-HR"/>
              </w:rPr>
              <w:t xml:space="preserve">OŠ                       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Čitateljski izazov za djecu i mlade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OŠ,                       Djeca SŠ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linci u knjižnici-program za predškolce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AD0983" w:rsidRDefault="00AA6C0F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1D0908" w:rsidRDefault="001D0908" w:rsidP="000C44F7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1D0908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0C44F7" w:rsidP="000C44F7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</w:t>
            </w:r>
            <w:r>
              <w:rPr>
                <w:rFonts w:ascii="Calibri Light" w:hAnsi="Calibri Light"/>
                <w:lang w:eastAsia="hr-HR"/>
              </w:rPr>
              <w:t>g</w:t>
            </w:r>
            <w:r w:rsidR="00B54743">
              <w:rPr>
                <w:rFonts w:ascii="Calibri Light" w:hAnsi="Calibri Light"/>
                <w:lang w:eastAsia="hr-HR"/>
              </w:rPr>
              <w:t>,</w:t>
            </w:r>
            <w:r w:rsidR="00B54743" w:rsidRPr="00EE2FC6">
              <w:rPr>
                <w:rFonts w:ascii="Calibri Light" w:hAnsi="Calibri Light"/>
                <w:lang w:eastAsia="hr-HR"/>
              </w:rPr>
              <w:t xml:space="preserve"> Centar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AD0983" w:rsidRDefault="00B5474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877B93" w:rsidRPr="00EE2FC6" w:rsidTr="00E368B9">
        <w:tc>
          <w:tcPr>
            <w:tcW w:w="5000" w:type="pct"/>
            <w:gridSpan w:val="26"/>
          </w:tcPr>
          <w:p w:rsidR="00877B93" w:rsidRPr="00516E0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PATRONAŽNA SLUŽBA</w:t>
            </w:r>
          </w:p>
        </w:tc>
      </w:tr>
      <w:tr w:rsidR="00877B93" w:rsidRPr="00EE2FC6" w:rsidTr="001F2B99">
        <w:tc>
          <w:tcPr>
            <w:tcW w:w="1275" w:type="pct"/>
            <w:gridSpan w:val="6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18" w:type="pct"/>
            <w:gridSpan w:val="8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moć i podrška roditeljima u skrbi i odgoju djece</w:t>
            </w:r>
          </w:p>
        </w:tc>
        <w:tc>
          <w:tcPr>
            <w:tcW w:w="1270" w:type="pct"/>
            <w:gridSpan w:val="10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37" w:type="pct"/>
            <w:gridSpan w:val="2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877B93" w:rsidRPr="00EE2FC6" w:rsidTr="00E368B9">
        <w:tc>
          <w:tcPr>
            <w:tcW w:w="5000" w:type="pct"/>
            <w:gridSpan w:val="26"/>
          </w:tcPr>
          <w:p w:rsidR="00877B93" w:rsidRPr="00516E06" w:rsidRDefault="00877B93" w:rsidP="00877B93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POLICIJSKA POSTAJA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Akcija „Poštujte naše znakove“, </w:t>
            </w:r>
            <w:r>
              <w:rPr>
                <w:rFonts w:ascii="Calibri Light" w:hAnsi="Calibri Light"/>
              </w:rPr>
              <w:t>k</w:t>
            </w:r>
            <w:r w:rsidRPr="00EE2FC6">
              <w:rPr>
                <w:rFonts w:ascii="Calibri Light" w:hAnsi="Calibri Light"/>
              </w:rPr>
              <w:t>ontrola autobusa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jevoz djece  školskim autobusim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Akcija „Poštujte naše znakove“, edukacija o sigurnosti prometa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lađi od 18 godina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LISTOPAD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877B93" w:rsidRPr="00EE2FC6" w:rsidTr="00980EBF">
        <w:tc>
          <w:tcPr>
            <w:tcW w:w="1261" w:type="pct"/>
            <w:gridSpan w:val="4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bilježavanje dječjeg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tjedna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, kultur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Grad Ludbreg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Turistička zajednica Grada Ludbreg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Djeca, roditelji, obitelji..</w:t>
            </w:r>
          </w:p>
        </w:tc>
      </w:tr>
      <w:tr w:rsidR="00877B93" w:rsidRPr="00EE2FC6" w:rsidTr="009B1254">
        <w:tc>
          <w:tcPr>
            <w:tcW w:w="5000" w:type="pct"/>
            <w:gridSpan w:val="26"/>
          </w:tcPr>
          <w:p w:rsidR="00877B93" w:rsidRPr="00EE2FC6" w:rsidRDefault="00877B93" w:rsidP="00877B93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RADOST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1075EC" w:rsidRDefault="001075EC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1075EC">
              <w:rPr>
                <w:rFonts w:ascii="Calibri Light" w:eastAsia="Times New Roman" w:hAnsi="Calibri Light"/>
                <w:lang w:eastAsia="hr-HR"/>
              </w:rPr>
              <w:t>Dani kruh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1075EC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, ljudi, odjeća, jesen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454C08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1075EC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esenska svečanos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u dobi od 5-7 godina</w:t>
            </w:r>
          </w:p>
        </w:tc>
      </w:tr>
      <w:tr w:rsidR="00251CD7" w:rsidRPr="00EE2FC6" w:rsidTr="00980EBF">
        <w:tc>
          <w:tcPr>
            <w:tcW w:w="1254" w:type="pct"/>
            <w:gridSpan w:val="3"/>
          </w:tcPr>
          <w:p w:rsidR="00251CD7" w:rsidRPr="00EE2FC6" w:rsidRDefault="00251CD7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lazba kao terapija-projektne aktivnosti</w:t>
            </w:r>
          </w:p>
        </w:tc>
        <w:tc>
          <w:tcPr>
            <w:tcW w:w="1129" w:type="pct"/>
            <w:gridSpan w:val="9"/>
          </w:tcPr>
          <w:p w:rsidR="00251CD7" w:rsidRPr="00EE2FC6" w:rsidRDefault="00251CD7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251CD7" w:rsidRPr="00EE2FC6" w:rsidRDefault="00251CD7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251CD7" w:rsidRPr="00EE2FC6" w:rsidRDefault="00251CD7" w:rsidP="00877B9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čji tjedan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Predstava Jozo Bozo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ostujuća skupina</w:t>
            </w:r>
          </w:p>
        </w:tc>
        <w:tc>
          <w:tcPr>
            <w:tcW w:w="1352" w:type="pct"/>
            <w:gridSpan w:val="4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sjet učiteljica vrtiću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ce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i sveti- posjet groblju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Izlet u vinograde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  <w:r>
              <w:rPr>
                <w:rFonts w:ascii="Calibri Light" w:hAnsi="Calibri Light"/>
              </w:rPr>
              <w:t>, o9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77B93" w:rsidRPr="00EE2FC6" w:rsidTr="00A94D8E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77B9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Jednodnevni izle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877B93" w:rsidRPr="00EE2FC6" w:rsidTr="00E368B9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 i Osnovna škola Ludbreg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  <w:r w:rsidRPr="00EE2FC6">
              <w:rPr>
                <w:rFonts w:ascii="Calibri Light" w:hAnsi="Calibri Light"/>
              </w:rPr>
              <w:t xml:space="preserve"> u suradnji sa Osnovnom školom Ludbreg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877B93" w:rsidRPr="00EE2FC6" w:rsidTr="00980EBF">
        <w:tc>
          <w:tcPr>
            <w:tcW w:w="1254" w:type="pct"/>
            <w:gridSpan w:val="3"/>
          </w:tcPr>
          <w:p w:rsidR="00877B93" w:rsidRPr="00EE2FC6" w:rsidRDefault="00877B93" w:rsidP="00877B9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iredba djece za Dan zahvalnosti za plodove zemlje i Dane kruha</w:t>
            </w:r>
          </w:p>
        </w:tc>
        <w:tc>
          <w:tcPr>
            <w:tcW w:w="1129" w:type="pct"/>
            <w:gridSpan w:val="9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Ludbreško sunce </w:t>
            </w:r>
          </w:p>
        </w:tc>
        <w:tc>
          <w:tcPr>
            <w:tcW w:w="1352" w:type="pct"/>
            <w:gridSpan w:val="4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877B93" w:rsidRPr="00EE2FC6" w:rsidTr="00115E5C">
        <w:tc>
          <w:tcPr>
            <w:tcW w:w="5000" w:type="pct"/>
            <w:gridSpan w:val="26"/>
          </w:tcPr>
          <w:p w:rsidR="00877B93" w:rsidRPr="00EE2FC6" w:rsidRDefault="00877B93" w:rsidP="00877B93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5A1F61" w:rsidRPr="00EE2FC6" w:rsidTr="00980EBF">
        <w:tc>
          <w:tcPr>
            <w:tcW w:w="1254" w:type="pct"/>
            <w:gridSpan w:val="3"/>
          </w:tcPr>
          <w:p w:rsidR="005A1F61" w:rsidRPr="00641719" w:rsidRDefault="005A1F61" w:rsidP="005A1F6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Erasmus + projekt funny digiclasses</w:t>
            </w:r>
          </w:p>
        </w:tc>
        <w:tc>
          <w:tcPr>
            <w:tcW w:w="1129" w:type="pct"/>
            <w:gridSpan w:val="9"/>
          </w:tcPr>
          <w:p w:rsidR="005A1F61" w:rsidRPr="00EE2FC6" w:rsidRDefault="005A1F61" w:rsidP="005A1F6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kultura</w:t>
            </w:r>
          </w:p>
        </w:tc>
        <w:tc>
          <w:tcPr>
            <w:tcW w:w="1265" w:type="pct"/>
            <w:gridSpan w:val="10"/>
          </w:tcPr>
          <w:p w:rsidR="005A1F61" w:rsidRPr="00EE2FC6" w:rsidRDefault="005A1F61" w:rsidP="005A1F6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eastAsia="hr-HR"/>
              </w:rPr>
              <w:t>Učitelji OŠ Ludbreg i učitelji iz Turske, sjeverne Makedonije, Grčke, Rumunjske</w:t>
            </w:r>
          </w:p>
        </w:tc>
        <w:tc>
          <w:tcPr>
            <w:tcW w:w="1352" w:type="pct"/>
            <w:gridSpan w:val="4"/>
          </w:tcPr>
          <w:p w:rsidR="005A1F61" w:rsidRPr="00EE2FC6" w:rsidRDefault="005A1F61" w:rsidP="005A1F6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razredne nastave , učenici od 8-10 godina</w:t>
            </w:r>
          </w:p>
        </w:tc>
      </w:tr>
      <w:tr w:rsidR="005A1F61" w:rsidRPr="00EE2FC6" w:rsidTr="00980EBF">
        <w:tc>
          <w:tcPr>
            <w:tcW w:w="1254" w:type="pct"/>
            <w:gridSpan w:val="3"/>
          </w:tcPr>
          <w:p w:rsidR="005A1F61" w:rsidRPr="00641719" w:rsidRDefault="005A1F61" w:rsidP="005A1F6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GENERACIJA NOW</w:t>
            </w:r>
          </w:p>
        </w:tc>
        <w:tc>
          <w:tcPr>
            <w:tcW w:w="1129" w:type="pct"/>
            <w:gridSpan w:val="9"/>
          </w:tcPr>
          <w:p w:rsidR="005A1F61" w:rsidRPr="00EE2FC6" w:rsidRDefault="005A1F61" w:rsidP="005A1F6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5A1F61" w:rsidRPr="00EE2FC6" w:rsidRDefault="005A1F61" w:rsidP="005A1F6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</w:t>
            </w:r>
          </w:p>
        </w:tc>
        <w:tc>
          <w:tcPr>
            <w:tcW w:w="1352" w:type="pct"/>
            <w:gridSpan w:val="4"/>
          </w:tcPr>
          <w:p w:rsidR="005A1F61" w:rsidRDefault="005A1F61" w:rsidP="005A1F6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</w:t>
            </w:r>
            <w:r w:rsidR="00BA780F">
              <w:rPr>
                <w:rFonts w:ascii="Calibri Light" w:eastAsia="Times New Roman" w:hAnsi="Calibri Light"/>
                <w:lang w:eastAsia="hr-HR"/>
              </w:rPr>
              <w:t xml:space="preserve"> od 1.-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Svjetski Dan zaštite </w:t>
            </w:r>
            <w:r>
              <w:rPr>
                <w:rFonts w:ascii="Calibri Light" w:eastAsia="Times New Roman" w:hAnsi="Calibri Light"/>
                <w:lang w:eastAsia="hr-HR"/>
              </w:rPr>
              <w:lastRenderedPageBreak/>
              <w:t>životinja 4.10.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</w:t>
            </w:r>
          </w:p>
        </w:tc>
        <w:tc>
          <w:tcPr>
            <w:tcW w:w="1352" w:type="pct"/>
            <w:gridSpan w:val="4"/>
          </w:tcPr>
          <w:p w:rsidR="004D6E78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 od 1.-</w:t>
            </w:r>
            <w:r>
              <w:rPr>
                <w:rFonts w:ascii="Calibri Light" w:eastAsia="Times New Roman" w:hAnsi="Calibri Light"/>
                <w:lang w:eastAsia="hr-HR"/>
              </w:rPr>
              <w:lastRenderedPageBreak/>
              <w:t>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641719" w:rsidRDefault="004D6E78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lastRenderedPageBreak/>
              <w:t>Knjiga moj prijatelj-projekt škole 15.10.-15.11.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, stručni suradnici</w:t>
            </w:r>
          </w:p>
        </w:tc>
        <w:tc>
          <w:tcPr>
            <w:tcW w:w="1352" w:type="pct"/>
            <w:gridSpan w:val="4"/>
          </w:tcPr>
          <w:p w:rsidR="004D6E78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 od 1.-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ja  s dječjim vrtićima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ce razredne nastave, odgajatelji dječjih vrtića</w:t>
            </w:r>
          </w:p>
        </w:tc>
        <w:tc>
          <w:tcPr>
            <w:tcW w:w="1352" w:type="pct"/>
            <w:gridSpan w:val="4"/>
          </w:tcPr>
          <w:p w:rsidR="004D6E78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1. razreda i vrtićka djec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ojekt „Šafran“ (listopad-ožujak)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 hrvatskog jezika, likovne kulture i povijesti</w:t>
            </w:r>
          </w:p>
        </w:tc>
        <w:tc>
          <w:tcPr>
            <w:tcW w:w="1352" w:type="pct"/>
            <w:gridSpan w:val="4"/>
          </w:tcPr>
          <w:p w:rsidR="004D6E78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641719">
              <w:rPr>
                <w:rFonts w:ascii="Calibri Light" w:eastAsia="Times New Roman" w:hAnsi="Calibri Light"/>
                <w:lang w:eastAsia="hr-HR"/>
              </w:rPr>
              <w:t>Projekt najčitači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e</w:t>
            </w:r>
          </w:p>
        </w:tc>
        <w:tc>
          <w:tcPr>
            <w:tcW w:w="1265" w:type="pct"/>
            <w:gridSpan w:val="10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2" w:type="pct"/>
            <w:gridSpan w:val="4"/>
          </w:tcPr>
          <w:p w:rsidR="004D6E78" w:rsidRPr="00641719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Škola plivanja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Zdravlje djec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 TZK-a, Učitelji razredne nastave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razredne nastave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Međunarodnog dana djece i Dan učitelja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Svi učenici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lazak u HNK (Opera)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7. I 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Dana kruha – Dani zahvalnosti za plodove zemlje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i suradnici, Vjeroučitelji, Svećenik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svjetskog dana štednje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, predstavnici banke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1. i 2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jetski tjedan svemira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ca geografije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4D6E78" w:rsidRPr="00EE2FC6" w:rsidRDefault="004D6E78" w:rsidP="004D6E78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4D6E78" w:rsidRPr="00EE2FC6" w:rsidRDefault="004D6E78" w:rsidP="004D6E78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tjedan,</w:t>
            </w:r>
          </w:p>
          <w:p w:rsidR="004D6E78" w:rsidRPr="00EE2FC6" w:rsidRDefault="004D6E78" w:rsidP="004D6E78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eđunarodni dan djeteta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</w:p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Dana knjižnic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uradnja s Gradskom knjižnicom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Knjižničar, Učitelji, Gostovanje- književnik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</w:t>
            </w:r>
          </w:p>
        </w:tc>
      </w:tr>
      <w:tr w:rsidR="004D6E78" w:rsidRPr="00EE2FC6" w:rsidTr="00560AAB">
        <w:tc>
          <w:tcPr>
            <w:tcW w:w="5000" w:type="pct"/>
            <w:gridSpan w:val="26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1F2B99" w:rsidP="004D6E78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 xml:space="preserve">ezika, debatni klub, Športski klub, škola robotike, izrada lista „Luč i steza“, volonterski klub, građanski odgoj i obrazovanje,  rad u učeničkoj zadruzi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„Zdenček“ Ludbreg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4D6E78" w:rsidRPr="00EE2FC6" w:rsidTr="00E66270">
        <w:tc>
          <w:tcPr>
            <w:tcW w:w="5000" w:type="pct"/>
            <w:gridSpan w:val="26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GRADSKA KNJIŽNICA I ČITAONICA „MLADEN KERSTNER“</w:t>
            </w:r>
          </w:p>
        </w:tc>
      </w:tr>
      <w:tr w:rsidR="004D6E78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4D6E78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 xml:space="preserve">a  na </w:t>
            </w:r>
            <w:r w:rsidRPr="00EE2FC6">
              <w:rPr>
                <w:rFonts w:ascii="Calibri Light" w:eastAsia="Times New Roman" w:hAnsi="Calibri Light"/>
                <w:lang w:eastAsia="hr-HR"/>
              </w:rPr>
              <w:t>njemačk</w:t>
            </w:r>
            <w:r>
              <w:rPr>
                <w:rFonts w:ascii="Calibri Light" w:eastAsia="Times New Roman" w:hAnsi="Calibri Light"/>
                <w:lang w:eastAsia="hr-HR"/>
              </w:rPr>
              <w:t>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linci u knjižnici – Mjesec hrvatske knjige-predškolci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ultura i šport za djecu, odgoj,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Gradska knjižnica i čitaonica, vrtići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Predškolci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viz „Mućni glavom“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Gradska knjižnica i čitaonica i OŠ Ludbreg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 od 1. do 4. razred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Program „Slušam, pričam, stvaram“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4D6E78" w:rsidP="004D6E78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čji čitateljski klub „Čituljci“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4D6E78" w:rsidRPr="00EE2FC6" w:rsidTr="00980EBF">
        <w:trPr>
          <w:trHeight w:val="983"/>
        </w:trPr>
        <w:tc>
          <w:tcPr>
            <w:tcW w:w="1254" w:type="pct"/>
            <w:gridSpan w:val="3"/>
          </w:tcPr>
          <w:p w:rsidR="004D6E78" w:rsidRPr="00EE2FC6" w:rsidRDefault="000A63BE" w:rsidP="004D6E78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Minuta za čitanje-mjesec hrvatske knjige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Gradska knjižnica i čitaonica, </w:t>
            </w:r>
          </w:p>
        </w:tc>
        <w:tc>
          <w:tcPr>
            <w:tcW w:w="1352" w:type="pct"/>
            <w:gridSpan w:val="4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  <w:r w:rsidR="000A63BE">
              <w:rPr>
                <w:rFonts w:ascii="Calibri Light" w:eastAsia="Times New Roman" w:hAnsi="Calibri Light"/>
                <w:lang w:eastAsia="hr-HR"/>
              </w:rPr>
              <w:t>, učenici OŠ</w:t>
            </w:r>
          </w:p>
        </w:tc>
      </w:tr>
      <w:tr w:rsidR="004D6E78" w:rsidRPr="00EE2FC6" w:rsidTr="00980EBF">
        <w:tc>
          <w:tcPr>
            <w:tcW w:w="1254" w:type="pct"/>
            <w:gridSpan w:val="3"/>
          </w:tcPr>
          <w:p w:rsidR="004D6E78" w:rsidRPr="00EE2FC6" w:rsidRDefault="002459EE" w:rsidP="004D6E78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Nacionalni kviz za poticanje čitanja-virtualni sadržaj</w:t>
            </w:r>
          </w:p>
        </w:tc>
        <w:tc>
          <w:tcPr>
            <w:tcW w:w="1129" w:type="pct"/>
            <w:gridSpan w:val="9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4D6E78" w:rsidRPr="00EE2FC6" w:rsidRDefault="004D6E78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4D6E78" w:rsidRPr="00EE2FC6" w:rsidRDefault="00013853" w:rsidP="004D6E78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7E0A43" w:rsidRPr="00EE2FC6" w:rsidTr="00980EBF">
        <w:tc>
          <w:tcPr>
            <w:tcW w:w="1254" w:type="pct"/>
            <w:gridSpan w:val="3"/>
          </w:tcPr>
          <w:p w:rsidR="007E0A43" w:rsidRDefault="007E0A43" w:rsidP="007E0A43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lovo po slovo</w:t>
            </w:r>
          </w:p>
        </w:tc>
        <w:tc>
          <w:tcPr>
            <w:tcW w:w="1129" w:type="pct"/>
            <w:gridSpan w:val="9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7E0A43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7E0A43" w:rsidRPr="00EE2FC6" w:rsidTr="00C7649D">
        <w:tc>
          <w:tcPr>
            <w:tcW w:w="5000" w:type="pct"/>
            <w:gridSpan w:val="26"/>
          </w:tcPr>
          <w:p w:rsidR="007E0A43" w:rsidRPr="00516E06" w:rsidRDefault="007E0A43" w:rsidP="007E0A43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CENTAR ZA SOCIJALNU SKRB LUDBREG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50436B" w:rsidP="009D7C92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1D0908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9D7C92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236438" w:rsidP="00236438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</w:t>
            </w:r>
            <w:r>
              <w:rPr>
                <w:rFonts w:ascii="Calibri Light" w:hAnsi="Calibri Light"/>
                <w:lang w:eastAsia="hr-HR"/>
              </w:rPr>
              <w:t>g</w:t>
            </w:r>
            <w:r w:rsidR="0050436B">
              <w:rPr>
                <w:rFonts w:ascii="Calibri Light" w:hAnsi="Calibri Light"/>
                <w:lang w:eastAsia="hr-HR"/>
              </w:rPr>
              <w:t xml:space="preserve">, </w:t>
            </w:r>
            <w:r w:rsidR="0050436B" w:rsidRPr="00EE2FC6">
              <w:rPr>
                <w:rFonts w:ascii="Calibri Light" w:hAnsi="Calibri Light"/>
                <w:lang w:eastAsia="hr-HR"/>
              </w:rPr>
              <w:t>Centar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7E0A43" w:rsidRPr="00236438" w:rsidRDefault="006755C1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7E0A43" w:rsidRPr="00EE2FC6" w:rsidTr="00E368B9">
        <w:tc>
          <w:tcPr>
            <w:tcW w:w="5000" w:type="pct"/>
            <w:gridSpan w:val="26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0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Zdravlje djece, pomoć i podrška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roditeljima u skrbi i odgoju djece</w:t>
            </w:r>
          </w:p>
        </w:tc>
        <w:tc>
          <w:tcPr>
            <w:tcW w:w="128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Patronažna služb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7E0A43" w:rsidRPr="00EE2FC6" w:rsidTr="00C651B2">
        <w:tc>
          <w:tcPr>
            <w:tcW w:w="5000" w:type="pct"/>
            <w:gridSpan w:val="26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POLICIJSKA POSTAJA LUDBREG</w:t>
            </w:r>
          </w:p>
        </w:tc>
      </w:tr>
      <w:tr w:rsidR="007E0A43" w:rsidRPr="00EE2FC6" w:rsidTr="00980EBF">
        <w:tc>
          <w:tcPr>
            <w:tcW w:w="1254" w:type="pct"/>
            <w:gridSpan w:val="3"/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Nadzor točenja alkohola mlađima od 18 godina u ugostiteljskim objektima, kao i nadzor primjene zabrane kockanja i klađenja osobama mlađima od 18 godina</w:t>
            </w:r>
          </w:p>
        </w:tc>
        <w:tc>
          <w:tcPr>
            <w:tcW w:w="1129" w:type="pct"/>
            <w:gridSpan w:val="9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5" w:type="pct"/>
            <w:gridSpan w:val="10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lađi od 18 godina</w:t>
            </w:r>
          </w:p>
        </w:tc>
      </w:tr>
      <w:tr w:rsidR="007E0A43" w:rsidRPr="00EE2FC6" w:rsidTr="00691DC8">
        <w:tc>
          <w:tcPr>
            <w:tcW w:w="5000" w:type="pct"/>
            <w:gridSpan w:val="26"/>
          </w:tcPr>
          <w:p w:rsidR="007E0A43" w:rsidRPr="00EE2FC6" w:rsidRDefault="007E0A43" w:rsidP="007E0A43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STUDENI</w:t>
            </w:r>
          </w:p>
        </w:tc>
      </w:tr>
      <w:tr w:rsidR="007E0A43" w:rsidRPr="00EE2FC6" w:rsidTr="00571295">
        <w:tc>
          <w:tcPr>
            <w:tcW w:w="5000" w:type="pct"/>
            <w:gridSpan w:val="26"/>
          </w:tcPr>
          <w:p w:rsidR="007E0A43" w:rsidRPr="00EE2FC6" w:rsidRDefault="007E0A43" w:rsidP="007E0A43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7E0A43" w:rsidP="0001726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ad umre netko koga voliš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7E0A43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E0A43" w:rsidRPr="00EE2FC6" w:rsidRDefault="00CD0C70" w:rsidP="007E0A4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Što donosi zima i kako se pripremit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7E0A43" w:rsidRPr="00EE2FC6" w:rsidRDefault="007E0A43" w:rsidP="007E0A43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7E0A43" w:rsidRPr="00EE2FC6" w:rsidTr="00980EBF">
        <w:tc>
          <w:tcPr>
            <w:tcW w:w="1254" w:type="pct"/>
            <w:gridSpan w:val="3"/>
          </w:tcPr>
          <w:p w:rsidR="007E0A43" w:rsidRPr="00EE2FC6" w:rsidRDefault="00CD0C70" w:rsidP="007E0A43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ste obuće i vezanje</w:t>
            </w:r>
          </w:p>
        </w:tc>
        <w:tc>
          <w:tcPr>
            <w:tcW w:w="1129" w:type="pct"/>
            <w:gridSpan w:val="9"/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7E0A43" w:rsidRPr="00EE2FC6" w:rsidRDefault="007E0A43" w:rsidP="007E0A43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Default="00CD0C70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preme za Sv. Nikolu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CD0C70" w:rsidRPr="00EE2FC6" w:rsidRDefault="00921D10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4D3B61" w:rsidRPr="00EE2FC6" w:rsidTr="00980EBF">
        <w:tc>
          <w:tcPr>
            <w:tcW w:w="1254" w:type="pct"/>
            <w:gridSpan w:val="3"/>
          </w:tcPr>
          <w:p w:rsidR="004D3B61" w:rsidRDefault="004D3B61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ježbe dosljednosti, koncentracije-projektne aktivnosti</w:t>
            </w:r>
          </w:p>
        </w:tc>
        <w:tc>
          <w:tcPr>
            <w:tcW w:w="1129" w:type="pct"/>
            <w:gridSpan w:val="9"/>
          </w:tcPr>
          <w:p w:rsidR="004D3B61" w:rsidRPr="00EE2FC6" w:rsidRDefault="004D3B61" w:rsidP="004D3B6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4D3B61" w:rsidRPr="00EE2FC6" w:rsidRDefault="004D3B61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4D3B61" w:rsidRPr="00EE2FC6" w:rsidRDefault="004D3B61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4D3B61" w:rsidRDefault="004D3B61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CD0C70" w:rsidRPr="00EE2FC6" w:rsidTr="00691DC8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an grada Vukovara nastup sa zborom "Podravina"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Šetnja širom okolicom Grada i tradicionalne igre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 w:rsidR="00DC4FF4">
              <w:rPr>
                <w:rFonts w:ascii="Calibri Light" w:eastAsia="Times New Roman" w:hAnsi="Calibri Light"/>
                <w:lang w:eastAsia="hr-HR"/>
              </w:rPr>
              <w:t xml:space="preserve"> 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tabs>
                <w:tab w:val="left" w:pos="171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an sjećanja na Grad Vukovar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 w:rsidR="00DC4FF4">
              <w:rPr>
                <w:rFonts w:ascii="Calibri Light" w:hAnsi="Calibri Light"/>
              </w:rPr>
              <w:t xml:space="preserve"> s MPZ Podravina</w:t>
            </w:r>
          </w:p>
          <w:p w:rsidR="00CD0C70" w:rsidRPr="00EE2FC6" w:rsidRDefault="00CD0C70" w:rsidP="00CD0C70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 w:rsidR="00DC4FF4">
              <w:rPr>
                <w:rFonts w:ascii="Calibri Light" w:eastAsia="Times New Roman" w:hAnsi="Calibri Light"/>
                <w:lang w:eastAsia="hr-HR"/>
              </w:rPr>
              <w:t xml:space="preserve"> starije i srednje skupine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CD0C70" w:rsidRPr="00EE2FC6" w:rsidTr="00980EBF">
        <w:tc>
          <w:tcPr>
            <w:tcW w:w="1224" w:type="pct"/>
            <w:tcBorders>
              <w:top w:val="single" w:sz="4" w:space="0" w:color="auto"/>
              <w:right w:val="single" w:sz="4" w:space="0" w:color="auto"/>
            </w:tcBorders>
          </w:tcPr>
          <w:p w:rsidR="00CD0C70" w:rsidRPr="00EE2FC6" w:rsidRDefault="00110ECD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Mjesec hrvatske knjige-zašto je čitanje važno</w:t>
            </w:r>
          </w:p>
        </w:tc>
        <w:tc>
          <w:tcPr>
            <w:tcW w:w="115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 w:rsidR="00110ECD">
              <w:rPr>
                <w:rFonts w:ascii="Calibri Light" w:hAnsi="Calibri Light"/>
              </w:rPr>
              <w:t>, pedagog , logoped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70" w:rsidRPr="00EE2FC6" w:rsidRDefault="00CD0C70" w:rsidP="00CD0C70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 w:rsidR="00110ECD">
              <w:rPr>
                <w:rFonts w:ascii="Calibri Light" w:eastAsia="Times New Roman" w:hAnsi="Calibri Light"/>
                <w:lang w:eastAsia="hr-HR"/>
              </w:rPr>
              <w:t>,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roditelji</w:t>
            </w:r>
            <w:r w:rsidR="00110ECD"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CD0C70" w:rsidRPr="00EE2FC6" w:rsidTr="001165F1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naje, Zdravl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 i Osnovna škola Ludbreg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  <w:r w:rsidRPr="00EE2FC6">
              <w:rPr>
                <w:rFonts w:ascii="Calibri Light" w:hAnsi="Calibri Light"/>
              </w:rPr>
              <w:t xml:space="preserve"> u suradnji sa Osnovnom školom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Članovi Udruge Ludbreško sunce</w:t>
            </w:r>
          </w:p>
        </w:tc>
      </w:tr>
      <w:tr w:rsidR="00CD0C70" w:rsidRPr="00EE2FC6" w:rsidTr="00733D6B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Dani Mladena Kerstner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 do 8. razreda,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Aktivnosti – Mjesec borbe protiv ovisnosti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ijete u sigurnom i zdravom gradu,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Stručna služba škole, Učitelji, Razrednici, Liječnici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 do 8. razreda,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B2075A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CD0C70" w:rsidRPr="00EE2FC6" w:rsidRDefault="00CD0C70" w:rsidP="00B2075A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CD0C70" w:rsidRPr="00EE2FC6" w:rsidRDefault="00CD0C70" w:rsidP="00B2075A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tjedan,</w:t>
            </w:r>
          </w:p>
          <w:p w:rsidR="00CD0C70" w:rsidRPr="00EE2FC6" w:rsidRDefault="00CD0C70" w:rsidP="00B2075A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eđunarodni dan djetet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Dan sjećanja na žrtve Vukovar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 do 8. razred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 vidi i klikni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ci 1. razreda</w:t>
            </w:r>
          </w:p>
        </w:tc>
      </w:tr>
      <w:tr w:rsidR="00CD0C70" w:rsidRPr="00EE2FC6" w:rsidTr="00D34B99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1F2B99" w:rsidP="00CD0C70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profesori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CD0C70" w:rsidRPr="00EE2FC6" w:rsidTr="002470FF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 iz vrtića, Djeca OŠ i Djeca SŠ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ičaonica na njemačk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Program „Slušam,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pričam, stvaram“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 i obrazovan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6367D2" w:rsidP="00CD0C70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lastRenderedPageBreak/>
              <w:t>Klinci u knjižnici-mjesec hrvatske knjige-predškolci</w:t>
            </w:r>
          </w:p>
        </w:tc>
        <w:tc>
          <w:tcPr>
            <w:tcW w:w="1129" w:type="pct"/>
            <w:gridSpan w:val="9"/>
          </w:tcPr>
          <w:p w:rsidR="00CD0C70" w:rsidRPr="00EE2FC6" w:rsidRDefault="000B27ED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 i šport za djecu ,</w:t>
            </w:r>
            <w:r w:rsidR="00CD0C70"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CD0C70" w:rsidRPr="00EE2FC6" w:rsidRDefault="000B27ED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715170" w:rsidRPr="00EE2FC6" w:rsidTr="00980EBF">
        <w:tc>
          <w:tcPr>
            <w:tcW w:w="1254" w:type="pct"/>
            <w:gridSpan w:val="3"/>
          </w:tcPr>
          <w:p w:rsidR="00715170" w:rsidRDefault="00715170" w:rsidP="00CD0C70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lovo po slovo</w:t>
            </w:r>
          </w:p>
        </w:tc>
        <w:tc>
          <w:tcPr>
            <w:tcW w:w="1129" w:type="pct"/>
            <w:gridSpan w:val="9"/>
          </w:tcPr>
          <w:p w:rsidR="00715170" w:rsidRPr="00EE2FC6" w:rsidRDefault="007151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</w:t>
            </w:r>
            <w:r>
              <w:rPr>
                <w:rFonts w:ascii="Calibri Light" w:eastAsia="Times New Roman" w:hAnsi="Calibri Light"/>
                <w:lang w:eastAsia="hr-HR"/>
              </w:rPr>
              <w:t>e</w:t>
            </w:r>
          </w:p>
        </w:tc>
        <w:tc>
          <w:tcPr>
            <w:tcW w:w="1265" w:type="pct"/>
            <w:gridSpan w:val="10"/>
          </w:tcPr>
          <w:p w:rsidR="00715170" w:rsidRPr="00EE2FC6" w:rsidRDefault="007151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715170" w:rsidRDefault="007151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</w:p>
        </w:tc>
      </w:tr>
      <w:tr w:rsidR="00CD0C70" w:rsidRPr="00EE2FC6" w:rsidTr="003D6848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A42743" w:rsidP="006B7AC9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1D0908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A42743" w:rsidP="00CD0C70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A42743" w:rsidP="00A42743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  <w:r>
              <w:rPr>
                <w:rFonts w:ascii="Calibri Light" w:hAnsi="Calibri Light"/>
                <w:lang w:eastAsia="hr-HR"/>
              </w:rPr>
              <w:t xml:space="preserve">, </w:t>
            </w: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0C70" w:rsidRPr="006B7AC9" w:rsidRDefault="009E0E22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CD0C70" w:rsidRPr="00EE2FC6" w:rsidTr="0071671C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3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5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CD0C70" w:rsidRPr="00EE2FC6" w:rsidTr="00D53DDD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CD0C70" w:rsidRPr="00EE2FC6" w:rsidTr="00980EBF">
        <w:tc>
          <w:tcPr>
            <w:tcW w:w="12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ontakt djece iz vrtića sa policajcem</w:t>
            </w:r>
          </w:p>
        </w:tc>
        <w:tc>
          <w:tcPr>
            <w:tcW w:w="1147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, dijete u sigurnom i zdravom gradu</w:t>
            </w:r>
          </w:p>
        </w:tc>
        <w:tc>
          <w:tcPr>
            <w:tcW w:w="125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u vrtiću</w:t>
            </w:r>
          </w:p>
        </w:tc>
      </w:tr>
      <w:tr w:rsidR="00CD0C70" w:rsidRPr="00EE2FC6" w:rsidTr="00D53DDD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PROSINAC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arivanje djece povodom Svetog Nikole uz prigodnu dječju predstavu</w:t>
            </w:r>
          </w:p>
        </w:tc>
      </w:tr>
      <w:tr w:rsidR="00CD0C70" w:rsidRPr="00EE2FC6" w:rsidTr="00A94D8E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rganizacija Božićnog sajma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A249B6" w:rsidRDefault="00A249B6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A249B6">
              <w:rPr>
                <w:rFonts w:ascii="Calibri Light" w:eastAsia="Times New Roman" w:hAnsi="Calibri Light"/>
                <w:lang w:eastAsia="hr-HR"/>
              </w:rPr>
              <w:t>Adventski vjenčić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DD1145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olazak </w:t>
            </w:r>
            <w:r w:rsidR="00CD0C70" w:rsidRPr="00EE2FC6">
              <w:rPr>
                <w:rFonts w:ascii="Calibri Light" w:hAnsi="Calibri Light"/>
              </w:rPr>
              <w:t>Svetog Nikol</w:t>
            </w:r>
            <w:r>
              <w:rPr>
                <w:rFonts w:ascii="Calibri Light" w:hAnsi="Calibri Light"/>
              </w:rPr>
              <w:t>e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Tradicija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A249B6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žićne radionice izrade nakita za Božić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Kutura, Tradicij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Manifestacija Cinkuš adventski-Božićni sajam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i roditelji</w:t>
            </w:r>
          </w:p>
        </w:tc>
      </w:tr>
      <w:tr w:rsidR="00A249B6" w:rsidRPr="00EE2FC6" w:rsidTr="00980EBF">
        <w:tc>
          <w:tcPr>
            <w:tcW w:w="1254" w:type="pct"/>
            <w:gridSpan w:val="3"/>
          </w:tcPr>
          <w:p w:rsidR="00A249B6" w:rsidRDefault="00A249B6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ričaonice : </w:t>
            </w:r>
            <w:r w:rsidR="004D3B61">
              <w:rPr>
                <w:rFonts w:ascii="Calibri Light" w:hAnsi="Calibri Light"/>
              </w:rPr>
              <w:t>blagdanske priče</w:t>
            </w:r>
          </w:p>
        </w:tc>
        <w:tc>
          <w:tcPr>
            <w:tcW w:w="1129" w:type="pct"/>
            <w:gridSpan w:val="9"/>
          </w:tcPr>
          <w:p w:rsidR="00A249B6" w:rsidRPr="00EE2FC6" w:rsidRDefault="00A249B6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A249B6" w:rsidRPr="00EE2FC6" w:rsidRDefault="00A249B6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2" w:type="pct"/>
            <w:gridSpan w:val="4"/>
          </w:tcPr>
          <w:p w:rsidR="00A249B6" w:rsidRPr="00EE2FC6" w:rsidRDefault="00A249B6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A249B6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Čestitke za naše najdraže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Božićna radionic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drška i pomoć roditeljima u odgoju, 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soblje vrtić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Roditelji 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eti Nikol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 i zbor Podravin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i </w:t>
            </w:r>
            <w:r>
              <w:rPr>
                <w:rFonts w:ascii="Calibri Light" w:hAnsi="Calibri Light"/>
              </w:rPr>
              <w:t xml:space="preserve">zbor </w:t>
            </w:r>
            <w:r w:rsidRPr="00EE2FC6">
              <w:rPr>
                <w:rFonts w:ascii="Calibri Light" w:hAnsi="Calibri Light"/>
              </w:rPr>
              <w:t>"Podravina"</w:t>
            </w:r>
          </w:p>
        </w:tc>
      </w:tr>
      <w:tr w:rsidR="00CD0C70" w:rsidRPr="00EE2FC6" w:rsidTr="00980EBF">
        <w:trPr>
          <w:trHeight w:val="737"/>
        </w:trPr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Božićna priredb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soblje vrtić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i zbor "Podravina"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B2075A" w:rsidRDefault="00B2075A" w:rsidP="00CD0C70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B2075A">
              <w:rPr>
                <w:rFonts w:ascii="Calibri Light" w:eastAsia="Times New Roman" w:hAnsi="Calibri Light"/>
                <w:bCs/>
                <w:lang w:eastAsia="hr-HR"/>
              </w:rPr>
              <w:t>Priprema za Božić</w:t>
            </w:r>
            <w:r>
              <w:rPr>
                <w:rFonts w:ascii="Calibri Light" w:eastAsia="Times New Roman" w:hAnsi="Calibri Light"/>
                <w:bCs/>
                <w:lang w:eastAsia="hr-HR"/>
              </w:rPr>
              <w:t>-sklop aktivnost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Odgoj i obrazovanje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  <w:r w:rsidR="00B2075A">
              <w:rPr>
                <w:rFonts w:ascii="Calibri Light" w:hAnsi="Calibri Light"/>
              </w:rPr>
              <w:t>,</w:t>
            </w:r>
            <w:r w:rsidRPr="00EE2FC6">
              <w:rPr>
                <w:rFonts w:ascii="Calibri Light" w:hAnsi="Calibri Light"/>
              </w:rPr>
              <w:t xml:space="preserve"> roditelji</w:t>
            </w:r>
            <w:r w:rsidR="00B2075A">
              <w:rPr>
                <w:rFonts w:ascii="Calibri Light" w:hAnsi="Calibri Light"/>
              </w:rPr>
              <w:t>, odgojitelji</w:t>
            </w:r>
          </w:p>
        </w:tc>
      </w:tr>
      <w:tr w:rsidR="006A4CFA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6A4CFA" w:rsidRPr="00B2075A" w:rsidRDefault="006A4CFA" w:rsidP="00CD0C70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>
              <w:rPr>
                <w:rFonts w:ascii="Calibri Light" w:eastAsia="Times New Roman" w:hAnsi="Calibri Light"/>
                <w:bCs/>
                <w:lang w:eastAsia="hr-HR"/>
              </w:rPr>
              <w:t>Respiratorne bolesti-pravilnom higijenom ručica do zdravog nosić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A4CFA" w:rsidRPr="00EE2FC6" w:rsidRDefault="006A4CFA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 djec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A4CFA" w:rsidRPr="00EE2FC6" w:rsidRDefault="006A4CFA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6A4CFA" w:rsidRPr="00EE2FC6" w:rsidRDefault="006A4CFA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roditelji</w:t>
            </w:r>
          </w:p>
        </w:tc>
      </w:tr>
      <w:tr w:rsidR="00CD0C70" w:rsidRPr="00EE2FC6" w:rsidTr="00571295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božićne radionice 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Folklorna skupina – nastup na </w:t>
            </w:r>
            <w:r>
              <w:rPr>
                <w:rFonts w:ascii="Calibri Light" w:hAnsi="Calibri Light"/>
              </w:rPr>
              <w:t>božićnom sajmu u Ludbregu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šport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 I Grad Ludbreg</w:t>
            </w:r>
          </w:p>
        </w:tc>
      </w:tr>
      <w:tr w:rsidR="00CD0C70" w:rsidRPr="00EE2FC6" w:rsidTr="00980EBF">
        <w:trPr>
          <w:trHeight w:val="1093"/>
        </w:trPr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Zdravl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 i Osnovna škola Ludbreg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 u suradnji sa Osnovnom školom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iredba skupine „Šareni svijet“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 i skupina“Šareni svijet“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lobodno vrijeme i rekreacija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 Udruge Ludbreško sunc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Članovi Udruge Ludbreško sunce</w:t>
            </w:r>
          </w:p>
        </w:tc>
      </w:tr>
      <w:tr w:rsidR="00CD0C70" w:rsidRPr="00EE2FC6" w:rsidTr="00A85552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Večer matematike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 matematike i razredne nastav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do 8. Razreda, roditelji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lastRenderedPageBreak/>
              <w:t>Natjecanje u čitanju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Čitajmo grofovski“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, Kultura i šport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Božićna priredb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, ravnatelj, stručna služb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CD0C70" w:rsidRPr="00EE2FC6" w:rsidTr="00980EBF">
        <w:trPr>
          <w:trHeight w:val="781"/>
        </w:trPr>
        <w:tc>
          <w:tcPr>
            <w:tcW w:w="1254" w:type="pct"/>
            <w:gridSpan w:val="3"/>
          </w:tcPr>
          <w:p w:rsidR="00CD0C70" w:rsidRPr="00EE2FC6" w:rsidRDefault="00CD0C70" w:rsidP="00CD0C70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CD0C70" w:rsidRPr="00EE2FC6" w:rsidRDefault="00CD0C70" w:rsidP="00CD0C70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CD0C70" w:rsidRPr="00EE2FC6" w:rsidRDefault="00CD0C70" w:rsidP="00CD0C70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CD0C70" w:rsidRPr="00EE2FC6" w:rsidTr="00980EBF">
        <w:trPr>
          <w:trHeight w:val="781"/>
        </w:trPr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eventivne aktivnosti za roditelje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Pedagog i psiholog škole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CD0C70" w:rsidRPr="00EE2FC6" w:rsidTr="00980EBF">
        <w:trPr>
          <w:trHeight w:val="781"/>
        </w:trPr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eventivne aktivnosti za roditelje</w:t>
            </w:r>
            <w:r>
              <w:rPr>
                <w:rFonts w:ascii="Calibri Light" w:hAnsi="Calibri Light"/>
              </w:rPr>
              <w:t xml:space="preserve"> i učenike-petarde nisu igračke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UP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  <w:r>
              <w:rPr>
                <w:rFonts w:ascii="Calibri Light" w:hAnsi="Calibri Light"/>
              </w:rPr>
              <w:t xml:space="preserve"> i učenici 8. razreda</w:t>
            </w:r>
          </w:p>
        </w:tc>
      </w:tr>
      <w:tr w:rsidR="00CD0C70" w:rsidRPr="00EE2FC6" w:rsidTr="00C7641D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1F2B99" w:rsidP="00CD0C70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>ezika, debatni klub, Športski klub, škola robotike, izrada lista „Luč i steza“, volonterski klub, građanski odgoj i obrazovanje,  rad u učeničkoj zadruzi „Zdenček“ Ludbreg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tručne službe, profesori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CD0C70" w:rsidRPr="00EE2FC6" w:rsidTr="00A400BA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čji čitateljski klub „Čituljci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ogram „Slušam, pričam, stvaram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CD0C70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>a na</w:t>
            </w:r>
            <w:r w:rsidR="000A427F">
              <w:rPr>
                <w:rFonts w:ascii="Calibri Light" w:eastAsia="Times New Roman" w:hAnsi="Calibri Light"/>
                <w:lang w:eastAsia="hr-HR"/>
              </w:rPr>
              <w:t xml:space="preserve"> njemačk</w:t>
            </w:r>
            <w:r>
              <w:rPr>
                <w:rFonts w:ascii="Calibri Light" w:eastAsia="Times New Roman" w:hAnsi="Calibri Light"/>
                <w:lang w:eastAsia="hr-HR"/>
              </w:rPr>
              <w:t>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  <w:tcBorders>
              <w:righ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  <w:tcBorders>
              <w:left w:val="single" w:sz="4" w:space="0" w:color="auto"/>
            </w:tcBorders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linci u knjižnici-</w:t>
            </w:r>
            <w:r>
              <w:rPr>
                <w:rFonts w:ascii="Calibri Light" w:eastAsia="Times New Roman" w:hAnsi="Calibri Light"/>
                <w:lang w:eastAsia="hr-HR"/>
              </w:rPr>
              <w:t>program za predškolce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drška i pomoć roditeljima u skrbi i odgoju djece, slobodno vrijeme i rekreacija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, Grad Ludbreg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rigodna kreativna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radionica povodom Božić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 xml:space="preserve">Slobodno vrijeme i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rekreacija za djecu, Odgoj i obrazovanje djece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Gradska knjižnica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čitaonica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Djeca od 4. do 17. godine</w:t>
            </w:r>
          </w:p>
        </w:tc>
      </w:tr>
      <w:tr w:rsidR="000A427F" w:rsidRPr="00EE2FC6" w:rsidTr="00980EBF">
        <w:tc>
          <w:tcPr>
            <w:tcW w:w="1254" w:type="pct"/>
            <w:gridSpan w:val="3"/>
          </w:tcPr>
          <w:p w:rsidR="000A427F" w:rsidRDefault="000A427F" w:rsidP="00CD0C70">
            <w:pPr>
              <w:tabs>
                <w:tab w:val="left" w:pos="225"/>
                <w:tab w:val="left" w:pos="900"/>
              </w:tabs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lastRenderedPageBreak/>
              <w:t>Slovo po slovo</w:t>
            </w:r>
          </w:p>
        </w:tc>
        <w:tc>
          <w:tcPr>
            <w:tcW w:w="1129" w:type="pct"/>
            <w:gridSpan w:val="9"/>
          </w:tcPr>
          <w:p w:rsidR="000A427F" w:rsidRPr="00EE2FC6" w:rsidRDefault="000A427F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5" w:type="pct"/>
            <w:gridSpan w:val="10"/>
          </w:tcPr>
          <w:p w:rsidR="000A427F" w:rsidRPr="00EE2FC6" w:rsidRDefault="000A427F" w:rsidP="00CD0C70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2" w:type="pct"/>
            <w:gridSpan w:val="4"/>
          </w:tcPr>
          <w:p w:rsidR="000A427F" w:rsidRDefault="000A427F" w:rsidP="00CD0C70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edškolci</w:t>
            </w:r>
          </w:p>
        </w:tc>
      </w:tr>
      <w:tr w:rsidR="00CD0C70" w:rsidRPr="00EE2FC6" w:rsidTr="00A400BA">
        <w:tc>
          <w:tcPr>
            <w:tcW w:w="5000" w:type="pct"/>
            <w:gridSpan w:val="26"/>
          </w:tcPr>
          <w:p w:rsidR="00CD0C70" w:rsidRPr="00EE2FC6" w:rsidRDefault="00CD0C70" w:rsidP="00CD0C70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sihosocijalna podrška djeci u udomiteljstvu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CD0C70" w:rsidRPr="00EE2FC6" w:rsidTr="00980EBF">
        <w:tc>
          <w:tcPr>
            <w:tcW w:w="1254" w:type="pct"/>
            <w:gridSpan w:val="3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CD0C70" w:rsidRPr="00EE2FC6" w:rsidRDefault="00CD0C70" w:rsidP="00CD0C70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2" w:type="pct"/>
            <w:gridSpan w:val="4"/>
          </w:tcPr>
          <w:p w:rsidR="00CD0C70" w:rsidRPr="00EE2FC6" w:rsidRDefault="00CD0C70" w:rsidP="00CD0C70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725456" w:rsidRPr="00EE2FC6" w:rsidTr="00980EBF">
        <w:tc>
          <w:tcPr>
            <w:tcW w:w="1254" w:type="pct"/>
            <w:gridSpan w:val="3"/>
          </w:tcPr>
          <w:p w:rsidR="00725456" w:rsidRPr="00EE2FC6" w:rsidRDefault="00267B1E" w:rsidP="005D23D4">
            <w:pPr>
              <w:pStyle w:val="Bezproreda"/>
              <w:rPr>
                <w:rFonts w:ascii="Calibri Light" w:hAnsi="Calibri Light"/>
              </w:rPr>
            </w:pPr>
            <w:r w:rsidRPr="001D0908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725456" w:rsidRPr="00EE2FC6" w:rsidRDefault="005D23D4" w:rsidP="005D23D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</w:t>
            </w:r>
            <w:r>
              <w:rPr>
                <w:rFonts w:ascii="Calibri Light" w:hAnsi="Calibri Light"/>
                <w:lang w:eastAsia="hr-HR"/>
              </w:rPr>
              <w:t>g</w:t>
            </w:r>
            <w:r w:rsidR="007C79BB">
              <w:rPr>
                <w:rFonts w:ascii="Calibri Light" w:hAnsi="Calibri Light"/>
                <w:lang w:eastAsia="hr-HR"/>
              </w:rPr>
              <w:t xml:space="preserve">, </w:t>
            </w:r>
            <w:r w:rsidR="007C79BB" w:rsidRPr="00EE2FC6">
              <w:rPr>
                <w:rFonts w:ascii="Calibri Light" w:hAnsi="Calibri Light"/>
                <w:lang w:eastAsia="hr-HR"/>
              </w:rPr>
              <w:t>Centar za pružanje usluga u zajednici „Svitanje“</w:t>
            </w:r>
          </w:p>
        </w:tc>
        <w:tc>
          <w:tcPr>
            <w:tcW w:w="1352" w:type="pct"/>
            <w:gridSpan w:val="4"/>
          </w:tcPr>
          <w:p w:rsidR="00725456" w:rsidRPr="00EE2FC6" w:rsidRDefault="00267B1E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725456" w:rsidRPr="00EE2FC6" w:rsidTr="00980EBF">
        <w:tc>
          <w:tcPr>
            <w:tcW w:w="1254" w:type="pct"/>
            <w:gridSpan w:val="3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Međugeneracijsko socijalizacijska aktivnost-predblagdansko druženje radnika Centra s djecom i odraslim osobama s invaliditetom</w:t>
            </w:r>
            <w:r>
              <w:rPr>
                <w:rFonts w:ascii="Calibri Light" w:hAnsi="Calibri Light"/>
              </w:rPr>
              <w:t xml:space="preserve"> uključenim u rad udruge Ludbreško sunce</w:t>
            </w:r>
          </w:p>
        </w:tc>
        <w:tc>
          <w:tcPr>
            <w:tcW w:w="1129" w:type="pct"/>
            <w:gridSpan w:val="9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, podrška i potpora udrugama za djecu</w:t>
            </w:r>
          </w:p>
        </w:tc>
        <w:tc>
          <w:tcPr>
            <w:tcW w:w="1265" w:type="pct"/>
            <w:gridSpan w:val="10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, Udruga „Ludbreško sunce“</w:t>
            </w:r>
          </w:p>
        </w:tc>
        <w:tc>
          <w:tcPr>
            <w:tcW w:w="1352" w:type="pct"/>
            <w:gridSpan w:val="4"/>
          </w:tcPr>
          <w:p w:rsidR="00725456" w:rsidRPr="00EE2FC6" w:rsidRDefault="00725456" w:rsidP="005D23D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Stručni radnici Centra, </w:t>
            </w:r>
            <w:r w:rsidR="005D23D4">
              <w:rPr>
                <w:rFonts w:ascii="Calibri Light" w:hAnsi="Calibri Light"/>
                <w:lang w:eastAsia="hr-HR"/>
              </w:rPr>
              <w:t>korisnici usluga U</w:t>
            </w:r>
            <w:r w:rsidRPr="00EE2FC6">
              <w:rPr>
                <w:rFonts w:ascii="Calibri Light" w:hAnsi="Calibri Light"/>
                <w:lang w:eastAsia="hr-HR"/>
              </w:rPr>
              <w:t>druge „Ludbreško sunce“</w:t>
            </w:r>
          </w:p>
        </w:tc>
      </w:tr>
      <w:tr w:rsidR="00725456" w:rsidRPr="00EE2FC6" w:rsidTr="00980EBF">
        <w:tc>
          <w:tcPr>
            <w:tcW w:w="1254" w:type="pct"/>
            <w:gridSpan w:val="3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arivanje </w:t>
            </w:r>
            <w:r>
              <w:rPr>
                <w:rFonts w:ascii="Calibri Light" w:hAnsi="Calibri Light"/>
              </w:rPr>
              <w:t xml:space="preserve">udomljene </w:t>
            </w:r>
            <w:r w:rsidRPr="00EE2FC6">
              <w:rPr>
                <w:rFonts w:ascii="Calibri Light" w:hAnsi="Calibri Light"/>
              </w:rPr>
              <w:t>djece za božićne blagdane</w:t>
            </w:r>
          </w:p>
        </w:tc>
        <w:tc>
          <w:tcPr>
            <w:tcW w:w="1129" w:type="pct"/>
            <w:gridSpan w:val="9"/>
          </w:tcPr>
          <w:p w:rsidR="00725456" w:rsidRPr="00EE2FC6" w:rsidRDefault="00267B1E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5" w:type="pct"/>
            <w:gridSpan w:val="10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</w:p>
        </w:tc>
        <w:tc>
          <w:tcPr>
            <w:tcW w:w="1352" w:type="pct"/>
            <w:gridSpan w:val="4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iz udomiteljskih obitelji</w:t>
            </w:r>
          </w:p>
        </w:tc>
      </w:tr>
      <w:tr w:rsidR="00725456" w:rsidRPr="00EE2FC6" w:rsidTr="00C84FDD">
        <w:tc>
          <w:tcPr>
            <w:tcW w:w="5000" w:type="pct"/>
            <w:gridSpan w:val="26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725456" w:rsidRPr="00EE2FC6" w:rsidTr="00980EBF">
        <w:tc>
          <w:tcPr>
            <w:tcW w:w="1254" w:type="pct"/>
            <w:gridSpan w:val="3"/>
            <w:tcBorders>
              <w:right w:val="single" w:sz="4" w:space="0" w:color="auto"/>
            </w:tcBorders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Grupe za potporu dojenju</w:t>
            </w:r>
          </w:p>
        </w:tc>
        <w:tc>
          <w:tcPr>
            <w:tcW w:w="1134" w:type="pct"/>
            <w:gridSpan w:val="10"/>
            <w:tcBorders>
              <w:right w:val="single" w:sz="4" w:space="0" w:color="auto"/>
            </w:tcBorders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3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atronažna služba</w:t>
            </w:r>
          </w:p>
        </w:tc>
        <w:tc>
          <w:tcPr>
            <w:tcW w:w="1377" w:type="pct"/>
            <w:gridSpan w:val="5"/>
            <w:tcBorders>
              <w:left w:val="single" w:sz="4" w:space="0" w:color="auto"/>
            </w:tcBorders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725456" w:rsidRPr="00EE2FC6" w:rsidTr="00C84FDD">
        <w:tc>
          <w:tcPr>
            <w:tcW w:w="5000" w:type="pct"/>
            <w:gridSpan w:val="26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725456" w:rsidRPr="00EE2FC6" w:rsidTr="00980EBF">
        <w:tc>
          <w:tcPr>
            <w:tcW w:w="1254" w:type="pct"/>
            <w:gridSpan w:val="3"/>
          </w:tcPr>
          <w:p w:rsidR="00725456" w:rsidRPr="00EE2FC6" w:rsidRDefault="00725456" w:rsidP="00725456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Akcija „Mir i dobro“</w:t>
            </w:r>
          </w:p>
        </w:tc>
        <w:tc>
          <w:tcPr>
            <w:tcW w:w="1129" w:type="pct"/>
            <w:gridSpan w:val="9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ijete u sigurnom i zdravom gradu, zaštita i odgoj djece</w:t>
            </w:r>
          </w:p>
        </w:tc>
        <w:tc>
          <w:tcPr>
            <w:tcW w:w="1265" w:type="pct"/>
            <w:gridSpan w:val="10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olicijska postaja Ludbreg</w:t>
            </w:r>
          </w:p>
        </w:tc>
        <w:tc>
          <w:tcPr>
            <w:tcW w:w="1352" w:type="pct"/>
            <w:gridSpan w:val="4"/>
          </w:tcPr>
          <w:p w:rsidR="00725456" w:rsidRPr="00EE2FC6" w:rsidRDefault="00725456" w:rsidP="0072545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iz OŠ Ludbreg te djeca iz dječjih vrtića u Gradu Ludbregu</w:t>
            </w:r>
          </w:p>
        </w:tc>
      </w:tr>
    </w:tbl>
    <w:p w:rsidR="00E85C22" w:rsidRPr="00EE2FC6" w:rsidRDefault="00E85C22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CF6EC5" w:rsidRPr="00EE2FC6" w:rsidRDefault="00CF6EC5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CF6EC5" w:rsidRPr="00EE2FC6" w:rsidRDefault="00CF6EC5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E85C22" w:rsidRPr="00EE2FC6" w:rsidRDefault="00CF6EC5" w:rsidP="00CF6EC5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lastRenderedPageBreak/>
        <w:t>Članak 2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rogrami</w:t>
      </w:r>
      <w:r w:rsidR="000E258C" w:rsidRPr="00EE2FC6">
        <w:rPr>
          <w:rFonts w:ascii="Calibri Light" w:eastAsia="Times New Roman" w:hAnsi="Calibri Light"/>
          <w:sz w:val="24"/>
          <w:szCs w:val="24"/>
          <w:lang w:eastAsia="hr-HR"/>
        </w:rPr>
        <w:t>, aktivnosti, natjecanja pojedinih udruga i ustanova u čijem radu sudjeluju i koje pohađaju djeca, a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koji nisu navedeni u Izvedbenom planu</w:t>
      </w:r>
      <w:r w:rsidR="000E258C" w:rsidRPr="00EE2FC6">
        <w:rPr>
          <w:rFonts w:ascii="Calibri Light" w:eastAsia="Times New Roman" w:hAnsi="Calibri Light"/>
          <w:sz w:val="24"/>
          <w:szCs w:val="24"/>
          <w:lang w:eastAsia="hr-HR"/>
        </w:rPr>
        <w:t>,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evidentirat će se u </w:t>
      </w:r>
      <w:r w:rsidR="00D17FC8">
        <w:rPr>
          <w:rFonts w:ascii="Calibri Light" w:eastAsia="Times New Roman" w:hAnsi="Calibri Light"/>
          <w:sz w:val="24"/>
          <w:szCs w:val="24"/>
          <w:lang w:eastAsia="hr-HR"/>
        </w:rPr>
        <w:t xml:space="preserve">nadležnom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upravnom odjelu Grada Ludbrega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Pr="00EE2FC6" w:rsidRDefault="00D30D7E" w:rsidP="00D30D7E">
      <w:pPr>
        <w:tabs>
          <w:tab w:val="left" w:pos="900"/>
        </w:tabs>
        <w:spacing w:line="240" w:lineRule="auto"/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Članak 3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Ovaj Izvedbeni plan stupa na snagu dan</w:t>
      </w:r>
      <w:r w:rsidR="003321B6" w:rsidRPr="00EE2FC6">
        <w:rPr>
          <w:rFonts w:ascii="Calibri Light" w:eastAsia="Times New Roman" w:hAnsi="Calibri Light"/>
          <w:sz w:val="24"/>
          <w:szCs w:val="24"/>
          <w:lang w:eastAsia="hr-HR"/>
        </w:rPr>
        <w:t>om donošenja, a pri</w:t>
      </w:r>
      <w:r w:rsidR="008E436A">
        <w:rPr>
          <w:rFonts w:ascii="Calibri Light" w:eastAsia="Times New Roman" w:hAnsi="Calibri Light"/>
          <w:sz w:val="24"/>
          <w:szCs w:val="24"/>
          <w:lang w:eastAsia="hr-HR"/>
        </w:rPr>
        <w:t>mjenjuje se za 202</w:t>
      </w:r>
      <w:r w:rsidR="000E3B13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3321B6" w:rsidRPr="00EE2FC6">
        <w:rPr>
          <w:rFonts w:ascii="Calibri Light" w:eastAsia="Times New Roman" w:hAnsi="Calibri Light"/>
          <w:sz w:val="24"/>
          <w:szCs w:val="24"/>
          <w:lang w:eastAsia="hr-HR"/>
        </w:rPr>
        <w:t>. godinu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455012" w:rsidRPr="00EE2FC6" w:rsidRDefault="00455012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Pr="00EE2FC6" w:rsidRDefault="00D30D7E" w:rsidP="00D30D7E">
      <w:pPr>
        <w:spacing w:after="0" w:line="240" w:lineRule="auto"/>
        <w:ind w:left="6372" w:firstLine="708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redsjedn</w:t>
      </w:r>
      <w:r w:rsidR="00112221" w:rsidRPr="00EE2FC6">
        <w:rPr>
          <w:rFonts w:ascii="Calibri Light" w:eastAsia="Times New Roman" w:hAnsi="Calibri Light"/>
          <w:sz w:val="24"/>
          <w:szCs w:val="24"/>
          <w:lang w:eastAsia="hr-HR"/>
        </w:rPr>
        <w:t>ik</w:t>
      </w:r>
    </w:p>
    <w:p w:rsidR="00D30D7E" w:rsidRPr="00EE2FC6" w:rsidRDefault="00D30D7E" w:rsidP="00D30D7E">
      <w:pPr>
        <w:spacing w:after="0" w:line="240" w:lineRule="auto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 </w:t>
      </w:r>
      <w:r w:rsidR="00120520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Gradskoga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vijeća:</w:t>
      </w:r>
    </w:p>
    <w:p w:rsidR="00D30D7E" w:rsidRPr="00EE2FC6" w:rsidRDefault="00D30D7E" w:rsidP="00D30D7E">
      <w:pPr>
        <w:spacing w:after="0" w:line="240" w:lineRule="auto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="00112221"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="000E3B13">
        <w:rPr>
          <w:rFonts w:ascii="Calibri Light" w:eastAsia="Times New Roman" w:hAnsi="Calibri Light"/>
          <w:sz w:val="24"/>
          <w:szCs w:val="24"/>
          <w:lang w:eastAsia="hr-HR"/>
        </w:rPr>
        <w:t>Darko Jagić</w:t>
      </w:r>
    </w:p>
    <w:p w:rsidR="00CF6EC5" w:rsidRPr="00EE2FC6" w:rsidRDefault="00CF6EC5" w:rsidP="00D30D7E">
      <w:pPr>
        <w:tabs>
          <w:tab w:val="left" w:pos="900"/>
        </w:tabs>
        <w:jc w:val="right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E85C22" w:rsidRPr="00EE2FC6" w:rsidRDefault="00E85C22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29347B" w:rsidRPr="00EE2FC6" w:rsidRDefault="0029347B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5B53D0" w:rsidRPr="00EE2FC6" w:rsidRDefault="005B53D0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29347B" w:rsidRPr="00EE2FC6" w:rsidRDefault="0029347B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29347B" w:rsidRDefault="0029347B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DF51A8" w:rsidRDefault="00DF51A8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0A5491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4E3AB3">
        <w:rPr>
          <w:rFonts w:ascii="Calibri Light" w:eastAsia="Times New Roman" w:hAnsi="Calibri Light"/>
          <w:b/>
          <w:sz w:val="24"/>
          <w:szCs w:val="24"/>
          <w:lang w:eastAsia="hr-HR"/>
        </w:rPr>
        <w:t>OBRAZLOŽENJE</w:t>
      </w:r>
    </w:p>
    <w:p w:rsidR="00DF51A8" w:rsidRPr="004E3AB3" w:rsidRDefault="00DF51A8" w:rsidP="000A5491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>Odlukom Gradskog vijeća Grada Ludbrega na 23. sjednici održanoj 11. ožujka 2016. godine („Službeni vjesnik Varaždinske županije br. 9/16), Grad Ludbreg uključio se u akciju Gradovi i općine-prijatelji djece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sz w:val="24"/>
          <w:szCs w:val="24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Temeljem članka 7. Odluke o uključenju u akciju Gradovi i općine prijatelji djece („Službeni vjesnik Varaždinske županije“ br. 9/16) Gradonačelnik Grada Ludbrega g. Dubravko Bilić donio je Odluku o imenovanju članova Koordinacijskog odbora akcije „Grad Ludbreg-prijatelj djece“ koji </w:t>
      </w:r>
      <w:r w:rsidRPr="004E3AB3">
        <w:rPr>
          <w:rFonts w:ascii="Calibri Light" w:hAnsi="Calibri Light"/>
          <w:sz w:val="24"/>
          <w:szCs w:val="24"/>
        </w:rPr>
        <w:t>kao neposredno radno tijelo gradonačelnika vodi Akciju u Gradu, a čine ga predstavnici svih ustanova, udruga i inicijativa građana čijim se aktivnostima i djelovanjem postiže cilj ove Akcije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sz w:val="24"/>
          <w:szCs w:val="24"/>
        </w:rPr>
      </w:pPr>
      <w:r w:rsidRPr="004E3AB3">
        <w:rPr>
          <w:rFonts w:ascii="Calibri Light" w:hAnsi="Calibri Light"/>
          <w:sz w:val="24"/>
          <w:szCs w:val="24"/>
        </w:rPr>
        <w:tab/>
        <w:t>Jednom godišnje i</w:t>
      </w:r>
      <w:r w:rsidRPr="004E3AB3">
        <w:rPr>
          <w:rFonts w:ascii="Calibri Light" w:eastAsia="Times New Roman" w:hAnsi="Calibri Light"/>
          <w:sz w:val="24"/>
          <w:szCs w:val="24"/>
          <w:lang w:eastAsia="hr-HR"/>
        </w:rPr>
        <w:t xml:space="preserve">zrađuje se  Izvedbeni plan akcije za tekuću godinu koji je </w:t>
      </w:r>
      <w:r w:rsidRPr="004E3AB3">
        <w:rPr>
          <w:rFonts w:ascii="Calibri Light" w:hAnsi="Calibri Light"/>
          <w:sz w:val="24"/>
          <w:szCs w:val="24"/>
        </w:rPr>
        <w:t>zapravo razrada aktivnosti namijenjenih djeci po programskom području, nositelju aktivnosti i sudioniku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4E3AB3">
        <w:rPr>
          <w:rFonts w:ascii="Calibri Light" w:hAnsi="Calibri Light"/>
          <w:sz w:val="24"/>
          <w:szCs w:val="24"/>
        </w:rPr>
        <w:tab/>
        <w:t>Ove godine sve aktivnosti zbog posljedice koronavirusa</w:t>
      </w:r>
      <w:r w:rsidR="008D002A" w:rsidRPr="004E3AB3">
        <w:rPr>
          <w:rFonts w:ascii="Calibri Light" w:hAnsi="Calibri Light"/>
          <w:sz w:val="24"/>
          <w:szCs w:val="24"/>
        </w:rPr>
        <w:t xml:space="preserve"> i pridržavanja protuepidemijskih mjera </w:t>
      </w:r>
      <w:r w:rsidRPr="004E3AB3">
        <w:rPr>
          <w:rFonts w:ascii="Calibri Light" w:hAnsi="Calibri Light"/>
          <w:sz w:val="24"/>
          <w:szCs w:val="24"/>
        </w:rPr>
        <w:t xml:space="preserve"> </w:t>
      </w:r>
      <w:r w:rsidR="008D002A" w:rsidRPr="004E3AB3">
        <w:rPr>
          <w:rFonts w:ascii="Calibri Light" w:hAnsi="Calibri Light"/>
          <w:sz w:val="24"/>
          <w:szCs w:val="24"/>
        </w:rPr>
        <w:t>nisu održane, ali su one bile p</w:t>
      </w:r>
      <w:r w:rsidRPr="004E3AB3">
        <w:rPr>
          <w:rFonts w:ascii="Calibri Light" w:hAnsi="Calibri Light"/>
          <w:sz w:val="24"/>
          <w:szCs w:val="24"/>
        </w:rPr>
        <w:t>l</w:t>
      </w:r>
      <w:r w:rsidR="008D002A" w:rsidRPr="004E3AB3">
        <w:rPr>
          <w:rFonts w:ascii="Calibri Light" w:hAnsi="Calibri Light"/>
          <w:sz w:val="24"/>
          <w:szCs w:val="24"/>
        </w:rPr>
        <w:t>a</w:t>
      </w:r>
      <w:r w:rsidRPr="004E3AB3">
        <w:rPr>
          <w:rFonts w:ascii="Calibri Light" w:hAnsi="Calibri Light"/>
          <w:sz w:val="24"/>
          <w:szCs w:val="24"/>
        </w:rPr>
        <w:t>nirane i kao takve su u dogovoru sa Save</w:t>
      </w:r>
      <w:r w:rsidR="0031096A" w:rsidRPr="004E3AB3">
        <w:rPr>
          <w:rFonts w:ascii="Calibri Light" w:hAnsi="Calibri Light"/>
          <w:sz w:val="24"/>
          <w:szCs w:val="24"/>
        </w:rPr>
        <w:t>zom D</w:t>
      </w:r>
      <w:r w:rsidRPr="004E3AB3">
        <w:rPr>
          <w:rFonts w:ascii="Calibri Light" w:hAnsi="Calibri Light"/>
          <w:sz w:val="24"/>
          <w:szCs w:val="24"/>
        </w:rPr>
        <w:t>rušt</w:t>
      </w:r>
      <w:r w:rsidR="0031096A" w:rsidRPr="004E3AB3">
        <w:rPr>
          <w:rFonts w:ascii="Calibri Light" w:hAnsi="Calibri Light"/>
          <w:sz w:val="24"/>
          <w:szCs w:val="24"/>
        </w:rPr>
        <w:t>a</w:t>
      </w:r>
      <w:r w:rsidRPr="004E3AB3">
        <w:rPr>
          <w:rFonts w:ascii="Calibri Light" w:hAnsi="Calibri Light"/>
          <w:sz w:val="24"/>
          <w:szCs w:val="24"/>
        </w:rPr>
        <w:t xml:space="preserve">va </w:t>
      </w:r>
      <w:r w:rsidR="0031096A" w:rsidRPr="004E3AB3">
        <w:rPr>
          <w:rFonts w:ascii="Calibri Light" w:hAnsi="Calibri Light"/>
          <w:sz w:val="24"/>
          <w:szCs w:val="24"/>
        </w:rPr>
        <w:t>„</w:t>
      </w:r>
      <w:r w:rsidRPr="004E3AB3">
        <w:rPr>
          <w:rFonts w:ascii="Calibri Light" w:hAnsi="Calibri Light"/>
          <w:sz w:val="24"/>
          <w:szCs w:val="24"/>
        </w:rPr>
        <w:t xml:space="preserve">Naša </w:t>
      </w:r>
      <w:r w:rsidR="0031096A" w:rsidRPr="004E3AB3">
        <w:rPr>
          <w:rFonts w:ascii="Calibri Light" w:hAnsi="Calibri Light"/>
          <w:sz w:val="24"/>
          <w:szCs w:val="24"/>
        </w:rPr>
        <w:t>D</w:t>
      </w:r>
      <w:r w:rsidRPr="004E3AB3">
        <w:rPr>
          <w:rFonts w:ascii="Calibri Light" w:hAnsi="Calibri Light"/>
          <w:sz w:val="24"/>
          <w:szCs w:val="24"/>
        </w:rPr>
        <w:t>jeca</w:t>
      </w:r>
      <w:r w:rsidR="0031096A" w:rsidRPr="004E3AB3">
        <w:rPr>
          <w:rFonts w:ascii="Calibri Light" w:hAnsi="Calibri Light"/>
          <w:sz w:val="24"/>
          <w:szCs w:val="24"/>
        </w:rPr>
        <w:t>“</w:t>
      </w:r>
      <w:r w:rsidRPr="004E3AB3">
        <w:rPr>
          <w:rFonts w:ascii="Calibri Light" w:hAnsi="Calibri Light"/>
          <w:sz w:val="24"/>
          <w:szCs w:val="24"/>
        </w:rPr>
        <w:t xml:space="preserve"> Hrvatske uvrštene u ovaj plan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Predlaže se Gradskom vijeću Grada Ludbrega donošenje Izvedbenog plana akcije „Grad Ludbreg-prijatelj djece“ </w:t>
      </w:r>
      <w:r w:rsidR="00045ECD" w:rsidRPr="004E3AB3">
        <w:rPr>
          <w:rFonts w:ascii="Calibri Light" w:eastAsia="Times New Roman" w:hAnsi="Calibri Light"/>
          <w:sz w:val="24"/>
          <w:szCs w:val="24"/>
          <w:lang w:eastAsia="hr-HR"/>
        </w:rPr>
        <w:t>za 202</w:t>
      </w:r>
      <w:r w:rsidR="00C929AD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Pr="004E3AB3">
        <w:rPr>
          <w:rFonts w:ascii="Calibri Light" w:eastAsia="Times New Roman" w:hAnsi="Calibri Light"/>
          <w:sz w:val="24"/>
          <w:szCs w:val="24"/>
          <w:lang w:eastAsia="hr-HR"/>
        </w:rPr>
        <w:t>. godinu u predloženom tekstu.</w:t>
      </w:r>
    </w:p>
    <w:p w:rsidR="000A5491" w:rsidRPr="004E3AB3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Pr="00EE2FC6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sectPr w:rsidR="000A5491" w:rsidRPr="00EE2FC6" w:rsidSect="00B20C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F3" w:rsidRDefault="00E014F3" w:rsidP="007F7FF5">
      <w:pPr>
        <w:spacing w:after="0" w:line="240" w:lineRule="auto"/>
      </w:pPr>
      <w:r>
        <w:separator/>
      </w:r>
    </w:p>
  </w:endnote>
  <w:endnote w:type="continuationSeparator" w:id="0">
    <w:p w:rsidR="00E014F3" w:rsidRDefault="00E014F3" w:rsidP="007F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D" w:rsidRDefault="0098543D">
    <w:pPr>
      <w:pStyle w:val="Podnoje"/>
      <w:jc w:val="center"/>
    </w:pPr>
    <w:fldSimple w:instr=" PAGE   \* MERGEFORMAT ">
      <w:r w:rsidR="00991975">
        <w:rPr>
          <w:noProof/>
        </w:rPr>
        <w:t>31</w:t>
      </w:r>
    </w:fldSimple>
  </w:p>
  <w:p w:rsidR="0098543D" w:rsidRDefault="009854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F3" w:rsidRDefault="00E014F3" w:rsidP="007F7FF5">
      <w:pPr>
        <w:spacing w:after="0" w:line="240" w:lineRule="auto"/>
      </w:pPr>
      <w:r>
        <w:separator/>
      </w:r>
    </w:p>
  </w:footnote>
  <w:footnote w:type="continuationSeparator" w:id="0">
    <w:p w:rsidR="00E014F3" w:rsidRDefault="00E014F3" w:rsidP="007F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13478"/>
    <w:multiLevelType w:val="hybridMultilevel"/>
    <w:tmpl w:val="1504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95936"/>
    <w:multiLevelType w:val="hybridMultilevel"/>
    <w:tmpl w:val="6CE64FCA"/>
    <w:lvl w:ilvl="0" w:tplc="CC7A09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8B3"/>
    <w:rsid w:val="0000051B"/>
    <w:rsid w:val="00005DD5"/>
    <w:rsid w:val="000134E8"/>
    <w:rsid w:val="00013853"/>
    <w:rsid w:val="000158D7"/>
    <w:rsid w:val="00015EB7"/>
    <w:rsid w:val="000169F6"/>
    <w:rsid w:val="00017263"/>
    <w:rsid w:val="00021CCB"/>
    <w:rsid w:val="00021DBC"/>
    <w:rsid w:val="000232BD"/>
    <w:rsid w:val="00026364"/>
    <w:rsid w:val="00041138"/>
    <w:rsid w:val="00043E22"/>
    <w:rsid w:val="00045ECD"/>
    <w:rsid w:val="0005582C"/>
    <w:rsid w:val="000560E9"/>
    <w:rsid w:val="00063F71"/>
    <w:rsid w:val="00066879"/>
    <w:rsid w:val="00066EEF"/>
    <w:rsid w:val="00074C9C"/>
    <w:rsid w:val="0007521B"/>
    <w:rsid w:val="00077803"/>
    <w:rsid w:val="00092358"/>
    <w:rsid w:val="000926B7"/>
    <w:rsid w:val="000A37F6"/>
    <w:rsid w:val="000A427F"/>
    <w:rsid w:val="000A5491"/>
    <w:rsid w:val="000A63BE"/>
    <w:rsid w:val="000B27ED"/>
    <w:rsid w:val="000B2CEE"/>
    <w:rsid w:val="000B41F7"/>
    <w:rsid w:val="000B6509"/>
    <w:rsid w:val="000B6FC1"/>
    <w:rsid w:val="000B7299"/>
    <w:rsid w:val="000B7970"/>
    <w:rsid w:val="000C2C57"/>
    <w:rsid w:val="000C44F7"/>
    <w:rsid w:val="000C77CB"/>
    <w:rsid w:val="000D07E8"/>
    <w:rsid w:val="000D25B2"/>
    <w:rsid w:val="000D2685"/>
    <w:rsid w:val="000D5E0A"/>
    <w:rsid w:val="000E24A2"/>
    <w:rsid w:val="000E258C"/>
    <w:rsid w:val="000E2790"/>
    <w:rsid w:val="000E3B13"/>
    <w:rsid w:val="000E763B"/>
    <w:rsid w:val="000F6BBD"/>
    <w:rsid w:val="00101C2B"/>
    <w:rsid w:val="00102940"/>
    <w:rsid w:val="0010381E"/>
    <w:rsid w:val="00103AEF"/>
    <w:rsid w:val="00104184"/>
    <w:rsid w:val="00104A5F"/>
    <w:rsid w:val="00105244"/>
    <w:rsid w:val="00106A71"/>
    <w:rsid w:val="001075EC"/>
    <w:rsid w:val="00110ECD"/>
    <w:rsid w:val="00112221"/>
    <w:rsid w:val="00112C93"/>
    <w:rsid w:val="001137EF"/>
    <w:rsid w:val="00115E5C"/>
    <w:rsid w:val="001165F1"/>
    <w:rsid w:val="00120520"/>
    <w:rsid w:val="001210F2"/>
    <w:rsid w:val="00121F60"/>
    <w:rsid w:val="00125156"/>
    <w:rsid w:val="0012675C"/>
    <w:rsid w:val="0012740C"/>
    <w:rsid w:val="00132B03"/>
    <w:rsid w:val="001365DD"/>
    <w:rsid w:val="001403D7"/>
    <w:rsid w:val="00140A3A"/>
    <w:rsid w:val="00141CFD"/>
    <w:rsid w:val="00145346"/>
    <w:rsid w:val="00150487"/>
    <w:rsid w:val="00150B2F"/>
    <w:rsid w:val="00154966"/>
    <w:rsid w:val="0015749E"/>
    <w:rsid w:val="0016021E"/>
    <w:rsid w:val="00160820"/>
    <w:rsid w:val="00160C38"/>
    <w:rsid w:val="00161E13"/>
    <w:rsid w:val="001650A5"/>
    <w:rsid w:val="001650C4"/>
    <w:rsid w:val="0016567D"/>
    <w:rsid w:val="00167154"/>
    <w:rsid w:val="0017538C"/>
    <w:rsid w:val="00180A74"/>
    <w:rsid w:val="001830DE"/>
    <w:rsid w:val="00183768"/>
    <w:rsid w:val="001846B3"/>
    <w:rsid w:val="00184CE1"/>
    <w:rsid w:val="00191E65"/>
    <w:rsid w:val="00192DCF"/>
    <w:rsid w:val="0019772A"/>
    <w:rsid w:val="001A63FA"/>
    <w:rsid w:val="001A6546"/>
    <w:rsid w:val="001A78EB"/>
    <w:rsid w:val="001A7F36"/>
    <w:rsid w:val="001B01B6"/>
    <w:rsid w:val="001C01DE"/>
    <w:rsid w:val="001C07E4"/>
    <w:rsid w:val="001C0BD3"/>
    <w:rsid w:val="001C1240"/>
    <w:rsid w:val="001C216D"/>
    <w:rsid w:val="001C4E22"/>
    <w:rsid w:val="001D0908"/>
    <w:rsid w:val="001D5EC2"/>
    <w:rsid w:val="001E445F"/>
    <w:rsid w:val="001E5614"/>
    <w:rsid w:val="001E7258"/>
    <w:rsid w:val="001E7C6B"/>
    <w:rsid w:val="001F2B99"/>
    <w:rsid w:val="001F4CDE"/>
    <w:rsid w:val="001F7258"/>
    <w:rsid w:val="002042D4"/>
    <w:rsid w:val="0020577C"/>
    <w:rsid w:val="00205A44"/>
    <w:rsid w:val="00206C7D"/>
    <w:rsid w:val="00207DD5"/>
    <w:rsid w:val="00207E4B"/>
    <w:rsid w:val="002103CD"/>
    <w:rsid w:val="00211070"/>
    <w:rsid w:val="00213939"/>
    <w:rsid w:val="002165BD"/>
    <w:rsid w:val="00220CC6"/>
    <w:rsid w:val="00222893"/>
    <w:rsid w:val="00226192"/>
    <w:rsid w:val="00226836"/>
    <w:rsid w:val="002279D4"/>
    <w:rsid w:val="00233AC8"/>
    <w:rsid w:val="00234B88"/>
    <w:rsid w:val="002358EA"/>
    <w:rsid w:val="00236438"/>
    <w:rsid w:val="002378E5"/>
    <w:rsid w:val="00237F81"/>
    <w:rsid w:val="00240438"/>
    <w:rsid w:val="0024376F"/>
    <w:rsid w:val="0024415B"/>
    <w:rsid w:val="0024509F"/>
    <w:rsid w:val="002459EE"/>
    <w:rsid w:val="00246B9F"/>
    <w:rsid w:val="002470FF"/>
    <w:rsid w:val="002476FD"/>
    <w:rsid w:val="002479DF"/>
    <w:rsid w:val="00251CD7"/>
    <w:rsid w:val="00252097"/>
    <w:rsid w:val="002532AA"/>
    <w:rsid w:val="00253C2A"/>
    <w:rsid w:val="00254294"/>
    <w:rsid w:val="00254A35"/>
    <w:rsid w:val="00260BAA"/>
    <w:rsid w:val="002635F2"/>
    <w:rsid w:val="002644FD"/>
    <w:rsid w:val="00267B1E"/>
    <w:rsid w:val="0027503B"/>
    <w:rsid w:val="002755F7"/>
    <w:rsid w:val="00276A59"/>
    <w:rsid w:val="00281087"/>
    <w:rsid w:val="00283372"/>
    <w:rsid w:val="00284822"/>
    <w:rsid w:val="00285D8D"/>
    <w:rsid w:val="0028695B"/>
    <w:rsid w:val="00287B9A"/>
    <w:rsid w:val="00290DDC"/>
    <w:rsid w:val="00290E99"/>
    <w:rsid w:val="00291678"/>
    <w:rsid w:val="00291884"/>
    <w:rsid w:val="0029226D"/>
    <w:rsid w:val="0029347B"/>
    <w:rsid w:val="00293CC7"/>
    <w:rsid w:val="00294EF3"/>
    <w:rsid w:val="002957A5"/>
    <w:rsid w:val="002A56A8"/>
    <w:rsid w:val="002A6348"/>
    <w:rsid w:val="002A76A4"/>
    <w:rsid w:val="002B3FD2"/>
    <w:rsid w:val="002B5542"/>
    <w:rsid w:val="002C0621"/>
    <w:rsid w:val="002C1A78"/>
    <w:rsid w:val="002C4455"/>
    <w:rsid w:val="002C4B9E"/>
    <w:rsid w:val="002D04F7"/>
    <w:rsid w:val="002D199D"/>
    <w:rsid w:val="002D31D5"/>
    <w:rsid w:val="002D3567"/>
    <w:rsid w:val="002D4B51"/>
    <w:rsid w:val="002D4FA2"/>
    <w:rsid w:val="002D72C1"/>
    <w:rsid w:val="002E0B82"/>
    <w:rsid w:val="002E25CA"/>
    <w:rsid w:val="002E54A8"/>
    <w:rsid w:val="002E5BCE"/>
    <w:rsid w:val="002E73CA"/>
    <w:rsid w:val="002E78D2"/>
    <w:rsid w:val="002F215F"/>
    <w:rsid w:val="002F4C49"/>
    <w:rsid w:val="003046E3"/>
    <w:rsid w:val="0031096A"/>
    <w:rsid w:val="003138BB"/>
    <w:rsid w:val="00315EE9"/>
    <w:rsid w:val="00315FBB"/>
    <w:rsid w:val="00316A1F"/>
    <w:rsid w:val="003172A9"/>
    <w:rsid w:val="00317739"/>
    <w:rsid w:val="00320F37"/>
    <w:rsid w:val="003226A5"/>
    <w:rsid w:val="003236F9"/>
    <w:rsid w:val="003237C9"/>
    <w:rsid w:val="00324847"/>
    <w:rsid w:val="00324CF2"/>
    <w:rsid w:val="00327DF0"/>
    <w:rsid w:val="003317B5"/>
    <w:rsid w:val="00331AA7"/>
    <w:rsid w:val="003321B6"/>
    <w:rsid w:val="00332507"/>
    <w:rsid w:val="003327E6"/>
    <w:rsid w:val="003357FB"/>
    <w:rsid w:val="00341692"/>
    <w:rsid w:val="00346E09"/>
    <w:rsid w:val="003504FC"/>
    <w:rsid w:val="003530C8"/>
    <w:rsid w:val="00353273"/>
    <w:rsid w:val="00353489"/>
    <w:rsid w:val="0035511E"/>
    <w:rsid w:val="00355821"/>
    <w:rsid w:val="003602C9"/>
    <w:rsid w:val="003629FB"/>
    <w:rsid w:val="00362FFF"/>
    <w:rsid w:val="00364DE0"/>
    <w:rsid w:val="003718DE"/>
    <w:rsid w:val="00377408"/>
    <w:rsid w:val="0038428A"/>
    <w:rsid w:val="00384818"/>
    <w:rsid w:val="003860FB"/>
    <w:rsid w:val="003944FB"/>
    <w:rsid w:val="00394BA0"/>
    <w:rsid w:val="00395F30"/>
    <w:rsid w:val="0039618F"/>
    <w:rsid w:val="003A0366"/>
    <w:rsid w:val="003A0A09"/>
    <w:rsid w:val="003A0B57"/>
    <w:rsid w:val="003A1CD4"/>
    <w:rsid w:val="003A4771"/>
    <w:rsid w:val="003B0E84"/>
    <w:rsid w:val="003B240F"/>
    <w:rsid w:val="003B6B00"/>
    <w:rsid w:val="003B7C36"/>
    <w:rsid w:val="003C0F71"/>
    <w:rsid w:val="003C12EF"/>
    <w:rsid w:val="003C165C"/>
    <w:rsid w:val="003C27D2"/>
    <w:rsid w:val="003C566F"/>
    <w:rsid w:val="003C78BB"/>
    <w:rsid w:val="003D0704"/>
    <w:rsid w:val="003D0F41"/>
    <w:rsid w:val="003D2F47"/>
    <w:rsid w:val="003D30AD"/>
    <w:rsid w:val="003D329D"/>
    <w:rsid w:val="003D336C"/>
    <w:rsid w:val="003D6848"/>
    <w:rsid w:val="003D7334"/>
    <w:rsid w:val="003D735F"/>
    <w:rsid w:val="003D78EE"/>
    <w:rsid w:val="003E6514"/>
    <w:rsid w:val="003E6B64"/>
    <w:rsid w:val="003F29E1"/>
    <w:rsid w:val="003F3050"/>
    <w:rsid w:val="003F4B77"/>
    <w:rsid w:val="0040435D"/>
    <w:rsid w:val="00410431"/>
    <w:rsid w:val="0041640D"/>
    <w:rsid w:val="0042021B"/>
    <w:rsid w:val="00423632"/>
    <w:rsid w:val="0042573A"/>
    <w:rsid w:val="00433E86"/>
    <w:rsid w:val="00434810"/>
    <w:rsid w:val="0043578F"/>
    <w:rsid w:val="00437D39"/>
    <w:rsid w:val="0044039E"/>
    <w:rsid w:val="00440BA4"/>
    <w:rsid w:val="00442E49"/>
    <w:rsid w:val="00446760"/>
    <w:rsid w:val="00447AB3"/>
    <w:rsid w:val="00451075"/>
    <w:rsid w:val="00452858"/>
    <w:rsid w:val="00454C08"/>
    <w:rsid w:val="00455012"/>
    <w:rsid w:val="00455154"/>
    <w:rsid w:val="004578ED"/>
    <w:rsid w:val="004608B4"/>
    <w:rsid w:val="004626E1"/>
    <w:rsid w:val="00462894"/>
    <w:rsid w:val="0046511C"/>
    <w:rsid w:val="004654CD"/>
    <w:rsid w:val="00466830"/>
    <w:rsid w:val="0046700C"/>
    <w:rsid w:val="00467559"/>
    <w:rsid w:val="0047468E"/>
    <w:rsid w:val="00476062"/>
    <w:rsid w:val="004760EB"/>
    <w:rsid w:val="00476BC9"/>
    <w:rsid w:val="00480271"/>
    <w:rsid w:val="00481DD4"/>
    <w:rsid w:val="00482308"/>
    <w:rsid w:val="00483BAC"/>
    <w:rsid w:val="00486A22"/>
    <w:rsid w:val="004933E3"/>
    <w:rsid w:val="004936C1"/>
    <w:rsid w:val="00494428"/>
    <w:rsid w:val="0049672F"/>
    <w:rsid w:val="004A50CF"/>
    <w:rsid w:val="004B218B"/>
    <w:rsid w:val="004B43F6"/>
    <w:rsid w:val="004B4F55"/>
    <w:rsid w:val="004B7E80"/>
    <w:rsid w:val="004C0C4E"/>
    <w:rsid w:val="004C66A4"/>
    <w:rsid w:val="004C6E96"/>
    <w:rsid w:val="004D1D06"/>
    <w:rsid w:val="004D3B61"/>
    <w:rsid w:val="004D6E78"/>
    <w:rsid w:val="004E1786"/>
    <w:rsid w:val="004E2756"/>
    <w:rsid w:val="004E3AB3"/>
    <w:rsid w:val="004E3AF2"/>
    <w:rsid w:val="004E689B"/>
    <w:rsid w:val="004F393F"/>
    <w:rsid w:val="004F593A"/>
    <w:rsid w:val="004F5AD1"/>
    <w:rsid w:val="0050436B"/>
    <w:rsid w:val="00504D04"/>
    <w:rsid w:val="00507399"/>
    <w:rsid w:val="00507E25"/>
    <w:rsid w:val="005128F4"/>
    <w:rsid w:val="005138A0"/>
    <w:rsid w:val="0051667C"/>
    <w:rsid w:val="005168B1"/>
    <w:rsid w:val="005168D5"/>
    <w:rsid w:val="00516E06"/>
    <w:rsid w:val="00530124"/>
    <w:rsid w:val="00534903"/>
    <w:rsid w:val="00536808"/>
    <w:rsid w:val="00536F3D"/>
    <w:rsid w:val="005377AA"/>
    <w:rsid w:val="005414C4"/>
    <w:rsid w:val="0054365C"/>
    <w:rsid w:val="00543CF5"/>
    <w:rsid w:val="005455A2"/>
    <w:rsid w:val="00547C41"/>
    <w:rsid w:val="00551717"/>
    <w:rsid w:val="0055301C"/>
    <w:rsid w:val="005545F6"/>
    <w:rsid w:val="00555687"/>
    <w:rsid w:val="00560AAB"/>
    <w:rsid w:val="0056110B"/>
    <w:rsid w:val="00565424"/>
    <w:rsid w:val="00565F91"/>
    <w:rsid w:val="00571295"/>
    <w:rsid w:val="00571C9E"/>
    <w:rsid w:val="00573BE8"/>
    <w:rsid w:val="00580EC5"/>
    <w:rsid w:val="0058348A"/>
    <w:rsid w:val="00583FD5"/>
    <w:rsid w:val="00584174"/>
    <w:rsid w:val="00596BC2"/>
    <w:rsid w:val="00597CA3"/>
    <w:rsid w:val="005A11A9"/>
    <w:rsid w:val="005A1234"/>
    <w:rsid w:val="005A1F61"/>
    <w:rsid w:val="005A200D"/>
    <w:rsid w:val="005A43C9"/>
    <w:rsid w:val="005A672A"/>
    <w:rsid w:val="005B434E"/>
    <w:rsid w:val="005B53D0"/>
    <w:rsid w:val="005B5563"/>
    <w:rsid w:val="005B573C"/>
    <w:rsid w:val="005B6846"/>
    <w:rsid w:val="005B7613"/>
    <w:rsid w:val="005B7EC9"/>
    <w:rsid w:val="005C533E"/>
    <w:rsid w:val="005C7C3E"/>
    <w:rsid w:val="005D07C8"/>
    <w:rsid w:val="005D19C7"/>
    <w:rsid w:val="005D1DBD"/>
    <w:rsid w:val="005D23D4"/>
    <w:rsid w:val="005D596E"/>
    <w:rsid w:val="005E00C2"/>
    <w:rsid w:val="005E0B26"/>
    <w:rsid w:val="005E224C"/>
    <w:rsid w:val="005E32B1"/>
    <w:rsid w:val="005E46D2"/>
    <w:rsid w:val="005E5A2B"/>
    <w:rsid w:val="005E6D15"/>
    <w:rsid w:val="005F1294"/>
    <w:rsid w:val="005F2C2F"/>
    <w:rsid w:val="005F4C05"/>
    <w:rsid w:val="00612254"/>
    <w:rsid w:val="006138F4"/>
    <w:rsid w:val="006161C0"/>
    <w:rsid w:val="00617F1E"/>
    <w:rsid w:val="00622319"/>
    <w:rsid w:val="00627118"/>
    <w:rsid w:val="0063021A"/>
    <w:rsid w:val="0063061E"/>
    <w:rsid w:val="00631DDF"/>
    <w:rsid w:val="00633117"/>
    <w:rsid w:val="006367D2"/>
    <w:rsid w:val="00641719"/>
    <w:rsid w:val="00642D9A"/>
    <w:rsid w:val="006441BE"/>
    <w:rsid w:val="006447DA"/>
    <w:rsid w:val="00647B1D"/>
    <w:rsid w:val="00655B5A"/>
    <w:rsid w:val="00656FDB"/>
    <w:rsid w:val="00662021"/>
    <w:rsid w:val="0066519D"/>
    <w:rsid w:val="006672A8"/>
    <w:rsid w:val="00671553"/>
    <w:rsid w:val="00671D68"/>
    <w:rsid w:val="0067266B"/>
    <w:rsid w:val="00673335"/>
    <w:rsid w:val="0067357E"/>
    <w:rsid w:val="006739FC"/>
    <w:rsid w:val="00674021"/>
    <w:rsid w:val="006748DF"/>
    <w:rsid w:val="00674F71"/>
    <w:rsid w:val="006755C1"/>
    <w:rsid w:val="00675DDF"/>
    <w:rsid w:val="00676C69"/>
    <w:rsid w:val="006779EE"/>
    <w:rsid w:val="00677CA2"/>
    <w:rsid w:val="00680172"/>
    <w:rsid w:val="006817F2"/>
    <w:rsid w:val="00683F42"/>
    <w:rsid w:val="006849DA"/>
    <w:rsid w:val="00687514"/>
    <w:rsid w:val="00687D1C"/>
    <w:rsid w:val="00691DC8"/>
    <w:rsid w:val="006A0BC1"/>
    <w:rsid w:val="006A106E"/>
    <w:rsid w:val="006A1B45"/>
    <w:rsid w:val="006A21C6"/>
    <w:rsid w:val="006A30A0"/>
    <w:rsid w:val="006A340C"/>
    <w:rsid w:val="006A4CFA"/>
    <w:rsid w:val="006A4E73"/>
    <w:rsid w:val="006A5B8E"/>
    <w:rsid w:val="006B3AA1"/>
    <w:rsid w:val="006B5259"/>
    <w:rsid w:val="006B57FA"/>
    <w:rsid w:val="006B7AC9"/>
    <w:rsid w:val="006C24B8"/>
    <w:rsid w:val="006C434E"/>
    <w:rsid w:val="006C54F9"/>
    <w:rsid w:val="006C6306"/>
    <w:rsid w:val="006C7A04"/>
    <w:rsid w:val="006D0F2F"/>
    <w:rsid w:val="006D2AF4"/>
    <w:rsid w:val="006D4017"/>
    <w:rsid w:val="006D5D9A"/>
    <w:rsid w:val="006D72E8"/>
    <w:rsid w:val="006D7D92"/>
    <w:rsid w:val="006E174A"/>
    <w:rsid w:val="006F0CEB"/>
    <w:rsid w:val="006F4201"/>
    <w:rsid w:val="007010F2"/>
    <w:rsid w:val="007037E4"/>
    <w:rsid w:val="00704B03"/>
    <w:rsid w:val="00704F4F"/>
    <w:rsid w:val="007124F3"/>
    <w:rsid w:val="00715170"/>
    <w:rsid w:val="00715C44"/>
    <w:rsid w:val="0071671C"/>
    <w:rsid w:val="00724680"/>
    <w:rsid w:val="00725456"/>
    <w:rsid w:val="0073295D"/>
    <w:rsid w:val="00733D6B"/>
    <w:rsid w:val="00741E53"/>
    <w:rsid w:val="007426CC"/>
    <w:rsid w:val="00743B90"/>
    <w:rsid w:val="00745BEC"/>
    <w:rsid w:val="00746743"/>
    <w:rsid w:val="00746C5A"/>
    <w:rsid w:val="0075081D"/>
    <w:rsid w:val="0075612C"/>
    <w:rsid w:val="00756C40"/>
    <w:rsid w:val="00763BB5"/>
    <w:rsid w:val="007744ED"/>
    <w:rsid w:val="00780941"/>
    <w:rsid w:val="00786DE0"/>
    <w:rsid w:val="00792227"/>
    <w:rsid w:val="007A4715"/>
    <w:rsid w:val="007A6D27"/>
    <w:rsid w:val="007B022C"/>
    <w:rsid w:val="007B26D5"/>
    <w:rsid w:val="007B43B5"/>
    <w:rsid w:val="007B4BB0"/>
    <w:rsid w:val="007C17CA"/>
    <w:rsid w:val="007C6D56"/>
    <w:rsid w:val="007C79BB"/>
    <w:rsid w:val="007D1C3F"/>
    <w:rsid w:val="007D31E3"/>
    <w:rsid w:val="007D33BB"/>
    <w:rsid w:val="007D4E70"/>
    <w:rsid w:val="007D660C"/>
    <w:rsid w:val="007D6A27"/>
    <w:rsid w:val="007D778C"/>
    <w:rsid w:val="007E0A43"/>
    <w:rsid w:val="007E1CF7"/>
    <w:rsid w:val="007E478D"/>
    <w:rsid w:val="007E67A9"/>
    <w:rsid w:val="007F0286"/>
    <w:rsid w:val="007F17FD"/>
    <w:rsid w:val="007F36FD"/>
    <w:rsid w:val="007F472F"/>
    <w:rsid w:val="007F60B7"/>
    <w:rsid w:val="007F7FF5"/>
    <w:rsid w:val="008030BD"/>
    <w:rsid w:val="00804C9E"/>
    <w:rsid w:val="00805202"/>
    <w:rsid w:val="00806A18"/>
    <w:rsid w:val="00807F87"/>
    <w:rsid w:val="008101A6"/>
    <w:rsid w:val="0082004B"/>
    <w:rsid w:val="00820DE8"/>
    <w:rsid w:val="00821833"/>
    <w:rsid w:val="00822A58"/>
    <w:rsid w:val="0082524B"/>
    <w:rsid w:val="00826BA9"/>
    <w:rsid w:val="0083041D"/>
    <w:rsid w:val="008304B6"/>
    <w:rsid w:val="008316FB"/>
    <w:rsid w:val="008322E3"/>
    <w:rsid w:val="00832DEA"/>
    <w:rsid w:val="00835042"/>
    <w:rsid w:val="008366C8"/>
    <w:rsid w:val="0084160B"/>
    <w:rsid w:val="008421A1"/>
    <w:rsid w:val="00843C74"/>
    <w:rsid w:val="00844F1B"/>
    <w:rsid w:val="0084526C"/>
    <w:rsid w:val="00846B4F"/>
    <w:rsid w:val="008508D6"/>
    <w:rsid w:val="00853790"/>
    <w:rsid w:val="00854D87"/>
    <w:rsid w:val="008553F0"/>
    <w:rsid w:val="00855AC2"/>
    <w:rsid w:val="00857662"/>
    <w:rsid w:val="00857A64"/>
    <w:rsid w:val="008618B3"/>
    <w:rsid w:val="008618D6"/>
    <w:rsid w:val="008637A1"/>
    <w:rsid w:val="00864DD0"/>
    <w:rsid w:val="0087060B"/>
    <w:rsid w:val="008713BF"/>
    <w:rsid w:val="00872B88"/>
    <w:rsid w:val="00873B5C"/>
    <w:rsid w:val="00877B93"/>
    <w:rsid w:val="00880815"/>
    <w:rsid w:val="00882BDC"/>
    <w:rsid w:val="00883681"/>
    <w:rsid w:val="00884383"/>
    <w:rsid w:val="008855F4"/>
    <w:rsid w:val="00890138"/>
    <w:rsid w:val="008927D5"/>
    <w:rsid w:val="008935C0"/>
    <w:rsid w:val="00893BA0"/>
    <w:rsid w:val="00896C08"/>
    <w:rsid w:val="00897F08"/>
    <w:rsid w:val="008A1288"/>
    <w:rsid w:val="008A1A17"/>
    <w:rsid w:val="008A1BD6"/>
    <w:rsid w:val="008A2E0B"/>
    <w:rsid w:val="008B0B54"/>
    <w:rsid w:val="008B10AD"/>
    <w:rsid w:val="008B1778"/>
    <w:rsid w:val="008B2075"/>
    <w:rsid w:val="008B2BE0"/>
    <w:rsid w:val="008B6166"/>
    <w:rsid w:val="008C680A"/>
    <w:rsid w:val="008D002A"/>
    <w:rsid w:val="008D07D6"/>
    <w:rsid w:val="008D3C56"/>
    <w:rsid w:val="008D4249"/>
    <w:rsid w:val="008D5DE4"/>
    <w:rsid w:val="008D6BCC"/>
    <w:rsid w:val="008E3A27"/>
    <w:rsid w:val="008E436A"/>
    <w:rsid w:val="008E4795"/>
    <w:rsid w:val="008E6D16"/>
    <w:rsid w:val="008F1FAC"/>
    <w:rsid w:val="008F2B2D"/>
    <w:rsid w:val="008F55A4"/>
    <w:rsid w:val="008F6AE0"/>
    <w:rsid w:val="0090712B"/>
    <w:rsid w:val="00916540"/>
    <w:rsid w:val="00921D10"/>
    <w:rsid w:val="009224B4"/>
    <w:rsid w:val="009238E2"/>
    <w:rsid w:val="00924BDF"/>
    <w:rsid w:val="0092666C"/>
    <w:rsid w:val="00932EE5"/>
    <w:rsid w:val="009333FA"/>
    <w:rsid w:val="00934B57"/>
    <w:rsid w:val="00934E31"/>
    <w:rsid w:val="00941B91"/>
    <w:rsid w:val="00943262"/>
    <w:rsid w:val="00943B1B"/>
    <w:rsid w:val="00945C04"/>
    <w:rsid w:val="00950369"/>
    <w:rsid w:val="00952E86"/>
    <w:rsid w:val="00953CCF"/>
    <w:rsid w:val="00957588"/>
    <w:rsid w:val="0096225C"/>
    <w:rsid w:val="0096565E"/>
    <w:rsid w:val="00966976"/>
    <w:rsid w:val="009743CD"/>
    <w:rsid w:val="009748AA"/>
    <w:rsid w:val="00974B29"/>
    <w:rsid w:val="009777A1"/>
    <w:rsid w:val="00977977"/>
    <w:rsid w:val="009779CE"/>
    <w:rsid w:val="00977C97"/>
    <w:rsid w:val="00980EBF"/>
    <w:rsid w:val="00982769"/>
    <w:rsid w:val="00984589"/>
    <w:rsid w:val="0098543D"/>
    <w:rsid w:val="00986051"/>
    <w:rsid w:val="00987F64"/>
    <w:rsid w:val="00991605"/>
    <w:rsid w:val="00991975"/>
    <w:rsid w:val="009922B3"/>
    <w:rsid w:val="009940B7"/>
    <w:rsid w:val="00996A06"/>
    <w:rsid w:val="009A1C6D"/>
    <w:rsid w:val="009A2F09"/>
    <w:rsid w:val="009A4C22"/>
    <w:rsid w:val="009A78DC"/>
    <w:rsid w:val="009B1254"/>
    <w:rsid w:val="009B21AF"/>
    <w:rsid w:val="009B57B3"/>
    <w:rsid w:val="009C0054"/>
    <w:rsid w:val="009C0DA6"/>
    <w:rsid w:val="009C3340"/>
    <w:rsid w:val="009D05E8"/>
    <w:rsid w:val="009D17F7"/>
    <w:rsid w:val="009D1AE2"/>
    <w:rsid w:val="009D2CFA"/>
    <w:rsid w:val="009D3730"/>
    <w:rsid w:val="009D3866"/>
    <w:rsid w:val="009D5AA2"/>
    <w:rsid w:val="009D7C92"/>
    <w:rsid w:val="009E0E22"/>
    <w:rsid w:val="009E523D"/>
    <w:rsid w:val="009E64E9"/>
    <w:rsid w:val="009E7D2B"/>
    <w:rsid w:val="009F310A"/>
    <w:rsid w:val="009F6472"/>
    <w:rsid w:val="00A00CF1"/>
    <w:rsid w:val="00A01613"/>
    <w:rsid w:val="00A0395F"/>
    <w:rsid w:val="00A041D6"/>
    <w:rsid w:val="00A10F42"/>
    <w:rsid w:val="00A11457"/>
    <w:rsid w:val="00A1186B"/>
    <w:rsid w:val="00A14387"/>
    <w:rsid w:val="00A15B90"/>
    <w:rsid w:val="00A23BBF"/>
    <w:rsid w:val="00A245AF"/>
    <w:rsid w:val="00A249B6"/>
    <w:rsid w:val="00A261FC"/>
    <w:rsid w:val="00A32493"/>
    <w:rsid w:val="00A36D7E"/>
    <w:rsid w:val="00A37151"/>
    <w:rsid w:val="00A400BA"/>
    <w:rsid w:val="00A4062E"/>
    <w:rsid w:val="00A42743"/>
    <w:rsid w:val="00A4425A"/>
    <w:rsid w:val="00A469D8"/>
    <w:rsid w:val="00A5118F"/>
    <w:rsid w:val="00A55481"/>
    <w:rsid w:val="00A56110"/>
    <w:rsid w:val="00A600EE"/>
    <w:rsid w:val="00A70340"/>
    <w:rsid w:val="00A73977"/>
    <w:rsid w:val="00A8204C"/>
    <w:rsid w:val="00A829E5"/>
    <w:rsid w:val="00A82D38"/>
    <w:rsid w:val="00A85552"/>
    <w:rsid w:val="00A9229A"/>
    <w:rsid w:val="00A936CF"/>
    <w:rsid w:val="00A94A11"/>
    <w:rsid w:val="00A94C73"/>
    <w:rsid w:val="00A94D8E"/>
    <w:rsid w:val="00A96AC4"/>
    <w:rsid w:val="00AA3827"/>
    <w:rsid w:val="00AA3968"/>
    <w:rsid w:val="00AA4DE1"/>
    <w:rsid w:val="00AA6C0F"/>
    <w:rsid w:val="00AA744F"/>
    <w:rsid w:val="00AB21DA"/>
    <w:rsid w:val="00AB4AD8"/>
    <w:rsid w:val="00AD0983"/>
    <w:rsid w:val="00AD0A5C"/>
    <w:rsid w:val="00AD1BA3"/>
    <w:rsid w:val="00AD37A6"/>
    <w:rsid w:val="00AD48A8"/>
    <w:rsid w:val="00AD4BFA"/>
    <w:rsid w:val="00AE0DA8"/>
    <w:rsid w:val="00AE3287"/>
    <w:rsid w:val="00AE63F0"/>
    <w:rsid w:val="00AF037F"/>
    <w:rsid w:val="00AF31D5"/>
    <w:rsid w:val="00AF363C"/>
    <w:rsid w:val="00AF36BE"/>
    <w:rsid w:val="00AF48F6"/>
    <w:rsid w:val="00AF5B1E"/>
    <w:rsid w:val="00AF78F0"/>
    <w:rsid w:val="00AF7CDC"/>
    <w:rsid w:val="00B002F2"/>
    <w:rsid w:val="00B01B11"/>
    <w:rsid w:val="00B02DBF"/>
    <w:rsid w:val="00B056E6"/>
    <w:rsid w:val="00B059D0"/>
    <w:rsid w:val="00B1147D"/>
    <w:rsid w:val="00B150CF"/>
    <w:rsid w:val="00B155F9"/>
    <w:rsid w:val="00B2075A"/>
    <w:rsid w:val="00B20C91"/>
    <w:rsid w:val="00B33AA4"/>
    <w:rsid w:val="00B34B85"/>
    <w:rsid w:val="00B34D40"/>
    <w:rsid w:val="00B35876"/>
    <w:rsid w:val="00B35A2F"/>
    <w:rsid w:val="00B37ACB"/>
    <w:rsid w:val="00B40697"/>
    <w:rsid w:val="00B443D0"/>
    <w:rsid w:val="00B46947"/>
    <w:rsid w:val="00B50BAB"/>
    <w:rsid w:val="00B54743"/>
    <w:rsid w:val="00B558A8"/>
    <w:rsid w:val="00B600C5"/>
    <w:rsid w:val="00B64038"/>
    <w:rsid w:val="00B64E88"/>
    <w:rsid w:val="00B65A30"/>
    <w:rsid w:val="00B6764B"/>
    <w:rsid w:val="00B70FCC"/>
    <w:rsid w:val="00B73026"/>
    <w:rsid w:val="00B7467F"/>
    <w:rsid w:val="00B747FC"/>
    <w:rsid w:val="00B75961"/>
    <w:rsid w:val="00B77C3B"/>
    <w:rsid w:val="00B77EE7"/>
    <w:rsid w:val="00B8437B"/>
    <w:rsid w:val="00B86E8B"/>
    <w:rsid w:val="00B86EA6"/>
    <w:rsid w:val="00BA06C4"/>
    <w:rsid w:val="00BA5D2C"/>
    <w:rsid w:val="00BA6DE8"/>
    <w:rsid w:val="00BA71BB"/>
    <w:rsid w:val="00BA780F"/>
    <w:rsid w:val="00BA7AC3"/>
    <w:rsid w:val="00BA7CD3"/>
    <w:rsid w:val="00BB2F1C"/>
    <w:rsid w:val="00BC01AF"/>
    <w:rsid w:val="00BC1C35"/>
    <w:rsid w:val="00BC22FC"/>
    <w:rsid w:val="00BC37A5"/>
    <w:rsid w:val="00BC630E"/>
    <w:rsid w:val="00BD063B"/>
    <w:rsid w:val="00BD12E6"/>
    <w:rsid w:val="00BD14F7"/>
    <w:rsid w:val="00BD608A"/>
    <w:rsid w:val="00BE3F9A"/>
    <w:rsid w:val="00BE73EF"/>
    <w:rsid w:val="00BE76A5"/>
    <w:rsid w:val="00BF1324"/>
    <w:rsid w:val="00BF3095"/>
    <w:rsid w:val="00C000C4"/>
    <w:rsid w:val="00C013DF"/>
    <w:rsid w:val="00C01762"/>
    <w:rsid w:val="00C06A09"/>
    <w:rsid w:val="00C11729"/>
    <w:rsid w:val="00C117E7"/>
    <w:rsid w:val="00C11D58"/>
    <w:rsid w:val="00C12814"/>
    <w:rsid w:val="00C133C6"/>
    <w:rsid w:val="00C170BE"/>
    <w:rsid w:val="00C2045B"/>
    <w:rsid w:val="00C21A97"/>
    <w:rsid w:val="00C26106"/>
    <w:rsid w:val="00C2746B"/>
    <w:rsid w:val="00C32B2E"/>
    <w:rsid w:val="00C3778B"/>
    <w:rsid w:val="00C42FAD"/>
    <w:rsid w:val="00C46130"/>
    <w:rsid w:val="00C464CD"/>
    <w:rsid w:val="00C476CE"/>
    <w:rsid w:val="00C55D31"/>
    <w:rsid w:val="00C56855"/>
    <w:rsid w:val="00C57F54"/>
    <w:rsid w:val="00C60739"/>
    <w:rsid w:val="00C63730"/>
    <w:rsid w:val="00C651B2"/>
    <w:rsid w:val="00C65751"/>
    <w:rsid w:val="00C65F9E"/>
    <w:rsid w:val="00C72612"/>
    <w:rsid w:val="00C7641D"/>
    <w:rsid w:val="00C7649D"/>
    <w:rsid w:val="00C76A9C"/>
    <w:rsid w:val="00C76B55"/>
    <w:rsid w:val="00C80DFA"/>
    <w:rsid w:val="00C81543"/>
    <w:rsid w:val="00C8201F"/>
    <w:rsid w:val="00C8270A"/>
    <w:rsid w:val="00C83B03"/>
    <w:rsid w:val="00C83E4B"/>
    <w:rsid w:val="00C84231"/>
    <w:rsid w:val="00C84938"/>
    <w:rsid w:val="00C84FDD"/>
    <w:rsid w:val="00C85FCD"/>
    <w:rsid w:val="00C92507"/>
    <w:rsid w:val="00C92558"/>
    <w:rsid w:val="00C929AD"/>
    <w:rsid w:val="00C9397B"/>
    <w:rsid w:val="00C94610"/>
    <w:rsid w:val="00C95FDE"/>
    <w:rsid w:val="00CA0F27"/>
    <w:rsid w:val="00CA31CF"/>
    <w:rsid w:val="00CA38D9"/>
    <w:rsid w:val="00CA6A42"/>
    <w:rsid w:val="00CA738E"/>
    <w:rsid w:val="00CA7772"/>
    <w:rsid w:val="00CB0455"/>
    <w:rsid w:val="00CB2452"/>
    <w:rsid w:val="00CB35E8"/>
    <w:rsid w:val="00CC36E8"/>
    <w:rsid w:val="00CC592A"/>
    <w:rsid w:val="00CD0C70"/>
    <w:rsid w:val="00CD13B8"/>
    <w:rsid w:val="00CD2F8D"/>
    <w:rsid w:val="00CD3BC6"/>
    <w:rsid w:val="00CE2ED6"/>
    <w:rsid w:val="00CE4888"/>
    <w:rsid w:val="00CE69A6"/>
    <w:rsid w:val="00CE6BAC"/>
    <w:rsid w:val="00CF2F94"/>
    <w:rsid w:val="00CF3FDF"/>
    <w:rsid w:val="00CF48D0"/>
    <w:rsid w:val="00CF531A"/>
    <w:rsid w:val="00CF6BF2"/>
    <w:rsid w:val="00CF6EC5"/>
    <w:rsid w:val="00CF71EB"/>
    <w:rsid w:val="00CF7983"/>
    <w:rsid w:val="00CF79FB"/>
    <w:rsid w:val="00D05975"/>
    <w:rsid w:val="00D0690C"/>
    <w:rsid w:val="00D07289"/>
    <w:rsid w:val="00D114C7"/>
    <w:rsid w:val="00D124C2"/>
    <w:rsid w:val="00D14D65"/>
    <w:rsid w:val="00D1617D"/>
    <w:rsid w:val="00D17F5D"/>
    <w:rsid w:val="00D17F94"/>
    <w:rsid w:val="00D17FC8"/>
    <w:rsid w:val="00D213E5"/>
    <w:rsid w:val="00D21A39"/>
    <w:rsid w:val="00D22073"/>
    <w:rsid w:val="00D223FA"/>
    <w:rsid w:val="00D2300D"/>
    <w:rsid w:val="00D25816"/>
    <w:rsid w:val="00D30D7E"/>
    <w:rsid w:val="00D33699"/>
    <w:rsid w:val="00D33777"/>
    <w:rsid w:val="00D34B99"/>
    <w:rsid w:val="00D359D9"/>
    <w:rsid w:val="00D37031"/>
    <w:rsid w:val="00D376EB"/>
    <w:rsid w:val="00D41A07"/>
    <w:rsid w:val="00D4283A"/>
    <w:rsid w:val="00D42F6F"/>
    <w:rsid w:val="00D46BFF"/>
    <w:rsid w:val="00D47CBF"/>
    <w:rsid w:val="00D52ADE"/>
    <w:rsid w:val="00D53DDD"/>
    <w:rsid w:val="00D540F0"/>
    <w:rsid w:val="00D55342"/>
    <w:rsid w:val="00D621C2"/>
    <w:rsid w:val="00D64746"/>
    <w:rsid w:val="00D6481F"/>
    <w:rsid w:val="00D80777"/>
    <w:rsid w:val="00D81938"/>
    <w:rsid w:val="00D86EE7"/>
    <w:rsid w:val="00D9053D"/>
    <w:rsid w:val="00D91801"/>
    <w:rsid w:val="00D918CD"/>
    <w:rsid w:val="00D92A12"/>
    <w:rsid w:val="00D93539"/>
    <w:rsid w:val="00D95826"/>
    <w:rsid w:val="00DA0035"/>
    <w:rsid w:val="00DA32FD"/>
    <w:rsid w:val="00DA77FE"/>
    <w:rsid w:val="00DB21E3"/>
    <w:rsid w:val="00DB440E"/>
    <w:rsid w:val="00DB7FB5"/>
    <w:rsid w:val="00DC4FF4"/>
    <w:rsid w:val="00DD0F46"/>
    <w:rsid w:val="00DD1145"/>
    <w:rsid w:val="00DD11B6"/>
    <w:rsid w:val="00DD166C"/>
    <w:rsid w:val="00DD2683"/>
    <w:rsid w:val="00DD26F6"/>
    <w:rsid w:val="00DD297E"/>
    <w:rsid w:val="00DD2FE8"/>
    <w:rsid w:val="00DD33E2"/>
    <w:rsid w:val="00DD588A"/>
    <w:rsid w:val="00DD5ABB"/>
    <w:rsid w:val="00DD6411"/>
    <w:rsid w:val="00DE057A"/>
    <w:rsid w:val="00DE0DE3"/>
    <w:rsid w:val="00DE13DF"/>
    <w:rsid w:val="00DE1DD0"/>
    <w:rsid w:val="00DE5028"/>
    <w:rsid w:val="00DE6F6B"/>
    <w:rsid w:val="00DE71F9"/>
    <w:rsid w:val="00DF084C"/>
    <w:rsid w:val="00DF309D"/>
    <w:rsid w:val="00DF4A7F"/>
    <w:rsid w:val="00DF50E4"/>
    <w:rsid w:val="00DF51A8"/>
    <w:rsid w:val="00E00EFA"/>
    <w:rsid w:val="00E0131F"/>
    <w:rsid w:val="00E014F3"/>
    <w:rsid w:val="00E050E5"/>
    <w:rsid w:val="00E120D2"/>
    <w:rsid w:val="00E13411"/>
    <w:rsid w:val="00E1462D"/>
    <w:rsid w:val="00E15052"/>
    <w:rsid w:val="00E16EBB"/>
    <w:rsid w:val="00E17E79"/>
    <w:rsid w:val="00E235F3"/>
    <w:rsid w:val="00E263C1"/>
    <w:rsid w:val="00E2685C"/>
    <w:rsid w:val="00E30156"/>
    <w:rsid w:val="00E31F75"/>
    <w:rsid w:val="00E32CC8"/>
    <w:rsid w:val="00E341ED"/>
    <w:rsid w:val="00E3570A"/>
    <w:rsid w:val="00E359FC"/>
    <w:rsid w:val="00E368B9"/>
    <w:rsid w:val="00E36AA5"/>
    <w:rsid w:val="00E42019"/>
    <w:rsid w:val="00E43564"/>
    <w:rsid w:val="00E44059"/>
    <w:rsid w:val="00E44DD1"/>
    <w:rsid w:val="00E45EC8"/>
    <w:rsid w:val="00E4793F"/>
    <w:rsid w:val="00E50168"/>
    <w:rsid w:val="00E53D14"/>
    <w:rsid w:val="00E54213"/>
    <w:rsid w:val="00E564D7"/>
    <w:rsid w:val="00E607C3"/>
    <w:rsid w:val="00E64A87"/>
    <w:rsid w:val="00E66270"/>
    <w:rsid w:val="00E671A1"/>
    <w:rsid w:val="00E70698"/>
    <w:rsid w:val="00E71225"/>
    <w:rsid w:val="00E71BA1"/>
    <w:rsid w:val="00E7294D"/>
    <w:rsid w:val="00E72FAB"/>
    <w:rsid w:val="00E76317"/>
    <w:rsid w:val="00E7701E"/>
    <w:rsid w:val="00E779CD"/>
    <w:rsid w:val="00E819CF"/>
    <w:rsid w:val="00E84426"/>
    <w:rsid w:val="00E849FF"/>
    <w:rsid w:val="00E85C22"/>
    <w:rsid w:val="00E86747"/>
    <w:rsid w:val="00E87A05"/>
    <w:rsid w:val="00E91BA3"/>
    <w:rsid w:val="00E938B1"/>
    <w:rsid w:val="00E95B0D"/>
    <w:rsid w:val="00E96DAD"/>
    <w:rsid w:val="00EA16D9"/>
    <w:rsid w:val="00EA3067"/>
    <w:rsid w:val="00EA47DF"/>
    <w:rsid w:val="00EB48DD"/>
    <w:rsid w:val="00EB4DF8"/>
    <w:rsid w:val="00EB72BD"/>
    <w:rsid w:val="00EB7A18"/>
    <w:rsid w:val="00EC288D"/>
    <w:rsid w:val="00EC34B2"/>
    <w:rsid w:val="00ED092C"/>
    <w:rsid w:val="00ED0BB8"/>
    <w:rsid w:val="00ED1838"/>
    <w:rsid w:val="00ED24ED"/>
    <w:rsid w:val="00ED62DF"/>
    <w:rsid w:val="00ED6EAD"/>
    <w:rsid w:val="00ED7D15"/>
    <w:rsid w:val="00EE2FC6"/>
    <w:rsid w:val="00EE53EF"/>
    <w:rsid w:val="00EE6BD2"/>
    <w:rsid w:val="00EE7A24"/>
    <w:rsid w:val="00EF0A9B"/>
    <w:rsid w:val="00EF396B"/>
    <w:rsid w:val="00EF442F"/>
    <w:rsid w:val="00EF56AF"/>
    <w:rsid w:val="00EF6714"/>
    <w:rsid w:val="00EF6C90"/>
    <w:rsid w:val="00EF6FD6"/>
    <w:rsid w:val="00F01778"/>
    <w:rsid w:val="00F01781"/>
    <w:rsid w:val="00F01E4B"/>
    <w:rsid w:val="00F03215"/>
    <w:rsid w:val="00F0436A"/>
    <w:rsid w:val="00F063C1"/>
    <w:rsid w:val="00F06D3A"/>
    <w:rsid w:val="00F1483E"/>
    <w:rsid w:val="00F14CBA"/>
    <w:rsid w:val="00F23C4F"/>
    <w:rsid w:val="00F30700"/>
    <w:rsid w:val="00F338B1"/>
    <w:rsid w:val="00F33B9A"/>
    <w:rsid w:val="00F34EB0"/>
    <w:rsid w:val="00F40533"/>
    <w:rsid w:val="00F417C4"/>
    <w:rsid w:val="00F440C1"/>
    <w:rsid w:val="00F449E9"/>
    <w:rsid w:val="00F45BCE"/>
    <w:rsid w:val="00F511B2"/>
    <w:rsid w:val="00F53124"/>
    <w:rsid w:val="00F55599"/>
    <w:rsid w:val="00F60BC7"/>
    <w:rsid w:val="00F610BC"/>
    <w:rsid w:val="00F6204B"/>
    <w:rsid w:val="00F637B4"/>
    <w:rsid w:val="00F65026"/>
    <w:rsid w:val="00F65D6A"/>
    <w:rsid w:val="00F70D38"/>
    <w:rsid w:val="00F7349E"/>
    <w:rsid w:val="00F74EC1"/>
    <w:rsid w:val="00F80E24"/>
    <w:rsid w:val="00F80F01"/>
    <w:rsid w:val="00F81C7F"/>
    <w:rsid w:val="00F81F34"/>
    <w:rsid w:val="00F82FEF"/>
    <w:rsid w:val="00F83490"/>
    <w:rsid w:val="00F871FD"/>
    <w:rsid w:val="00F872DE"/>
    <w:rsid w:val="00F904BB"/>
    <w:rsid w:val="00F91C70"/>
    <w:rsid w:val="00F9459D"/>
    <w:rsid w:val="00F97867"/>
    <w:rsid w:val="00FA2E78"/>
    <w:rsid w:val="00FA2FB5"/>
    <w:rsid w:val="00FA4A33"/>
    <w:rsid w:val="00FB0D35"/>
    <w:rsid w:val="00FB30F0"/>
    <w:rsid w:val="00FB5573"/>
    <w:rsid w:val="00FC1958"/>
    <w:rsid w:val="00FC1A6A"/>
    <w:rsid w:val="00FC1B15"/>
    <w:rsid w:val="00FC4171"/>
    <w:rsid w:val="00FC4D57"/>
    <w:rsid w:val="00FC63D2"/>
    <w:rsid w:val="00FC6977"/>
    <w:rsid w:val="00FD0724"/>
    <w:rsid w:val="00FD2FBD"/>
    <w:rsid w:val="00FD47CC"/>
    <w:rsid w:val="00FD4B7A"/>
    <w:rsid w:val="00FD4BAB"/>
    <w:rsid w:val="00FE489F"/>
    <w:rsid w:val="00FE58C8"/>
    <w:rsid w:val="00FF27CB"/>
    <w:rsid w:val="00FF4DC1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E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D7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61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7F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7FF5"/>
  </w:style>
  <w:style w:type="paragraph" w:styleId="Podnoje">
    <w:name w:val="footer"/>
    <w:basedOn w:val="Normal"/>
    <w:link w:val="PodnojeChar"/>
    <w:uiPriority w:val="99"/>
    <w:unhideWhenUsed/>
    <w:rsid w:val="007F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7FF5"/>
  </w:style>
  <w:style w:type="character" w:customStyle="1" w:styleId="Naslov1Char">
    <w:name w:val="Naslov 1 Char"/>
    <w:link w:val="Naslov1"/>
    <w:uiPriority w:val="9"/>
    <w:rsid w:val="003D73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itlemid">
    <w:name w:val="titlemid"/>
    <w:basedOn w:val="Normal"/>
    <w:rsid w:val="003D7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D7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3D7334"/>
    <w:rPr>
      <w:b/>
      <w:bCs/>
    </w:rPr>
  </w:style>
  <w:style w:type="character" w:styleId="Hiperveza">
    <w:name w:val="Hyperlink"/>
    <w:uiPriority w:val="99"/>
    <w:semiHidden/>
    <w:unhideWhenUsed/>
    <w:rsid w:val="003D7334"/>
    <w:rPr>
      <w:color w:val="0000FF"/>
      <w:u w:val="single"/>
    </w:rPr>
  </w:style>
  <w:style w:type="character" w:customStyle="1" w:styleId="titlemid1">
    <w:name w:val="titlemid1"/>
    <w:basedOn w:val="Zadanifontodlomka"/>
    <w:rsid w:val="003D7334"/>
  </w:style>
  <w:style w:type="paragraph" w:styleId="Bezproreda">
    <w:name w:val="No Spacing"/>
    <w:uiPriority w:val="1"/>
    <w:qFormat/>
    <w:rsid w:val="008E3A2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A7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D68-A566-4740-9512-BE12690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45</Words>
  <Characters>49283</Characters>
  <Application>Microsoft Office Word</Application>
  <DocSecurity>0</DocSecurity>
  <Lines>410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5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Windows korisnik</cp:lastModifiedBy>
  <cp:revision>2</cp:revision>
  <dcterms:created xsi:type="dcterms:W3CDTF">2021-09-02T12:10:00Z</dcterms:created>
  <dcterms:modified xsi:type="dcterms:W3CDTF">2021-09-02T12:10:00Z</dcterms:modified>
</cp:coreProperties>
</file>